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ED72B" w14:textId="2F23C21E" w:rsidR="00BE2B84" w:rsidRPr="009826F0" w:rsidRDefault="00DA6053" w:rsidP="00BE2B84">
      <w:pPr>
        <w:rPr>
          <w:rFonts w:ascii="Maiandra GD" w:hAnsi="Maiandra GD"/>
          <w:b/>
          <w:sz w:val="24"/>
        </w:rPr>
      </w:pPr>
      <w:bookmarkStart w:id="0" w:name="_GoBack"/>
      <w:bookmarkEnd w:id="0"/>
      <w:r w:rsidRPr="009826F0">
        <w:rPr>
          <w:rFonts w:ascii="Maiandra GD" w:hAnsi="Maiandra GD"/>
          <w:b/>
          <w:sz w:val="24"/>
        </w:rPr>
        <w:t xml:space="preserve">Résolution de problèmes </w:t>
      </w:r>
      <w:r>
        <w:rPr>
          <w:rFonts w:ascii="Maiandra GD" w:hAnsi="Maiandra GD"/>
          <w:b/>
          <w:sz w:val="24"/>
        </w:rPr>
        <w:t>CM</w:t>
      </w:r>
      <w:r w:rsidR="007C3AD1">
        <w:rPr>
          <w:rFonts w:ascii="Maiandra GD" w:hAnsi="Maiandra GD"/>
          <w:b/>
          <w:sz w:val="24"/>
        </w:rPr>
        <w:t>2</w:t>
      </w:r>
      <w:r>
        <w:rPr>
          <w:rFonts w:ascii="Maiandra GD" w:hAnsi="Maiandra GD"/>
          <w:b/>
          <w:sz w:val="24"/>
        </w:rPr>
        <w:t xml:space="preserve">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</w:t>
      </w:r>
      <w:r w:rsidRPr="009826F0">
        <w:rPr>
          <w:rFonts w:ascii="Maiandra GD" w:hAnsi="Maiandra GD"/>
          <w:b/>
          <w:i/>
          <w:sz w:val="24"/>
        </w:rPr>
        <w:t>1</w:t>
      </w:r>
    </w:p>
    <w:p w14:paraId="7A217E22" w14:textId="77777777" w:rsidR="00BE2B84" w:rsidRPr="009826F0" w:rsidRDefault="00BE2B84" w:rsidP="00BE2B84">
      <w:pPr>
        <w:rPr>
          <w:rFonts w:ascii="Maiandra GD" w:hAnsi="Maiandra GD"/>
          <w:sz w:val="24"/>
        </w:rPr>
      </w:pPr>
    </w:p>
    <w:p w14:paraId="71F0E5AB" w14:textId="77777777" w:rsidR="00BE2B84" w:rsidRPr="009826F0" w:rsidRDefault="00EB106A" w:rsidP="00BE2B84">
      <w:pPr>
        <w:rPr>
          <w:rFonts w:ascii="Maiandra GD" w:hAnsi="Maiandra GD"/>
          <w:sz w:val="24"/>
        </w:rPr>
      </w:pPr>
      <w:r w:rsidRPr="009826F0">
        <w:rPr>
          <w:rFonts w:ascii="Maiandra GD" w:hAnsi="Maiandra GD"/>
          <w:i/>
          <w:sz w:val="24"/>
          <w:u w:val="single"/>
        </w:rPr>
        <w:t>Problème collectif</w:t>
      </w:r>
    </w:p>
    <w:p w14:paraId="41A7D31F" w14:textId="77777777" w:rsidR="00BE2B84" w:rsidRDefault="00BE2B84" w:rsidP="00BE2B84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64"/>
      </w:tblGrid>
      <w:tr w:rsidR="009E3282" w:rsidRPr="008F231E" w14:paraId="1E55D795" w14:textId="77777777" w:rsidTr="00B44638">
        <w:trPr>
          <w:trHeight w:val="1543"/>
        </w:trPr>
        <w:tc>
          <w:tcPr>
            <w:tcW w:w="4678" w:type="dxa"/>
            <w:vAlign w:val="center"/>
          </w:tcPr>
          <w:p w14:paraId="5E5B2BCB" w14:textId="77777777" w:rsidR="00B641A3" w:rsidRDefault="00B641A3" w:rsidP="00D80990">
            <w:pPr>
              <w:rPr>
                <w:rFonts w:ascii="Cambria" w:hAnsi="Cambria"/>
                <w:i/>
                <w:sz w:val="24"/>
              </w:rPr>
            </w:pPr>
            <w:r w:rsidRPr="00B641A3">
              <w:rPr>
                <w:rFonts w:ascii="Cambria" w:hAnsi="Cambria"/>
                <w:sz w:val="24"/>
              </w:rPr>
              <w:t>3 seaux d’eau contiennent 9 litres.</w:t>
            </w:r>
          </w:p>
          <w:p w14:paraId="6AABFB49" w14:textId="77777777" w:rsidR="005A50D2" w:rsidRPr="00B641A3" w:rsidRDefault="00B641A3" w:rsidP="00D80990">
            <w:pPr>
              <w:rPr>
                <w:rFonts w:ascii="Cambria" w:hAnsi="Cambria"/>
                <w:sz w:val="24"/>
              </w:rPr>
            </w:pPr>
            <w:r w:rsidRPr="00B641A3">
              <w:rPr>
                <w:rFonts w:ascii="Cambria" w:hAnsi="Cambria"/>
                <w:i/>
                <w:sz w:val="24"/>
              </w:rPr>
              <w:t>Combien de litres contiennent 6 seaux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14"/>
              <w:gridCol w:w="1417"/>
              <w:gridCol w:w="1417"/>
            </w:tblGrid>
            <w:tr w:rsidR="00B44638" w14:paraId="25C1300B" w14:textId="77777777" w:rsidTr="00B641A3">
              <w:trPr>
                <w:trHeight w:val="680"/>
              </w:trPr>
              <w:tc>
                <w:tcPr>
                  <w:tcW w:w="1814" w:type="dxa"/>
                  <w:vAlign w:val="center"/>
                </w:tcPr>
                <w:p w14:paraId="62D418FA" w14:textId="77777777" w:rsidR="00B44638" w:rsidRPr="005A50D2" w:rsidRDefault="00B44638" w:rsidP="005A50D2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de </w:t>
                  </w:r>
                  <w:r w:rsidR="00B641A3">
                    <w:rPr>
                      <w:rFonts w:ascii="Maiandra GD" w:hAnsi="Maiandra GD"/>
                      <w:b/>
                    </w:rPr>
                    <w:t>seaux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CF1984" w14:textId="77777777" w:rsidR="00B44638" w:rsidRPr="005A50D2" w:rsidRDefault="00B641A3" w:rsidP="005A50D2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0D12CFF9" w14:textId="77777777" w:rsidR="00B44638" w:rsidRPr="005A50D2" w:rsidRDefault="00B641A3" w:rsidP="005A50D2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</w:t>
                  </w:r>
                </w:p>
              </w:tc>
            </w:tr>
            <w:tr w:rsidR="00B44638" w14:paraId="0BC1CABF" w14:textId="77777777" w:rsidTr="00B641A3">
              <w:trPr>
                <w:trHeight w:val="680"/>
              </w:trPr>
              <w:tc>
                <w:tcPr>
                  <w:tcW w:w="1814" w:type="dxa"/>
                  <w:vAlign w:val="center"/>
                </w:tcPr>
                <w:p w14:paraId="7F5CCC64" w14:textId="77777777" w:rsidR="00B44638" w:rsidRPr="005A50D2" w:rsidRDefault="00B641A3" w:rsidP="005A50D2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Quantité d’eau (en litre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1A1396" w14:textId="77777777" w:rsidR="00B44638" w:rsidRPr="005A50D2" w:rsidRDefault="00B641A3" w:rsidP="005A50D2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14:paraId="516E33B0" w14:textId="77777777" w:rsidR="00B44638" w:rsidRPr="00B641A3" w:rsidRDefault="00B641A3" w:rsidP="005A50D2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B641A3">
                    <w:rPr>
                      <w:rFonts w:ascii="Maiandra GD" w:hAnsi="Maiandra GD"/>
                      <w:b/>
                    </w:rPr>
                    <w:t>18</w:t>
                  </w:r>
                </w:p>
              </w:tc>
            </w:tr>
          </w:tbl>
          <w:p w14:paraId="248BB2C4" w14:textId="77777777" w:rsidR="009E3282" w:rsidRPr="008F231E" w:rsidRDefault="009E3282" w:rsidP="005A50D2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5E3C2274" w14:textId="77777777" w:rsidR="009E3282" w:rsidRDefault="009E3282" w:rsidP="00BE2B84">
      <w:pPr>
        <w:rPr>
          <w:rFonts w:ascii="Maiandra GD" w:hAnsi="Maiandra GD"/>
          <w:sz w:val="24"/>
        </w:rPr>
      </w:pPr>
    </w:p>
    <w:p w14:paraId="4402A63D" w14:textId="77777777" w:rsidR="00EB106A" w:rsidRDefault="00EB106A" w:rsidP="00BE2B84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34B053CB" w14:textId="77777777" w:rsidR="00EB106A" w:rsidRDefault="00EB106A" w:rsidP="00BE2B84">
      <w:pPr>
        <w:rPr>
          <w:rFonts w:ascii="Maiandra GD" w:hAnsi="Maiandra GD"/>
          <w:sz w:val="24"/>
        </w:rPr>
      </w:pPr>
    </w:p>
    <w:p w14:paraId="6B8B6038" w14:textId="77777777" w:rsidR="009E3282" w:rsidRDefault="005A50D2" w:rsidP="00B44638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 w:rsidR="00B641A3">
        <w:rPr>
          <w:rFonts w:ascii="Maiandra GD" w:hAnsi="Maiandra GD"/>
          <w:b/>
        </w:rPr>
        <w:t>résous les problèmes en t’aidant du tableau (tu peux faire les calculs sur ton ardoise).</w:t>
      </w:r>
    </w:p>
    <w:p w14:paraId="5CF73D80" w14:textId="77777777" w:rsidR="00B641A3" w:rsidRPr="00B44638" w:rsidRDefault="00B641A3" w:rsidP="00B44638">
      <w:pPr>
        <w:pStyle w:val="Default"/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264"/>
      </w:tblGrid>
      <w:tr w:rsidR="009E3282" w:rsidRPr="008F231E" w14:paraId="59C9E7FC" w14:textId="77777777" w:rsidTr="00B641A3">
        <w:trPr>
          <w:trHeight w:val="2098"/>
        </w:trPr>
        <w:tc>
          <w:tcPr>
            <w:tcW w:w="4678" w:type="dxa"/>
            <w:vAlign w:val="center"/>
          </w:tcPr>
          <w:p w14:paraId="13FF4CC4" w14:textId="77777777" w:rsidR="007C3AD1" w:rsidRDefault="009E3282" w:rsidP="00D80990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 - </w:t>
            </w:r>
            <w:r w:rsidR="007C3AD1" w:rsidRPr="007C3AD1">
              <w:rPr>
                <w:rFonts w:ascii="Maiandra GD" w:hAnsi="Maiandra GD"/>
              </w:rPr>
              <w:t xml:space="preserve">Pour faire </w:t>
            </w:r>
            <w:r w:rsidR="007C3AD1">
              <w:rPr>
                <w:rFonts w:ascii="Maiandra GD" w:hAnsi="Maiandra GD"/>
              </w:rPr>
              <w:t>2</w:t>
            </w:r>
            <w:r w:rsidR="007C3AD1" w:rsidRPr="007C3AD1">
              <w:rPr>
                <w:rFonts w:ascii="Maiandra GD" w:hAnsi="Maiandra GD"/>
              </w:rPr>
              <w:t xml:space="preserve"> tours de pistes, un cycliste met 90 secondes.</w:t>
            </w:r>
          </w:p>
          <w:p w14:paraId="4430B8F2" w14:textId="77777777" w:rsidR="00B44638" w:rsidRPr="007C3AD1" w:rsidRDefault="007C3AD1" w:rsidP="00D80990">
            <w:pPr>
              <w:pStyle w:val="Default"/>
              <w:rPr>
                <w:rFonts w:ascii="Maiandra GD" w:hAnsi="Maiandra GD"/>
                <w:i/>
              </w:rPr>
            </w:pPr>
            <w:r w:rsidRPr="007C3AD1">
              <w:rPr>
                <w:rFonts w:ascii="Maiandra GD" w:hAnsi="Maiandra GD"/>
                <w:i/>
              </w:rPr>
              <w:t>Quel temps lui faut-il pour effectuer 6 tours ? 10 tour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7C3AD1" w:rsidRPr="005A50D2" w14:paraId="65B34245" w14:textId="77777777" w:rsidTr="007C3AD1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1C33E92B" w14:textId="77777777" w:rsidR="007C3AD1" w:rsidRPr="005A50D2" w:rsidRDefault="007C3AD1" w:rsidP="00B44638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tour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E84D484" w14:textId="77777777" w:rsidR="007C3AD1" w:rsidRPr="005A50D2" w:rsidRDefault="007C3AD1" w:rsidP="007C3AD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D980C8" w14:textId="77777777" w:rsidR="007C3AD1" w:rsidRPr="005A50D2" w:rsidRDefault="007C3AD1" w:rsidP="007C3AD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6B2E2E4D" w14:textId="77777777" w:rsidR="007C3AD1" w:rsidRDefault="007C3AD1" w:rsidP="007C3AD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10</w:t>
                  </w:r>
                </w:p>
              </w:tc>
            </w:tr>
            <w:tr w:rsidR="007C3AD1" w:rsidRPr="005A50D2" w14:paraId="308523DF" w14:textId="77777777" w:rsidTr="007C3AD1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29024C7A" w14:textId="77777777" w:rsidR="007C3AD1" w:rsidRDefault="007C3AD1" w:rsidP="00B44638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Temps</w:t>
                  </w:r>
                </w:p>
                <w:p w14:paraId="583C9E04" w14:textId="77777777" w:rsidR="007C3AD1" w:rsidRPr="005A50D2" w:rsidRDefault="007C3AD1" w:rsidP="00B44638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86D40D" w14:textId="77777777" w:rsidR="007C3AD1" w:rsidRPr="005A50D2" w:rsidRDefault="007C3AD1" w:rsidP="007C3AD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90</w:t>
                  </w:r>
                </w:p>
              </w:tc>
              <w:tc>
                <w:tcPr>
                  <w:tcW w:w="1417" w:type="dxa"/>
                  <w:vAlign w:val="center"/>
                </w:tcPr>
                <w:p w14:paraId="5781ACF8" w14:textId="77777777" w:rsidR="007C3AD1" w:rsidRPr="005A50D2" w:rsidRDefault="007C3AD1" w:rsidP="007C3AD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4D5936B" w14:textId="77777777" w:rsidR="007C3AD1" w:rsidRPr="005A50D2" w:rsidRDefault="007C3AD1" w:rsidP="007C3AD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7EBDFE18" w14:textId="77777777" w:rsidR="009E3282" w:rsidRPr="008F231E" w:rsidRDefault="009E3282" w:rsidP="00B44638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B44638" w:rsidRPr="008F231E" w14:paraId="6EF3A8A6" w14:textId="77777777" w:rsidTr="00B641A3">
        <w:trPr>
          <w:trHeight w:val="2098"/>
        </w:trPr>
        <w:tc>
          <w:tcPr>
            <w:tcW w:w="4678" w:type="dxa"/>
            <w:vAlign w:val="center"/>
          </w:tcPr>
          <w:p w14:paraId="31D5A5C2" w14:textId="77777777" w:rsidR="00B44638" w:rsidRPr="00B641A3" w:rsidRDefault="00B44638" w:rsidP="00B44638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t xml:space="preserve">2 - </w:t>
            </w:r>
            <w:r w:rsidR="007C3AD1" w:rsidRPr="007C3AD1">
              <w:rPr>
                <w:rFonts w:ascii="Maiandra GD" w:hAnsi="Maiandra GD"/>
              </w:rPr>
              <w:t xml:space="preserve">2 classes réunies comptent 48 élèves. </w:t>
            </w:r>
            <w:r w:rsidR="007C3AD1" w:rsidRPr="007C3AD1">
              <w:rPr>
                <w:rFonts w:ascii="Maiandra GD" w:hAnsi="Maiandra GD"/>
                <w:i/>
              </w:rPr>
              <w:t>Combien y a-t-il d’élèves dans 6 classes ? 3 classe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7C3AD1" w:rsidRPr="005A50D2" w14:paraId="715AC9DF" w14:textId="77777777" w:rsidTr="007C3AD1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C44DCF0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classe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DCDEBF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3C5A0D18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65B52509" w14:textId="77777777" w:rsidR="007C3AD1" w:rsidRDefault="007C3AD1" w:rsidP="007C3AD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</w:t>
                  </w:r>
                </w:p>
              </w:tc>
            </w:tr>
            <w:tr w:rsidR="007C3AD1" w:rsidRPr="005A50D2" w14:paraId="15BECC42" w14:textId="77777777" w:rsidTr="007C3AD1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42FF56AA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s d’élèv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58AC8BE7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48</w:t>
                  </w:r>
                </w:p>
              </w:tc>
              <w:tc>
                <w:tcPr>
                  <w:tcW w:w="1417" w:type="dxa"/>
                  <w:vAlign w:val="center"/>
                </w:tcPr>
                <w:p w14:paraId="6E7FF615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E106350" w14:textId="77777777" w:rsidR="007C3AD1" w:rsidRPr="005A50D2" w:rsidRDefault="007C3AD1" w:rsidP="007C3AD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53AEAB6F" w14:textId="77777777" w:rsidR="00B44638" w:rsidRPr="008F231E" w:rsidRDefault="00B44638" w:rsidP="00B44638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B44638" w:rsidRPr="008F231E" w14:paraId="6A9AD974" w14:textId="77777777" w:rsidTr="00B641A3">
        <w:trPr>
          <w:trHeight w:val="2098"/>
        </w:trPr>
        <w:tc>
          <w:tcPr>
            <w:tcW w:w="4678" w:type="dxa"/>
            <w:vAlign w:val="center"/>
          </w:tcPr>
          <w:p w14:paraId="1499D4A7" w14:textId="77777777" w:rsidR="007C3AD1" w:rsidRDefault="00B44638" w:rsidP="00B44638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3 - </w:t>
            </w:r>
            <w:r w:rsidR="007C3AD1" w:rsidRPr="007C3AD1">
              <w:rPr>
                <w:rFonts w:ascii="Maiandra GD" w:hAnsi="Maiandra GD"/>
              </w:rPr>
              <w:t>3 tee-shirt coûtent 36 €.</w:t>
            </w:r>
          </w:p>
          <w:p w14:paraId="6C7FD751" w14:textId="77777777" w:rsidR="00B44638" w:rsidRPr="007C3AD1" w:rsidRDefault="007C3AD1" w:rsidP="007C3AD1">
            <w:pPr>
              <w:pStyle w:val="Default"/>
              <w:rPr>
                <w:rFonts w:ascii="Maiandra GD" w:hAnsi="Maiandra GD"/>
                <w:i/>
              </w:rPr>
            </w:pPr>
            <w:r w:rsidRPr="007C3AD1">
              <w:rPr>
                <w:rFonts w:ascii="Maiandra GD" w:hAnsi="Maiandra GD"/>
                <w:i/>
              </w:rPr>
              <w:t>Combien coûtent 9 tee-shirts ? 10 tee-shirt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7C3AD1" w:rsidRPr="005A50D2" w14:paraId="3C7F041F" w14:textId="77777777" w:rsidTr="007C3AD1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F7437A8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tee-shir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882457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9E6DE46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8E9CD89" w14:textId="77777777" w:rsidR="007C3AD1" w:rsidRDefault="007C3AD1" w:rsidP="007C3AD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7C3AD1" w:rsidRPr="005A50D2" w14:paraId="2C2F39F5" w14:textId="77777777" w:rsidTr="007C3AD1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FCDDCC5" w14:textId="77777777" w:rsidR="007C3AD1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479B64A8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€)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715ADF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AB7EEAF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D4C88F6" w14:textId="77777777" w:rsidR="007C3AD1" w:rsidRPr="005A50D2" w:rsidRDefault="007C3AD1" w:rsidP="007C3AD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2ACF37C2" w14:textId="77777777" w:rsidR="00B44638" w:rsidRPr="008F231E" w:rsidRDefault="00B44638" w:rsidP="00B44638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B44638" w:rsidRPr="008F231E" w14:paraId="6B91D4B1" w14:textId="77777777" w:rsidTr="00B641A3">
        <w:trPr>
          <w:trHeight w:val="2098"/>
        </w:trPr>
        <w:tc>
          <w:tcPr>
            <w:tcW w:w="4678" w:type="dxa"/>
            <w:vAlign w:val="center"/>
          </w:tcPr>
          <w:p w14:paraId="51951806" w14:textId="77777777" w:rsidR="00B44638" w:rsidRPr="00D80990" w:rsidRDefault="00E83E56" w:rsidP="00F94D1A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t>4</w:t>
            </w:r>
            <w:r w:rsidR="00B44638">
              <w:rPr>
                <w:rFonts w:ascii="Maiandra GD" w:hAnsi="Maiandra GD"/>
              </w:rPr>
              <w:t xml:space="preserve"> - </w:t>
            </w:r>
            <w:r w:rsidR="007C3AD1">
              <w:rPr>
                <w:rFonts w:ascii="Maiandra GD" w:hAnsi="Maiandra GD"/>
              </w:rPr>
              <w:t>3</w:t>
            </w:r>
            <w:r w:rsidR="007C3AD1" w:rsidRPr="007C3AD1">
              <w:rPr>
                <w:rFonts w:ascii="Maiandra GD" w:hAnsi="Maiandra GD"/>
              </w:rPr>
              <w:t xml:space="preserve"> amis mangent au restaurant et paient 84 €. Quel est le prix de 6 repas ? </w:t>
            </w:r>
            <w:r w:rsidR="007C3AD1">
              <w:rPr>
                <w:rFonts w:ascii="Maiandra GD" w:hAnsi="Maiandra GD"/>
              </w:rPr>
              <w:t>7</w:t>
            </w:r>
            <w:r w:rsidR="007C3AD1" w:rsidRPr="007C3AD1">
              <w:rPr>
                <w:rFonts w:ascii="Maiandra GD" w:hAnsi="Maiandra GD"/>
              </w:rPr>
              <w:t xml:space="preserve"> repas ? 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7C3AD1" w:rsidRPr="005A50D2" w14:paraId="37FB9E0C" w14:textId="77777777" w:rsidTr="007C3AD1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5FC772B2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repa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18812AD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C411B90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8CB3D4D" w14:textId="77777777" w:rsidR="007C3AD1" w:rsidRDefault="007C3AD1" w:rsidP="007C3AD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7C3AD1" w:rsidRPr="005A50D2" w14:paraId="02816C17" w14:textId="77777777" w:rsidTr="007C3AD1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4AEAFB7D" w14:textId="77777777" w:rsidR="007C3AD1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33BECF0A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€)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198A4D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0DB7362" w14:textId="77777777" w:rsidR="007C3AD1" w:rsidRPr="005A50D2" w:rsidRDefault="007C3AD1" w:rsidP="00B641A3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DE62E0C" w14:textId="77777777" w:rsidR="007C3AD1" w:rsidRPr="005A50D2" w:rsidRDefault="007C3AD1" w:rsidP="007C3AD1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3A1C5266" w14:textId="77777777" w:rsidR="00B44638" w:rsidRPr="008F231E" w:rsidRDefault="00B44638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54997FA3" w14:textId="77777777" w:rsidR="00B641A3" w:rsidRDefault="00B641A3" w:rsidP="00520544">
      <w:pPr>
        <w:rPr>
          <w:rFonts w:ascii="Maiandra GD" w:hAnsi="Maiandra GD"/>
          <w:b/>
          <w:sz w:val="24"/>
        </w:rPr>
      </w:pPr>
    </w:p>
    <w:p w14:paraId="1FC27B71" w14:textId="77777777" w:rsidR="00B641A3" w:rsidRDefault="00B641A3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03064EC2" w14:textId="2B9CA548" w:rsidR="001E0887" w:rsidRPr="001E0887" w:rsidRDefault="001E0887" w:rsidP="001E0887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</w:t>
      </w:r>
      <w:r w:rsidRPr="009826F0">
        <w:rPr>
          <w:rFonts w:ascii="Maiandra GD" w:hAnsi="Maiandra GD"/>
          <w:b/>
          <w:i/>
          <w:sz w:val="24"/>
        </w:rPr>
        <w:t>1</w:t>
      </w:r>
      <w:r>
        <w:rPr>
          <w:rFonts w:ascii="Maiandra GD" w:hAnsi="Maiandra GD"/>
          <w:b/>
          <w:sz w:val="24"/>
        </w:rPr>
        <w:t xml:space="preserve"> </w:t>
      </w:r>
      <w:r w:rsidRPr="001E0887">
        <w:rPr>
          <w:rFonts w:ascii="Maiandra GD" w:hAnsi="Maiandra GD"/>
          <w:b/>
          <w:color w:val="FF0000"/>
          <w:sz w:val="32"/>
        </w:rPr>
        <w:t>Corrigé</w:t>
      </w:r>
    </w:p>
    <w:p w14:paraId="24081E80" w14:textId="77777777" w:rsidR="001E0887" w:rsidRPr="009826F0" w:rsidRDefault="001E0887" w:rsidP="001E0887">
      <w:pPr>
        <w:rPr>
          <w:rFonts w:ascii="Maiandra GD" w:hAnsi="Maiandra GD"/>
          <w:sz w:val="24"/>
        </w:rPr>
      </w:pPr>
    </w:p>
    <w:p w14:paraId="6686ECEA" w14:textId="77777777" w:rsidR="001E0887" w:rsidRPr="009826F0" w:rsidRDefault="001E0887" w:rsidP="001E0887">
      <w:pPr>
        <w:rPr>
          <w:rFonts w:ascii="Maiandra GD" w:hAnsi="Maiandra GD"/>
          <w:sz w:val="24"/>
        </w:rPr>
      </w:pPr>
      <w:r w:rsidRPr="009826F0">
        <w:rPr>
          <w:rFonts w:ascii="Maiandra GD" w:hAnsi="Maiandra GD"/>
          <w:i/>
          <w:sz w:val="24"/>
          <w:u w:val="single"/>
        </w:rPr>
        <w:t>Problème collectif</w:t>
      </w:r>
    </w:p>
    <w:p w14:paraId="613BCABC" w14:textId="77777777" w:rsidR="001E0887" w:rsidRDefault="001E0887" w:rsidP="001E0887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64"/>
      </w:tblGrid>
      <w:tr w:rsidR="001E0887" w:rsidRPr="008F231E" w14:paraId="7A6DC038" w14:textId="77777777" w:rsidTr="00F94D1A">
        <w:trPr>
          <w:trHeight w:val="1543"/>
        </w:trPr>
        <w:tc>
          <w:tcPr>
            <w:tcW w:w="4678" w:type="dxa"/>
            <w:vAlign w:val="center"/>
          </w:tcPr>
          <w:p w14:paraId="4DDD868E" w14:textId="77777777" w:rsidR="001E0887" w:rsidRDefault="001E0887" w:rsidP="00F94D1A">
            <w:pPr>
              <w:rPr>
                <w:rFonts w:ascii="Cambria" w:hAnsi="Cambria"/>
                <w:i/>
                <w:sz w:val="24"/>
              </w:rPr>
            </w:pPr>
            <w:r w:rsidRPr="00B641A3">
              <w:rPr>
                <w:rFonts w:ascii="Cambria" w:hAnsi="Cambria"/>
                <w:sz w:val="24"/>
              </w:rPr>
              <w:t>3 seaux d’eau contiennent 9 litres.</w:t>
            </w:r>
          </w:p>
          <w:p w14:paraId="467FE3E1" w14:textId="77777777" w:rsidR="001E0887" w:rsidRPr="00B641A3" w:rsidRDefault="001E0887" w:rsidP="00F94D1A">
            <w:pPr>
              <w:rPr>
                <w:rFonts w:ascii="Cambria" w:hAnsi="Cambria"/>
                <w:sz w:val="24"/>
              </w:rPr>
            </w:pPr>
            <w:r w:rsidRPr="00B641A3">
              <w:rPr>
                <w:rFonts w:ascii="Cambria" w:hAnsi="Cambria"/>
                <w:i/>
                <w:sz w:val="24"/>
              </w:rPr>
              <w:t>Combien de litres contiennent 6 seaux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14"/>
              <w:gridCol w:w="1417"/>
              <w:gridCol w:w="1417"/>
            </w:tblGrid>
            <w:tr w:rsidR="001E0887" w14:paraId="08C72D6D" w14:textId="77777777" w:rsidTr="00F94D1A">
              <w:trPr>
                <w:trHeight w:val="680"/>
              </w:trPr>
              <w:tc>
                <w:tcPr>
                  <w:tcW w:w="1814" w:type="dxa"/>
                  <w:vAlign w:val="center"/>
                </w:tcPr>
                <w:p w14:paraId="335616F7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de </w:t>
                  </w:r>
                  <w:r>
                    <w:rPr>
                      <w:rFonts w:ascii="Maiandra GD" w:hAnsi="Maiandra GD"/>
                      <w:b/>
                    </w:rPr>
                    <w:t>seaux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BBCE9C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27F1F816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</w:t>
                  </w:r>
                </w:p>
              </w:tc>
            </w:tr>
            <w:tr w:rsidR="001E0887" w14:paraId="66663EC8" w14:textId="77777777" w:rsidTr="00F94D1A">
              <w:trPr>
                <w:trHeight w:val="680"/>
              </w:trPr>
              <w:tc>
                <w:tcPr>
                  <w:tcW w:w="1814" w:type="dxa"/>
                  <w:vAlign w:val="center"/>
                </w:tcPr>
                <w:p w14:paraId="5C26625F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Quantité d’eau (en litre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798C40F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14:paraId="4AA63C5B" w14:textId="77777777" w:rsidR="001E0887" w:rsidRPr="00B641A3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18</w:t>
                  </w:r>
                </w:p>
              </w:tc>
            </w:tr>
          </w:tbl>
          <w:p w14:paraId="7B8362AF" w14:textId="77777777" w:rsidR="001E0887" w:rsidRPr="008F231E" w:rsidRDefault="001E0887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5F740CDE" w14:textId="77777777" w:rsidR="001E0887" w:rsidRDefault="001E0887" w:rsidP="001E0887">
      <w:pPr>
        <w:rPr>
          <w:rFonts w:ascii="Maiandra GD" w:hAnsi="Maiandra GD"/>
          <w:sz w:val="24"/>
        </w:rPr>
      </w:pPr>
    </w:p>
    <w:p w14:paraId="021E897A" w14:textId="77777777" w:rsidR="001E0887" w:rsidRDefault="001E0887" w:rsidP="001E0887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688CC537" w14:textId="77777777" w:rsidR="001E0887" w:rsidRDefault="001E0887" w:rsidP="001E0887">
      <w:pPr>
        <w:rPr>
          <w:rFonts w:ascii="Maiandra GD" w:hAnsi="Maiandra GD"/>
          <w:sz w:val="24"/>
        </w:rPr>
      </w:pPr>
    </w:p>
    <w:p w14:paraId="7B76BC26" w14:textId="77777777" w:rsidR="001E0887" w:rsidRDefault="001E0887" w:rsidP="001E0887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ésous les problèmes en t’aidant du tableau (tu peux faire les calculs sur ton ardoise).</w:t>
      </w:r>
    </w:p>
    <w:p w14:paraId="151D079A" w14:textId="77777777" w:rsidR="001E0887" w:rsidRPr="00B44638" w:rsidRDefault="001E0887" w:rsidP="001E0887">
      <w:pPr>
        <w:pStyle w:val="Default"/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264"/>
      </w:tblGrid>
      <w:tr w:rsidR="001E0887" w:rsidRPr="008F231E" w14:paraId="1521D59B" w14:textId="77777777" w:rsidTr="00F94D1A">
        <w:trPr>
          <w:trHeight w:val="2098"/>
        </w:trPr>
        <w:tc>
          <w:tcPr>
            <w:tcW w:w="4678" w:type="dxa"/>
            <w:vAlign w:val="center"/>
          </w:tcPr>
          <w:p w14:paraId="15B953EC" w14:textId="77777777" w:rsidR="001E0887" w:rsidRDefault="001E0887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 - </w:t>
            </w:r>
            <w:r w:rsidRPr="007C3AD1">
              <w:rPr>
                <w:rFonts w:ascii="Maiandra GD" w:hAnsi="Maiandra GD"/>
              </w:rPr>
              <w:t xml:space="preserve">Pour faire </w:t>
            </w:r>
            <w:r>
              <w:rPr>
                <w:rFonts w:ascii="Maiandra GD" w:hAnsi="Maiandra GD"/>
              </w:rPr>
              <w:t>2</w:t>
            </w:r>
            <w:r w:rsidRPr="007C3AD1">
              <w:rPr>
                <w:rFonts w:ascii="Maiandra GD" w:hAnsi="Maiandra GD"/>
              </w:rPr>
              <w:t xml:space="preserve"> tours de pistes, un cycliste met 90 secondes.</w:t>
            </w:r>
          </w:p>
          <w:p w14:paraId="01D54853" w14:textId="77777777" w:rsidR="001E0887" w:rsidRPr="007C3AD1" w:rsidRDefault="001E0887" w:rsidP="00F94D1A">
            <w:pPr>
              <w:pStyle w:val="Default"/>
              <w:rPr>
                <w:rFonts w:ascii="Maiandra GD" w:hAnsi="Maiandra GD"/>
                <w:i/>
              </w:rPr>
            </w:pPr>
            <w:r w:rsidRPr="007C3AD1">
              <w:rPr>
                <w:rFonts w:ascii="Maiandra GD" w:hAnsi="Maiandra GD"/>
                <w:i/>
              </w:rPr>
              <w:t>Quel temps lui faut-il pour effectuer 6 tours ? 10 tour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1E0887" w:rsidRPr="005A50D2" w14:paraId="0A563E36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E44457B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tour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2A7BC4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14DAF755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4F2549" w14:textId="77777777" w:rsid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10</w:t>
                  </w:r>
                </w:p>
              </w:tc>
            </w:tr>
            <w:tr w:rsidR="001E0887" w:rsidRPr="005A50D2" w14:paraId="2A5A1A1A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299D452E" w14:textId="77777777" w:rsid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Temps</w:t>
                  </w:r>
                </w:p>
                <w:p w14:paraId="1173CBF5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s)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642C1B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90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FCC0D3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27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67E679F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450</w:t>
                  </w:r>
                </w:p>
              </w:tc>
            </w:tr>
          </w:tbl>
          <w:p w14:paraId="5DA81B07" w14:textId="77777777" w:rsidR="001E0887" w:rsidRPr="008F231E" w:rsidRDefault="001E0887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1E0887" w:rsidRPr="008F231E" w14:paraId="1066BFDF" w14:textId="77777777" w:rsidTr="00F94D1A">
        <w:trPr>
          <w:trHeight w:val="2098"/>
        </w:trPr>
        <w:tc>
          <w:tcPr>
            <w:tcW w:w="4678" w:type="dxa"/>
            <w:vAlign w:val="center"/>
          </w:tcPr>
          <w:p w14:paraId="4E0C4AAA" w14:textId="77777777" w:rsidR="001E0887" w:rsidRPr="00B641A3" w:rsidRDefault="001E0887" w:rsidP="00F94D1A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t xml:space="preserve">2 - </w:t>
            </w:r>
            <w:r w:rsidRPr="007C3AD1">
              <w:rPr>
                <w:rFonts w:ascii="Maiandra GD" w:hAnsi="Maiandra GD"/>
              </w:rPr>
              <w:t xml:space="preserve">2 classes réunies comptent 48 élèves. </w:t>
            </w:r>
            <w:r w:rsidRPr="007C3AD1">
              <w:rPr>
                <w:rFonts w:ascii="Maiandra GD" w:hAnsi="Maiandra GD"/>
                <w:i/>
              </w:rPr>
              <w:t>Combien y a-t-il d’élèves dans 6 classes ? 3 classe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1E0887" w:rsidRPr="005A50D2" w14:paraId="3042213C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48992DCE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classe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7F0DB4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203D9260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75253A7F" w14:textId="77777777" w:rsid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</w:t>
                  </w:r>
                </w:p>
              </w:tc>
            </w:tr>
            <w:tr w:rsidR="001E0887" w:rsidRPr="005A50D2" w14:paraId="7BF60917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401C174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s d’élèv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2676400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48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73F3FE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144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64469F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72</w:t>
                  </w:r>
                </w:p>
              </w:tc>
            </w:tr>
          </w:tbl>
          <w:p w14:paraId="28C7B490" w14:textId="77777777" w:rsidR="001E0887" w:rsidRPr="008F231E" w:rsidRDefault="001E0887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1E0887" w:rsidRPr="008F231E" w14:paraId="54B78FB3" w14:textId="77777777" w:rsidTr="00F94D1A">
        <w:trPr>
          <w:trHeight w:val="2098"/>
        </w:trPr>
        <w:tc>
          <w:tcPr>
            <w:tcW w:w="4678" w:type="dxa"/>
            <w:vAlign w:val="center"/>
          </w:tcPr>
          <w:p w14:paraId="50DB9365" w14:textId="77777777" w:rsidR="001E0887" w:rsidRDefault="001E0887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3 - </w:t>
            </w:r>
            <w:r w:rsidRPr="007C3AD1">
              <w:rPr>
                <w:rFonts w:ascii="Maiandra GD" w:hAnsi="Maiandra GD"/>
              </w:rPr>
              <w:t>3 tee-shirt coûtent 36 €.</w:t>
            </w:r>
          </w:p>
          <w:p w14:paraId="12B26B2D" w14:textId="77777777" w:rsidR="001E0887" w:rsidRPr="007C3AD1" w:rsidRDefault="001E0887" w:rsidP="00F94D1A">
            <w:pPr>
              <w:pStyle w:val="Default"/>
              <w:rPr>
                <w:rFonts w:ascii="Maiandra GD" w:hAnsi="Maiandra GD"/>
                <w:i/>
              </w:rPr>
            </w:pPr>
            <w:r w:rsidRPr="007C3AD1">
              <w:rPr>
                <w:rFonts w:ascii="Maiandra GD" w:hAnsi="Maiandra GD"/>
                <w:i/>
              </w:rPr>
              <w:t>Combien coûtent 9 tee-shirts ? 10 tee-shirt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1E0887" w:rsidRPr="005A50D2" w14:paraId="34C8A25E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1C65CE3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tee-shir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1E64B81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4AEB61F0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19185E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10</w:t>
                  </w:r>
                </w:p>
              </w:tc>
            </w:tr>
            <w:tr w:rsidR="001E0887" w:rsidRPr="005A50D2" w14:paraId="2F45B45F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1009D049" w14:textId="77777777" w:rsid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638835B7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€)</w:t>
                  </w:r>
                </w:p>
              </w:tc>
              <w:tc>
                <w:tcPr>
                  <w:tcW w:w="1417" w:type="dxa"/>
                  <w:vAlign w:val="center"/>
                </w:tcPr>
                <w:p w14:paraId="7B81AC55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36</w:t>
                  </w:r>
                </w:p>
              </w:tc>
              <w:tc>
                <w:tcPr>
                  <w:tcW w:w="1417" w:type="dxa"/>
                  <w:vAlign w:val="center"/>
                </w:tcPr>
                <w:p w14:paraId="38BD2693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108</w:t>
                  </w:r>
                </w:p>
              </w:tc>
              <w:tc>
                <w:tcPr>
                  <w:tcW w:w="1417" w:type="dxa"/>
                  <w:vAlign w:val="center"/>
                </w:tcPr>
                <w:p w14:paraId="4B7DAC3E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120</w:t>
                  </w:r>
                </w:p>
              </w:tc>
            </w:tr>
          </w:tbl>
          <w:p w14:paraId="20255EEE" w14:textId="77777777" w:rsidR="001E0887" w:rsidRPr="008F231E" w:rsidRDefault="001E0887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1E0887" w:rsidRPr="008F231E" w14:paraId="325F9691" w14:textId="77777777" w:rsidTr="00F94D1A">
        <w:trPr>
          <w:trHeight w:val="2098"/>
        </w:trPr>
        <w:tc>
          <w:tcPr>
            <w:tcW w:w="4678" w:type="dxa"/>
            <w:vAlign w:val="center"/>
          </w:tcPr>
          <w:p w14:paraId="2110AB8F" w14:textId="77777777" w:rsidR="001E0887" w:rsidRPr="00D80990" w:rsidRDefault="001E0887" w:rsidP="00F94D1A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</w:rPr>
              <w:t>4 - 3</w:t>
            </w:r>
            <w:r w:rsidRPr="007C3AD1">
              <w:rPr>
                <w:rFonts w:ascii="Maiandra GD" w:hAnsi="Maiandra GD"/>
              </w:rPr>
              <w:t xml:space="preserve"> amis mangent au restaurant et paient 84 €. Quel est le prix de 6 repas ? </w:t>
            </w:r>
            <w:r>
              <w:rPr>
                <w:rFonts w:ascii="Maiandra GD" w:hAnsi="Maiandra GD"/>
              </w:rPr>
              <w:t>7</w:t>
            </w:r>
            <w:r w:rsidRPr="007C3AD1">
              <w:rPr>
                <w:rFonts w:ascii="Maiandra GD" w:hAnsi="Maiandra GD"/>
              </w:rPr>
              <w:t xml:space="preserve"> repas ? 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1E0887" w:rsidRPr="005A50D2" w14:paraId="545BC2EF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17924526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repa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737F1F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E0AA92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FC6282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7</w:t>
                  </w:r>
                </w:p>
              </w:tc>
            </w:tr>
            <w:tr w:rsidR="001E0887" w:rsidRPr="005A50D2" w14:paraId="1A687FD3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5F521D05" w14:textId="77777777" w:rsid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6C302C9E" w14:textId="77777777" w:rsidR="001E0887" w:rsidRPr="005A50D2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€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2CA782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84</w:t>
                  </w:r>
                </w:p>
              </w:tc>
              <w:tc>
                <w:tcPr>
                  <w:tcW w:w="1417" w:type="dxa"/>
                  <w:vAlign w:val="center"/>
                </w:tcPr>
                <w:p w14:paraId="3F22CE50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168</w:t>
                  </w:r>
                </w:p>
              </w:tc>
              <w:tc>
                <w:tcPr>
                  <w:tcW w:w="1417" w:type="dxa"/>
                  <w:vAlign w:val="center"/>
                </w:tcPr>
                <w:p w14:paraId="3551B3B9" w14:textId="77777777" w:rsidR="001E0887" w:rsidRPr="001E0887" w:rsidRDefault="001E0887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1E0887">
                    <w:rPr>
                      <w:rFonts w:ascii="Maiandra GD" w:hAnsi="Maiandra GD"/>
                      <w:b/>
                      <w:color w:val="FF0000"/>
                    </w:rPr>
                    <w:t>196</w:t>
                  </w:r>
                </w:p>
              </w:tc>
            </w:tr>
          </w:tbl>
          <w:p w14:paraId="35FC7D4C" w14:textId="77777777" w:rsidR="001E0887" w:rsidRPr="008F231E" w:rsidRDefault="001E0887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181FF6DE" w14:textId="77777777" w:rsidR="00E65D69" w:rsidRDefault="00E65D69" w:rsidP="001E0887">
      <w:pPr>
        <w:rPr>
          <w:rFonts w:ascii="Maiandra GD" w:hAnsi="Maiandra GD"/>
          <w:b/>
          <w:sz w:val="24"/>
        </w:rPr>
      </w:pPr>
    </w:p>
    <w:p w14:paraId="1D4E7359" w14:textId="77777777" w:rsidR="00E65D69" w:rsidRDefault="00E65D69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65ABE8DC" w14:textId="70BBEF7C" w:rsidR="00E65D69" w:rsidRPr="009826F0" w:rsidRDefault="00E65D69" w:rsidP="00E65D69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2</w:t>
      </w:r>
    </w:p>
    <w:p w14:paraId="0F111D5C" w14:textId="77777777" w:rsidR="00E65D69" w:rsidRPr="009826F0" w:rsidRDefault="00E65D69" w:rsidP="00E65D69">
      <w:pPr>
        <w:rPr>
          <w:rFonts w:ascii="Maiandra GD" w:hAnsi="Maiandra GD"/>
          <w:sz w:val="24"/>
        </w:rPr>
      </w:pPr>
    </w:p>
    <w:p w14:paraId="1EA0194E" w14:textId="77777777" w:rsidR="00E65D69" w:rsidRPr="009826F0" w:rsidRDefault="00E65D69" w:rsidP="00E65D69">
      <w:pPr>
        <w:rPr>
          <w:rFonts w:ascii="Maiandra GD" w:hAnsi="Maiandra GD"/>
          <w:sz w:val="24"/>
        </w:rPr>
      </w:pPr>
      <w:r w:rsidRPr="009826F0">
        <w:rPr>
          <w:rFonts w:ascii="Maiandra GD" w:hAnsi="Maiandra GD"/>
          <w:i/>
          <w:sz w:val="24"/>
          <w:u w:val="single"/>
        </w:rPr>
        <w:t>Problème collectif</w:t>
      </w:r>
    </w:p>
    <w:p w14:paraId="7EF798BA" w14:textId="77777777" w:rsidR="00E65D69" w:rsidRDefault="00E65D69" w:rsidP="00E65D69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64"/>
      </w:tblGrid>
      <w:tr w:rsidR="00E65D69" w:rsidRPr="008F231E" w14:paraId="4E984EC5" w14:textId="77777777" w:rsidTr="00F94D1A">
        <w:trPr>
          <w:trHeight w:val="1543"/>
        </w:trPr>
        <w:tc>
          <w:tcPr>
            <w:tcW w:w="4678" w:type="dxa"/>
            <w:vAlign w:val="center"/>
          </w:tcPr>
          <w:p w14:paraId="7BAB1E23" w14:textId="77777777" w:rsidR="00E65D69" w:rsidRPr="003C4751" w:rsidRDefault="00E65D69" w:rsidP="00F94D1A">
            <w:pPr>
              <w:rPr>
                <w:rFonts w:ascii="Cambria" w:hAnsi="Cambria"/>
                <w:sz w:val="24"/>
              </w:rPr>
            </w:pPr>
            <w:r w:rsidRPr="003C4751">
              <w:rPr>
                <w:rFonts w:ascii="Cambria" w:hAnsi="Cambria"/>
                <w:sz w:val="24"/>
              </w:rPr>
              <w:t>4 boites d’œufs contiennent 24 œufs.</w:t>
            </w:r>
          </w:p>
          <w:p w14:paraId="6EB02D9B" w14:textId="77777777" w:rsidR="00E65D69" w:rsidRPr="003C4751" w:rsidRDefault="00E65D69" w:rsidP="00F94D1A">
            <w:pPr>
              <w:rPr>
                <w:rFonts w:ascii="Cambria" w:hAnsi="Cambria"/>
                <w:i/>
                <w:sz w:val="24"/>
              </w:rPr>
            </w:pPr>
            <w:r w:rsidRPr="003C4751">
              <w:rPr>
                <w:rFonts w:ascii="Cambria" w:hAnsi="Cambria"/>
                <w:i/>
                <w:sz w:val="24"/>
              </w:rPr>
              <w:t>Combien d’œufs trouve-t-on dans 6 boites ? 10 boite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E65D69" w14:paraId="3ACE9953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7D28E1D" w14:textId="77777777" w:rsidR="00E65D69" w:rsidRPr="005A50D2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boit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3A2E3A5" w14:textId="77777777" w:rsidR="00E65D69" w:rsidRPr="005A50D2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14:paraId="7B042D8B" w14:textId="77777777" w:rsidR="00E65D69" w:rsidRPr="005A50D2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6A543052" w14:textId="77777777" w:rsidR="00E65D69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40</w:t>
                  </w:r>
                </w:p>
              </w:tc>
            </w:tr>
            <w:tr w:rsidR="00E65D69" w:rsidRPr="005A50D2" w14:paraId="39CEB9F2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22DCCF55" w14:textId="77777777" w:rsidR="00E65D69" w:rsidRPr="005A50D2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s d’œuf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C0AC2FA" w14:textId="77777777" w:rsidR="00E65D69" w:rsidRPr="005A50D2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24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E6B528" w14:textId="77777777" w:rsidR="00E65D69" w:rsidRPr="005A50D2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6</w:t>
                  </w:r>
                </w:p>
              </w:tc>
              <w:tc>
                <w:tcPr>
                  <w:tcW w:w="1417" w:type="dxa"/>
                  <w:vAlign w:val="center"/>
                </w:tcPr>
                <w:p w14:paraId="14C08C30" w14:textId="77777777" w:rsidR="00E65D69" w:rsidRPr="005A50D2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0</w:t>
                  </w:r>
                </w:p>
              </w:tc>
            </w:tr>
          </w:tbl>
          <w:p w14:paraId="4AC04EB5" w14:textId="77777777" w:rsidR="00E65D69" w:rsidRPr="008F231E" w:rsidRDefault="00E65D69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4412AD50" w14:textId="77777777" w:rsidR="00E65D69" w:rsidRDefault="00E65D69" w:rsidP="00E65D69">
      <w:pPr>
        <w:rPr>
          <w:rFonts w:ascii="Maiandra GD" w:hAnsi="Maiandra GD"/>
          <w:sz w:val="24"/>
        </w:rPr>
      </w:pPr>
    </w:p>
    <w:p w14:paraId="1B8FB66C" w14:textId="77777777" w:rsidR="00E65D69" w:rsidRDefault="00E65D69" w:rsidP="00E65D69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73561756" w14:textId="77777777" w:rsidR="00E65D69" w:rsidRDefault="00E65D69" w:rsidP="00E65D69">
      <w:pPr>
        <w:rPr>
          <w:rFonts w:ascii="Maiandra GD" w:hAnsi="Maiandra GD"/>
          <w:sz w:val="24"/>
        </w:rPr>
      </w:pPr>
    </w:p>
    <w:p w14:paraId="48CA30BB" w14:textId="77777777" w:rsidR="00E65D69" w:rsidRDefault="00E65D69" w:rsidP="00E65D69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ésous les problèmes en t’aidant du tableau (tu peux faire les calculs sur ton ardoise).</w:t>
      </w:r>
    </w:p>
    <w:p w14:paraId="0FBC64C1" w14:textId="77777777" w:rsidR="00E65D69" w:rsidRPr="00B44638" w:rsidRDefault="00E65D69" w:rsidP="00E65D69">
      <w:pPr>
        <w:pStyle w:val="Default"/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398"/>
      </w:tblGrid>
      <w:tr w:rsidR="00E65D69" w:rsidRPr="008F231E" w14:paraId="7C29B48B" w14:textId="77777777" w:rsidTr="00E65D69">
        <w:trPr>
          <w:trHeight w:val="2098"/>
        </w:trPr>
        <w:tc>
          <w:tcPr>
            <w:tcW w:w="3544" w:type="dxa"/>
            <w:vAlign w:val="center"/>
          </w:tcPr>
          <w:p w14:paraId="49720C64" w14:textId="77777777" w:rsidR="00E65D69" w:rsidRDefault="00E65D69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 - En 5 jours, M. </w:t>
            </w:r>
            <w:proofErr w:type="spellStart"/>
            <w:r>
              <w:rPr>
                <w:rFonts w:ascii="Maiandra GD" w:hAnsi="Maiandra GD"/>
              </w:rPr>
              <w:t>Farot</w:t>
            </w:r>
            <w:proofErr w:type="spellEnd"/>
            <w:r w:rsidRPr="00E65D69">
              <w:rPr>
                <w:rFonts w:ascii="Maiandra GD" w:hAnsi="Maiandra GD"/>
              </w:rPr>
              <w:t xml:space="preserve"> parcourt 85 km sur le trajet de son emploi.</w:t>
            </w:r>
          </w:p>
          <w:p w14:paraId="37522EB9" w14:textId="77777777" w:rsidR="00E65D69" w:rsidRPr="00D94D38" w:rsidRDefault="00E65D69" w:rsidP="00F94D1A">
            <w:pPr>
              <w:pStyle w:val="Default"/>
              <w:rPr>
                <w:rFonts w:ascii="Maiandra GD" w:hAnsi="Maiandra GD"/>
                <w:i/>
              </w:rPr>
            </w:pPr>
            <w:r w:rsidRPr="00D94D38">
              <w:rPr>
                <w:rFonts w:ascii="Maiandra GD" w:hAnsi="Maiandra GD"/>
                <w:i/>
              </w:rPr>
              <w:t xml:space="preserve">Quelle distance parcourt-il en 10 jours ? En 1 jour ? </w:t>
            </w:r>
            <w:r w:rsidR="00D94D38" w:rsidRPr="00D94D38">
              <w:rPr>
                <w:rFonts w:ascii="Maiandra GD" w:hAnsi="Maiandra GD"/>
                <w:i/>
              </w:rPr>
              <w:t>En 12 jours ?</w:t>
            </w:r>
          </w:p>
        </w:tc>
        <w:tc>
          <w:tcPr>
            <w:tcW w:w="7398" w:type="dxa"/>
            <w:vAlign w:val="center"/>
          </w:tcPr>
          <w:tbl>
            <w:tblPr>
              <w:tblStyle w:val="Grilledutableau"/>
              <w:tblW w:w="6745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247"/>
              <w:gridCol w:w="1247"/>
              <w:gridCol w:w="1247"/>
              <w:gridCol w:w="1247"/>
            </w:tblGrid>
            <w:tr w:rsidR="00E65D69" w14:paraId="12395758" w14:textId="77777777" w:rsidTr="00E65D69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6D7333D" w14:textId="77777777" w:rsidR="00E65D69" w:rsidRPr="005A50D2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jours</w:t>
                  </w:r>
                </w:p>
              </w:tc>
              <w:tc>
                <w:tcPr>
                  <w:tcW w:w="1247" w:type="dxa"/>
                  <w:vAlign w:val="center"/>
                </w:tcPr>
                <w:p w14:paraId="68D5A8AA" w14:textId="77777777" w:rsidR="00E65D69" w:rsidRPr="005A50D2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67B4651C" w14:textId="77777777" w:rsidR="00E65D69" w:rsidRPr="005A50D2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0E97DDD5" w14:textId="77777777" w:rsidR="00E65D69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325F51D" w14:textId="77777777" w:rsidR="00E65D69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E65D69" w:rsidRPr="005A50D2" w14:paraId="47F4FF86" w14:textId="77777777" w:rsidTr="00E65D69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3CD87D8C" w14:textId="77777777" w:rsidR="00E65D69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D</w:t>
                  </w:r>
                  <w:r w:rsidR="00E65D69">
                    <w:rPr>
                      <w:rFonts w:ascii="Maiandra GD" w:hAnsi="Maiandra GD"/>
                      <w:b/>
                    </w:rPr>
                    <w:t>istance</w:t>
                  </w:r>
                </w:p>
                <w:p w14:paraId="58552EA3" w14:textId="77777777" w:rsidR="00E65D69" w:rsidRPr="005A50D2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km)</w:t>
                  </w:r>
                </w:p>
              </w:tc>
              <w:tc>
                <w:tcPr>
                  <w:tcW w:w="1247" w:type="dxa"/>
                  <w:vAlign w:val="center"/>
                </w:tcPr>
                <w:p w14:paraId="56EB07B1" w14:textId="77777777" w:rsidR="00E65D69" w:rsidRPr="005A50D2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1930166" w14:textId="77777777" w:rsidR="00E65D69" w:rsidRPr="005A50D2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4FA94F57" w14:textId="77777777" w:rsidR="00E65D69" w:rsidRPr="005A50D2" w:rsidRDefault="00E65D69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2D5599AB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1CFB9FAF" w14:textId="77777777" w:rsidR="00E65D69" w:rsidRPr="008F231E" w:rsidRDefault="00E65D69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E65D69" w:rsidRPr="008F231E" w14:paraId="4D492995" w14:textId="77777777" w:rsidTr="00E65D69">
        <w:trPr>
          <w:trHeight w:val="2098"/>
        </w:trPr>
        <w:tc>
          <w:tcPr>
            <w:tcW w:w="3544" w:type="dxa"/>
            <w:vAlign w:val="center"/>
          </w:tcPr>
          <w:p w14:paraId="67002CA2" w14:textId="77777777" w:rsidR="00D94D38" w:rsidRDefault="00E65D69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2 - </w:t>
            </w:r>
            <w:r w:rsidR="00D94D38" w:rsidRPr="00D94D38">
              <w:rPr>
                <w:rFonts w:ascii="Maiandra GD" w:hAnsi="Maiandra GD"/>
              </w:rPr>
              <w:t>2 bouquets de roses comptent 26 roses.</w:t>
            </w:r>
          </w:p>
          <w:p w14:paraId="0CBD31AD" w14:textId="77777777" w:rsidR="00E65D69" w:rsidRPr="00D94D38" w:rsidRDefault="00D94D38" w:rsidP="00F94D1A">
            <w:pPr>
              <w:pStyle w:val="Default"/>
              <w:rPr>
                <w:rFonts w:ascii="Maiandra GD" w:hAnsi="Maiandra GD"/>
                <w:i/>
              </w:rPr>
            </w:pPr>
            <w:r w:rsidRPr="00D94D38">
              <w:rPr>
                <w:rFonts w:ascii="Maiandra GD" w:hAnsi="Maiandra GD"/>
                <w:i/>
              </w:rPr>
              <w:t>Combien de roses comptent 4 bouquets ? 8 bouquets ? 18 bouquets ?</w:t>
            </w:r>
          </w:p>
        </w:tc>
        <w:tc>
          <w:tcPr>
            <w:tcW w:w="7398" w:type="dxa"/>
            <w:vAlign w:val="center"/>
          </w:tcPr>
          <w:tbl>
            <w:tblPr>
              <w:tblStyle w:val="Grilledutableau"/>
              <w:tblW w:w="6745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247"/>
              <w:gridCol w:w="1247"/>
              <w:gridCol w:w="1247"/>
              <w:gridCol w:w="1247"/>
            </w:tblGrid>
            <w:tr w:rsidR="00E65D69" w14:paraId="2441D0C8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51275FC3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 xml:space="preserve">de </w:t>
                  </w:r>
                  <w:r w:rsidR="00D94D38">
                    <w:rPr>
                      <w:rFonts w:ascii="Maiandra GD" w:hAnsi="Maiandra GD"/>
                      <w:b/>
                    </w:rPr>
                    <w:t>bouquets</w:t>
                  </w:r>
                </w:p>
              </w:tc>
              <w:tc>
                <w:tcPr>
                  <w:tcW w:w="1247" w:type="dxa"/>
                  <w:vAlign w:val="center"/>
                </w:tcPr>
                <w:p w14:paraId="6E91923B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61A3CBD4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63CF8185" w14:textId="77777777" w:rsidR="00E65D69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2AA8AEAC" w14:textId="77777777" w:rsidR="00E65D69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E65D69" w:rsidRPr="005A50D2" w14:paraId="1D83DAEC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0BF34966" w14:textId="77777777" w:rsidR="00E65D69" w:rsidRPr="005A50D2" w:rsidRDefault="00D94D38" w:rsidP="00E65D69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 de roses</w:t>
                  </w:r>
                </w:p>
              </w:tc>
              <w:tc>
                <w:tcPr>
                  <w:tcW w:w="1247" w:type="dxa"/>
                  <w:vAlign w:val="center"/>
                </w:tcPr>
                <w:p w14:paraId="0F537F23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1411438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08B16C28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98EFCC5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667262E7" w14:textId="77777777" w:rsidR="00E65D69" w:rsidRPr="008F231E" w:rsidRDefault="00E65D69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E65D69" w:rsidRPr="008F231E" w14:paraId="64F1EEAD" w14:textId="77777777" w:rsidTr="00E65D69">
        <w:trPr>
          <w:trHeight w:val="2098"/>
        </w:trPr>
        <w:tc>
          <w:tcPr>
            <w:tcW w:w="3544" w:type="dxa"/>
            <w:vAlign w:val="center"/>
          </w:tcPr>
          <w:p w14:paraId="0ACD2807" w14:textId="77777777" w:rsidR="00D94D38" w:rsidRDefault="00E65D69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3 - </w:t>
            </w:r>
            <w:r w:rsidR="00D94D38" w:rsidRPr="00D94D38">
              <w:rPr>
                <w:rFonts w:ascii="Maiandra GD" w:hAnsi="Maiandra GD"/>
              </w:rPr>
              <w:t xml:space="preserve">Ali achète 3 kg de pommes pour </w:t>
            </w:r>
            <w:r w:rsidR="00D94D38">
              <w:rPr>
                <w:rFonts w:ascii="Maiandra GD" w:hAnsi="Maiandra GD"/>
              </w:rPr>
              <w:t>4,50 €</w:t>
            </w:r>
            <w:r w:rsidR="00D94D38" w:rsidRPr="00D94D38">
              <w:rPr>
                <w:rFonts w:ascii="Maiandra GD" w:hAnsi="Maiandra GD"/>
              </w:rPr>
              <w:t>.</w:t>
            </w:r>
          </w:p>
          <w:p w14:paraId="7B85416C" w14:textId="77777777" w:rsidR="00E65D69" w:rsidRPr="00D94D38" w:rsidRDefault="00D94D38" w:rsidP="00F94D1A">
            <w:pPr>
              <w:pStyle w:val="Default"/>
              <w:rPr>
                <w:rFonts w:ascii="Maiandra GD" w:hAnsi="Maiandra GD"/>
                <w:i/>
              </w:rPr>
            </w:pPr>
            <w:r w:rsidRPr="00D94D38">
              <w:rPr>
                <w:rFonts w:ascii="Maiandra GD" w:hAnsi="Maiandra GD"/>
                <w:i/>
              </w:rPr>
              <w:t>Quel prix paiera-t-il pour 1 kg ? 7 kg ? 12 kg ?</w:t>
            </w:r>
          </w:p>
        </w:tc>
        <w:tc>
          <w:tcPr>
            <w:tcW w:w="7398" w:type="dxa"/>
            <w:vAlign w:val="center"/>
          </w:tcPr>
          <w:tbl>
            <w:tblPr>
              <w:tblStyle w:val="Grilledutableau"/>
              <w:tblW w:w="6745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247"/>
              <w:gridCol w:w="1247"/>
              <w:gridCol w:w="1247"/>
              <w:gridCol w:w="1247"/>
            </w:tblGrid>
            <w:tr w:rsidR="00E65D69" w14:paraId="3001B579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422BC4DE" w14:textId="77777777" w:rsidR="00E65D69" w:rsidRDefault="00D94D38" w:rsidP="00E65D69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Masse</w:t>
                  </w:r>
                </w:p>
                <w:p w14:paraId="242C6393" w14:textId="77777777" w:rsidR="00D94D38" w:rsidRPr="005A50D2" w:rsidRDefault="00D94D38" w:rsidP="00E65D69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kg)</w:t>
                  </w:r>
                </w:p>
              </w:tc>
              <w:tc>
                <w:tcPr>
                  <w:tcW w:w="1247" w:type="dxa"/>
                  <w:vAlign w:val="center"/>
                </w:tcPr>
                <w:p w14:paraId="55F4B998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2880E917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747AEE45" w14:textId="77777777" w:rsidR="00E65D69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2B13C1E2" w14:textId="77777777" w:rsidR="00E65D69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E65D69" w:rsidRPr="005A50D2" w14:paraId="46955079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4C9BA98A" w14:textId="77777777" w:rsidR="00E65D69" w:rsidRDefault="00D94D38" w:rsidP="00E65D69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0AC3F106" w14:textId="77777777" w:rsidR="00D94D38" w:rsidRPr="005A50D2" w:rsidRDefault="00D94D38" w:rsidP="00E65D69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euros)</w:t>
                  </w:r>
                </w:p>
              </w:tc>
              <w:tc>
                <w:tcPr>
                  <w:tcW w:w="1247" w:type="dxa"/>
                  <w:vAlign w:val="center"/>
                </w:tcPr>
                <w:p w14:paraId="1A021726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5D3EC779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4C774F6A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182E62E9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693D04E7" w14:textId="77777777" w:rsidR="00E65D69" w:rsidRPr="008F231E" w:rsidRDefault="00E65D69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E65D69" w:rsidRPr="008F231E" w14:paraId="0B8CAA73" w14:textId="77777777" w:rsidTr="00E65D69">
        <w:trPr>
          <w:trHeight w:val="2098"/>
        </w:trPr>
        <w:tc>
          <w:tcPr>
            <w:tcW w:w="3544" w:type="dxa"/>
            <w:vAlign w:val="center"/>
          </w:tcPr>
          <w:p w14:paraId="305E5E1B" w14:textId="77777777" w:rsidR="00D94D38" w:rsidRDefault="00E65D69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4 - </w:t>
            </w:r>
            <w:r w:rsidR="00D94D38" w:rsidRPr="00D94D38">
              <w:rPr>
                <w:rFonts w:ascii="Maiandra GD" w:hAnsi="Maiandra GD"/>
              </w:rPr>
              <w:t xml:space="preserve">Pour faire </w:t>
            </w:r>
            <w:r w:rsidR="00D94D38">
              <w:rPr>
                <w:rFonts w:ascii="Maiandra GD" w:hAnsi="Maiandra GD"/>
              </w:rPr>
              <w:t>3</w:t>
            </w:r>
            <w:r w:rsidR="00D94D38" w:rsidRPr="00D94D38">
              <w:rPr>
                <w:rFonts w:ascii="Maiandra GD" w:hAnsi="Maiandra GD"/>
              </w:rPr>
              <w:t xml:space="preserve"> gâteaux, on a besoin de 12 œufs.</w:t>
            </w:r>
          </w:p>
          <w:p w14:paraId="2F4D03EE" w14:textId="77777777" w:rsidR="00E65D69" w:rsidRPr="00D94D38" w:rsidRDefault="00D94D38" w:rsidP="00F94D1A">
            <w:pPr>
              <w:pStyle w:val="Default"/>
              <w:rPr>
                <w:rFonts w:ascii="Maiandra GD" w:hAnsi="Maiandra GD"/>
                <w:i/>
              </w:rPr>
            </w:pPr>
            <w:r w:rsidRPr="00D94D38">
              <w:rPr>
                <w:rFonts w:ascii="Maiandra GD" w:hAnsi="Maiandra GD"/>
                <w:i/>
              </w:rPr>
              <w:t>Combien d’œufs faudra-t-il pour 8 gâteaux ? 10 gâteaux ? 15 gâteaux ?</w:t>
            </w:r>
          </w:p>
        </w:tc>
        <w:tc>
          <w:tcPr>
            <w:tcW w:w="7398" w:type="dxa"/>
            <w:vAlign w:val="center"/>
          </w:tcPr>
          <w:tbl>
            <w:tblPr>
              <w:tblStyle w:val="Grilledutableau"/>
              <w:tblW w:w="6745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247"/>
              <w:gridCol w:w="1247"/>
              <w:gridCol w:w="1247"/>
              <w:gridCol w:w="1247"/>
            </w:tblGrid>
            <w:tr w:rsidR="00E65D69" w14:paraId="21FB3C85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389C9E4C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 xml:space="preserve">de </w:t>
                  </w:r>
                  <w:r w:rsidR="00D94D38">
                    <w:rPr>
                      <w:rFonts w:ascii="Maiandra GD" w:hAnsi="Maiandra GD"/>
                      <w:b/>
                    </w:rPr>
                    <w:t>gâteaux</w:t>
                  </w:r>
                </w:p>
              </w:tc>
              <w:tc>
                <w:tcPr>
                  <w:tcW w:w="1247" w:type="dxa"/>
                  <w:vAlign w:val="center"/>
                </w:tcPr>
                <w:p w14:paraId="6B71A578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01E5E0F6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6AF3F44A" w14:textId="77777777" w:rsidR="00E65D69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2BEF9A32" w14:textId="77777777" w:rsidR="00E65D69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E65D69" w:rsidRPr="005A50D2" w14:paraId="5D6BF68A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3E4D7150" w14:textId="77777777" w:rsidR="00E65D69" w:rsidRPr="005A50D2" w:rsidRDefault="00D94D38" w:rsidP="00E65D69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 d’œufs</w:t>
                  </w:r>
                </w:p>
              </w:tc>
              <w:tc>
                <w:tcPr>
                  <w:tcW w:w="1247" w:type="dxa"/>
                  <w:vAlign w:val="center"/>
                </w:tcPr>
                <w:p w14:paraId="3C00F057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0B111120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28CAB219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14:paraId="031F28C6" w14:textId="77777777" w:rsidR="00E65D69" w:rsidRPr="005A50D2" w:rsidRDefault="00E65D69" w:rsidP="00E65D69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11DDF856" w14:textId="77777777" w:rsidR="00E65D69" w:rsidRPr="008F231E" w:rsidRDefault="00E65D69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2E73C1E3" w14:textId="77777777" w:rsidR="00D94D38" w:rsidRDefault="00D94D38" w:rsidP="001E0887">
      <w:pPr>
        <w:rPr>
          <w:rFonts w:ascii="Maiandra GD" w:hAnsi="Maiandra GD"/>
          <w:b/>
          <w:sz w:val="24"/>
        </w:rPr>
      </w:pPr>
    </w:p>
    <w:p w14:paraId="29E1FF94" w14:textId="77777777" w:rsidR="00D94D38" w:rsidRDefault="00D94D38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5E1689A2" w14:textId="35202581" w:rsidR="00D94D38" w:rsidRPr="009826F0" w:rsidRDefault="00D94D38" w:rsidP="00D94D38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2</w:t>
      </w:r>
      <w:r w:rsidRPr="00D94D38">
        <w:rPr>
          <w:rFonts w:ascii="Maiandra GD" w:hAnsi="Maiandra GD"/>
          <w:b/>
          <w:color w:val="FF0000"/>
          <w:sz w:val="32"/>
        </w:rPr>
        <w:t xml:space="preserve"> </w:t>
      </w:r>
      <w:r w:rsidRPr="001E0887">
        <w:rPr>
          <w:rFonts w:ascii="Maiandra GD" w:hAnsi="Maiandra GD"/>
          <w:b/>
          <w:color w:val="FF0000"/>
          <w:sz w:val="32"/>
        </w:rPr>
        <w:t>Corrigé</w:t>
      </w:r>
    </w:p>
    <w:p w14:paraId="21AB06E3" w14:textId="77777777" w:rsidR="00D94D38" w:rsidRPr="009826F0" w:rsidRDefault="00D94D38" w:rsidP="00D94D38">
      <w:pPr>
        <w:rPr>
          <w:rFonts w:ascii="Maiandra GD" w:hAnsi="Maiandra GD"/>
          <w:sz w:val="24"/>
        </w:rPr>
      </w:pPr>
    </w:p>
    <w:p w14:paraId="3933EFAF" w14:textId="77777777" w:rsidR="00D94D38" w:rsidRPr="009826F0" w:rsidRDefault="00D94D38" w:rsidP="00D94D38">
      <w:pPr>
        <w:rPr>
          <w:rFonts w:ascii="Maiandra GD" w:hAnsi="Maiandra GD"/>
          <w:sz w:val="24"/>
        </w:rPr>
      </w:pPr>
      <w:r w:rsidRPr="009826F0">
        <w:rPr>
          <w:rFonts w:ascii="Maiandra GD" w:hAnsi="Maiandra GD"/>
          <w:i/>
          <w:sz w:val="24"/>
          <w:u w:val="single"/>
        </w:rPr>
        <w:t>Problème collectif</w:t>
      </w:r>
    </w:p>
    <w:p w14:paraId="187ECF6A" w14:textId="77777777" w:rsidR="00D94D38" w:rsidRDefault="00D94D38" w:rsidP="00D94D38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64"/>
      </w:tblGrid>
      <w:tr w:rsidR="00D94D38" w:rsidRPr="008F231E" w14:paraId="77525847" w14:textId="77777777" w:rsidTr="00F94D1A">
        <w:trPr>
          <w:trHeight w:val="1543"/>
        </w:trPr>
        <w:tc>
          <w:tcPr>
            <w:tcW w:w="4678" w:type="dxa"/>
            <w:vAlign w:val="center"/>
          </w:tcPr>
          <w:p w14:paraId="53E7C9E2" w14:textId="77777777" w:rsidR="00D94D38" w:rsidRPr="003C4751" w:rsidRDefault="00D94D38" w:rsidP="00F94D1A">
            <w:pPr>
              <w:rPr>
                <w:rFonts w:ascii="Cambria" w:hAnsi="Cambria"/>
                <w:sz w:val="24"/>
              </w:rPr>
            </w:pPr>
            <w:r w:rsidRPr="003C4751">
              <w:rPr>
                <w:rFonts w:ascii="Cambria" w:hAnsi="Cambria"/>
                <w:sz w:val="24"/>
              </w:rPr>
              <w:t>4 boites d’œufs contiennent 24 œufs.</w:t>
            </w:r>
          </w:p>
          <w:p w14:paraId="7E38BBAA" w14:textId="77777777" w:rsidR="00D94D38" w:rsidRPr="003C4751" w:rsidRDefault="00D94D38" w:rsidP="00F94D1A">
            <w:pPr>
              <w:rPr>
                <w:rFonts w:ascii="Cambria" w:hAnsi="Cambria"/>
                <w:i/>
                <w:sz w:val="24"/>
              </w:rPr>
            </w:pPr>
            <w:r w:rsidRPr="003C4751">
              <w:rPr>
                <w:rFonts w:ascii="Cambria" w:hAnsi="Cambria"/>
                <w:i/>
                <w:sz w:val="24"/>
              </w:rPr>
              <w:t>Combien d’œufs trouve-t-on dans 6 boites ? 10 boite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D94D38" w14:paraId="33F3BAFD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1845D6B" w14:textId="77777777" w:rsidR="00D94D38" w:rsidRPr="005A50D2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boit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00CB08" w14:textId="77777777" w:rsidR="00D94D38" w:rsidRPr="005A50D2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79C0BA" w14:textId="77777777" w:rsidR="00D94D38" w:rsidRPr="005A50D2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2CE3A312" w14:textId="77777777" w:rsid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40</w:t>
                  </w:r>
                </w:p>
              </w:tc>
            </w:tr>
            <w:tr w:rsidR="00D94D38" w:rsidRPr="005A50D2" w14:paraId="39B3E34A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28594065" w14:textId="77777777" w:rsidR="00D94D38" w:rsidRPr="005A50D2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s d’œuf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083D49" w14:textId="77777777" w:rsidR="00D94D38" w:rsidRPr="005A50D2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24</w:t>
                  </w:r>
                </w:p>
              </w:tc>
              <w:tc>
                <w:tcPr>
                  <w:tcW w:w="1417" w:type="dxa"/>
                  <w:vAlign w:val="center"/>
                </w:tcPr>
                <w:p w14:paraId="6E23BDC8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36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349E90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60</w:t>
                  </w:r>
                </w:p>
              </w:tc>
            </w:tr>
          </w:tbl>
          <w:p w14:paraId="452353CA" w14:textId="77777777" w:rsidR="00D94D38" w:rsidRPr="008F231E" w:rsidRDefault="00D94D38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2D118B36" w14:textId="77777777" w:rsidR="00D94D38" w:rsidRDefault="00D94D38" w:rsidP="00D94D38">
      <w:pPr>
        <w:rPr>
          <w:rFonts w:ascii="Maiandra GD" w:hAnsi="Maiandra GD"/>
          <w:sz w:val="24"/>
        </w:rPr>
      </w:pPr>
    </w:p>
    <w:p w14:paraId="1516745B" w14:textId="77777777" w:rsidR="00D94D38" w:rsidRDefault="00D94D38" w:rsidP="00D94D38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197A8374" w14:textId="77777777" w:rsidR="00D94D38" w:rsidRDefault="00D94D38" w:rsidP="00D94D38">
      <w:pPr>
        <w:rPr>
          <w:rFonts w:ascii="Maiandra GD" w:hAnsi="Maiandra GD"/>
          <w:sz w:val="24"/>
        </w:rPr>
      </w:pPr>
    </w:p>
    <w:p w14:paraId="0C11BC0E" w14:textId="77777777" w:rsidR="00D94D38" w:rsidRDefault="00D94D38" w:rsidP="00D94D38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ésous les problèmes en t’aidant du tableau (tu peux faire les calculs sur ton ardoise).</w:t>
      </w:r>
    </w:p>
    <w:p w14:paraId="1F68206E" w14:textId="77777777" w:rsidR="00D94D38" w:rsidRPr="00B44638" w:rsidRDefault="00D94D38" w:rsidP="00D94D38">
      <w:pPr>
        <w:pStyle w:val="Default"/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398"/>
      </w:tblGrid>
      <w:tr w:rsidR="00D94D38" w:rsidRPr="008F231E" w14:paraId="0F81A3AF" w14:textId="77777777" w:rsidTr="00F94D1A">
        <w:trPr>
          <w:trHeight w:val="2098"/>
        </w:trPr>
        <w:tc>
          <w:tcPr>
            <w:tcW w:w="3544" w:type="dxa"/>
            <w:vAlign w:val="center"/>
          </w:tcPr>
          <w:p w14:paraId="78B0F067" w14:textId="77777777" w:rsidR="00D94D38" w:rsidRDefault="00D94D38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 - En 5 jours, M. </w:t>
            </w:r>
            <w:proofErr w:type="spellStart"/>
            <w:r>
              <w:rPr>
                <w:rFonts w:ascii="Maiandra GD" w:hAnsi="Maiandra GD"/>
              </w:rPr>
              <w:t>Farot</w:t>
            </w:r>
            <w:proofErr w:type="spellEnd"/>
            <w:r w:rsidRPr="00E65D69">
              <w:rPr>
                <w:rFonts w:ascii="Maiandra GD" w:hAnsi="Maiandra GD"/>
              </w:rPr>
              <w:t xml:space="preserve"> parcourt 85 km sur le trajet de son emploi.</w:t>
            </w:r>
          </w:p>
          <w:p w14:paraId="37039475" w14:textId="77777777" w:rsidR="00D94D38" w:rsidRPr="00D94D38" w:rsidRDefault="00D94D38" w:rsidP="00F94D1A">
            <w:pPr>
              <w:pStyle w:val="Default"/>
              <w:rPr>
                <w:rFonts w:ascii="Maiandra GD" w:hAnsi="Maiandra GD"/>
                <w:i/>
              </w:rPr>
            </w:pPr>
            <w:r w:rsidRPr="00D94D38">
              <w:rPr>
                <w:rFonts w:ascii="Maiandra GD" w:hAnsi="Maiandra GD"/>
                <w:i/>
              </w:rPr>
              <w:t>Quelle distance parcourt-il en 10 jours ? En 1 jour ? En 12 jours ?</w:t>
            </w:r>
          </w:p>
        </w:tc>
        <w:tc>
          <w:tcPr>
            <w:tcW w:w="7398" w:type="dxa"/>
            <w:vAlign w:val="center"/>
          </w:tcPr>
          <w:tbl>
            <w:tblPr>
              <w:tblStyle w:val="Grilledutableau"/>
              <w:tblW w:w="6745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247"/>
              <w:gridCol w:w="1247"/>
              <w:gridCol w:w="1247"/>
              <w:gridCol w:w="1247"/>
            </w:tblGrid>
            <w:tr w:rsidR="00D94D38" w14:paraId="0C327D93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1F631BDB" w14:textId="77777777" w:rsidR="00D94D38" w:rsidRPr="005A50D2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jours</w:t>
                  </w:r>
                </w:p>
              </w:tc>
              <w:tc>
                <w:tcPr>
                  <w:tcW w:w="1247" w:type="dxa"/>
                  <w:vAlign w:val="center"/>
                </w:tcPr>
                <w:p w14:paraId="383061BF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1247" w:type="dxa"/>
                  <w:vAlign w:val="center"/>
                </w:tcPr>
                <w:p w14:paraId="3322B747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0</w:t>
                  </w:r>
                </w:p>
              </w:tc>
              <w:tc>
                <w:tcPr>
                  <w:tcW w:w="1247" w:type="dxa"/>
                  <w:vAlign w:val="center"/>
                </w:tcPr>
                <w:p w14:paraId="55DDDEEE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14:paraId="3BBE3CE2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2</w:t>
                  </w:r>
                </w:p>
              </w:tc>
            </w:tr>
            <w:tr w:rsidR="00D94D38" w:rsidRPr="005A50D2" w14:paraId="72A4C87D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08083138" w14:textId="77777777" w:rsid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Distance</w:t>
                  </w:r>
                </w:p>
                <w:p w14:paraId="3D54E964" w14:textId="77777777" w:rsidR="00D94D38" w:rsidRPr="005A50D2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km)</w:t>
                  </w:r>
                </w:p>
              </w:tc>
              <w:tc>
                <w:tcPr>
                  <w:tcW w:w="1247" w:type="dxa"/>
                  <w:vAlign w:val="center"/>
                </w:tcPr>
                <w:p w14:paraId="7D8A7612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85</w:t>
                  </w:r>
                </w:p>
              </w:tc>
              <w:tc>
                <w:tcPr>
                  <w:tcW w:w="1247" w:type="dxa"/>
                  <w:vAlign w:val="center"/>
                </w:tcPr>
                <w:p w14:paraId="43E07B16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70</w:t>
                  </w:r>
                </w:p>
              </w:tc>
              <w:tc>
                <w:tcPr>
                  <w:tcW w:w="1247" w:type="dxa"/>
                  <w:vAlign w:val="center"/>
                </w:tcPr>
                <w:p w14:paraId="15DEE039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7</w:t>
                  </w:r>
                </w:p>
              </w:tc>
              <w:tc>
                <w:tcPr>
                  <w:tcW w:w="1247" w:type="dxa"/>
                  <w:vAlign w:val="center"/>
                </w:tcPr>
                <w:p w14:paraId="224CAD65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204</w:t>
                  </w:r>
                </w:p>
              </w:tc>
            </w:tr>
          </w:tbl>
          <w:p w14:paraId="36AC6A95" w14:textId="77777777" w:rsidR="00D94D38" w:rsidRPr="008F231E" w:rsidRDefault="00D94D38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D94D38" w:rsidRPr="008F231E" w14:paraId="62310FEC" w14:textId="77777777" w:rsidTr="00F94D1A">
        <w:trPr>
          <w:trHeight w:val="2098"/>
        </w:trPr>
        <w:tc>
          <w:tcPr>
            <w:tcW w:w="3544" w:type="dxa"/>
            <w:vAlign w:val="center"/>
          </w:tcPr>
          <w:p w14:paraId="7B7123F9" w14:textId="77777777" w:rsidR="00D94D38" w:rsidRDefault="00D94D38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2 - </w:t>
            </w:r>
            <w:r w:rsidRPr="00D94D38">
              <w:rPr>
                <w:rFonts w:ascii="Maiandra GD" w:hAnsi="Maiandra GD"/>
              </w:rPr>
              <w:t>2 bouquets de roses comptent 26 roses.</w:t>
            </w:r>
          </w:p>
          <w:p w14:paraId="3E7DF886" w14:textId="77777777" w:rsidR="00D94D38" w:rsidRPr="00D94D38" w:rsidRDefault="00D94D38" w:rsidP="00F94D1A">
            <w:pPr>
              <w:pStyle w:val="Default"/>
              <w:rPr>
                <w:rFonts w:ascii="Maiandra GD" w:hAnsi="Maiandra GD"/>
                <w:i/>
              </w:rPr>
            </w:pPr>
            <w:r w:rsidRPr="00D94D38">
              <w:rPr>
                <w:rFonts w:ascii="Maiandra GD" w:hAnsi="Maiandra GD"/>
                <w:i/>
              </w:rPr>
              <w:t>Combien de roses comptent 4 bouquets ? 8 bouquets ? 18 bouquets ?</w:t>
            </w:r>
          </w:p>
        </w:tc>
        <w:tc>
          <w:tcPr>
            <w:tcW w:w="7398" w:type="dxa"/>
            <w:vAlign w:val="center"/>
          </w:tcPr>
          <w:tbl>
            <w:tblPr>
              <w:tblStyle w:val="Grilledutableau"/>
              <w:tblW w:w="6745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247"/>
              <w:gridCol w:w="1247"/>
              <w:gridCol w:w="1247"/>
              <w:gridCol w:w="1247"/>
            </w:tblGrid>
            <w:tr w:rsidR="00D94D38" w14:paraId="3B9FB7E4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01B40A45" w14:textId="77777777" w:rsidR="00D94D38" w:rsidRPr="005A50D2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bouquets</w:t>
                  </w:r>
                </w:p>
              </w:tc>
              <w:tc>
                <w:tcPr>
                  <w:tcW w:w="1247" w:type="dxa"/>
                  <w:vAlign w:val="center"/>
                </w:tcPr>
                <w:p w14:paraId="72FAA785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1247" w:type="dxa"/>
                  <w:vAlign w:val="center"/>
                </w:tcPr>
                <w:p w14:paraId="14F98AD7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1247" w:type="dxa"/>
                  <w:vAlign w:val="center"/>
                </w:tcPr>
                <w:p w14:paraId="44500557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8</w:t>
                  </w:r>
                </w:p>
              </w:tc>
              <w:tc>
                <w:tcPr>
                  <w:tcW w:w="1247" w:type="dxa"/>
                  <w:vAlign w:val="center"/>
                </w:tcPr>
                <w:p w14:paraId="4CE9AD07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8</w:t>
                  </w:r>
                </w:p>
              </w:tc>
            </w:tr>
            <w:tr w:rsidR="00D94D38" w:rsidRPr="005A50D2" w14:paraId="3F079993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95E7134" w14:textId="77777777" w:rsidR="00D94D38" w:rsidRPr="005A50D2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 de roses</w:t>
                  </w:r>
                </w:p>
              </w:tc>
              <w:tc>
                <w:tcPr>
                  <w:tcW w:w="1247" w:type="dxa"/>
                  <w:vAlign w:val="center"/>
                </w:tcPr>
                <w:p w14:paraId="3729CDC1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26</w:t>
                  </w:r>
                </w:p>
              </w:tc>
              <w:tc>
                <w:tcPr>
                  <w:tcW w:w="1247" w:type="dxa"/>
                  <w:vAlign w:val="center"/>
                </w:tcPr>
                <w:p w14:paraId="59C73450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52</w:t>
                  </w:r>
                </w:p>
              </w:tc>
              <w:tc>
                <w:tcPr>
                  <w:tcW w:w="1247" w:type="dxa"/>
                  <w:vAlign w:val="center"/>
                </w:tcPr>
                <w:p w14:paraId="4A2EBAAD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04</w:t>
                  </w:r>
                </w:p>
              </w:tc>
              <w:tc>
                <w:tcPr>
                  <w:tcW w:w="1247" w:type="dxa"/>
                  <w:vAlign w:val="center"/>
                </w:tcPr>
                <w:p w14:paraId="7DBC61F9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234</w:t>
                  </w:r>
                </w:p>
              </w:tc>
            </w:tr>
          </w:tbl>
          <w:p w14:paraId="219B69A8" w14:textId="77777777" w:rsidR="00D94D38" w:rsidRPr="008F231E" w:rsidRDefault="00D94D38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D94D38" w:rsidRPr="008F231E" w14:paraId="616A3D57" w14:textId="77777777" w:rsidTr="00F94D1A">
        <w:trPr>
          <w:trHeight w:val="2098"/>
        </w:trPr>
        <w:tc>
          <w:tcPr>
            <w:tcW w:w="3544" w:type="dxa"/>
            <w:vAlign w:val="center"/>
          </w:tcPr>
          <w:p w14:paraId="0F3CABED" w14:textId="77777777" w:rsidR="00D94D38" w:rsidRDefault="00D94D38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3 - </w:t>
            </w:r>
            <w:r w:rsidRPr="00D94D38">
              <w:rPr>
                <w:rFonts w:ascii="Maiandra GD" w:hAnsi="Maiandra GD"/>
              </w:rPr>
              <w:t xml:space="preserve">Ali achète 3 kg de pommes pour </w:t>
            </w:r>
            <w:r>
              <w:rPr>
                <w:rFonts w:ascii="Maiandra GD" w:hAnsi="Maiandra GD"/>
              </w:rPr>
              <w:t>4,50 €</w:t>
            </w:r>
            <w:r w:rsidRPr="00D94D38">
              <w:rPr>
                <w:rFonts w:ascii="Maiandra GD" w:hAnsi="Maiandra GD"/>
              </w:rPr>
              <w:t>.</w:t>
            </w:r>
          </w:p>
          <w:p w14:paraId="259C58C0" w14:textId="77777777" w:rsidR="00D94D38" w:rsidRPr="00D94D38" w:rsidRDefault="00D94D38" w:rsidP="00F94D1A">
            <w:pPr>
              <w:pStyle w:val="Default"/>
              <w:rPr>
                <w:rFonts w:ascii="Maiandra GD" w:hAnsi="Maiandra GD"/>
                <w:i/>
              </w:rPr>
            </w:pPr>
            <w:r w:rsidRPr="00D94D38">
              <w:rPr>
                <w:rFonts w:ascii="Maiandra GD" w:hAnsi="Maiandra GD"/>
                <w:i/>
              </w:rPr>
              <w:t>Quel prix paiera-t-il pour 1 kg ? 7 kg ? 12 kg ?</w:t>
            </w:r>
          </w:p>
        </w:tc>
        <w:tc>
          <w:tcPr>
            <w:tcW w:w="7398" w:type="dxa"/>
            <w:vAlign w:val="center"/>
          </w:tcPr>
          <w:tbl>
            <w:tblPr>
              <w:tblStyle w:val="Grilledutableau"/>
              <w:tblW w:w="6745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247"/>
              <w:gridCol w:w="1247"/>
              <w:gridCol w:w="1247"/>
              <w:gridCol w:w="1247"/>
            </w:tblGrid>
            <w:tr w:rsidR="00D94D38" w14:paraId="1102E9FA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A057352" w14:textId="77777777" w:rsid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Masse</w:t>
                  </w:r>
                </w:p>
                <w:p w14:paraId="3E260C1F" w14:textId="77777777" w:rsidR="00D94D38" w:rsidRPr="005A50D2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kg)</w:t>
                  </w:r>
                </w:p>
              </w:tc>
              <w:tc>
                <w:tcPr>
                  <w:tcW w:w="1247" w:type="dxa"/>
                  <w:vAlign w:val="center"/>
                </w:tcPr>
                <w:p w14:paraId="54ABDA80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1247" w:type="dxa"/>
                  <w:vAlign w:val="center"/>
                </w:tcPr>
                <w:p w14:paraId="5FEA4726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14:paraId="39B8772A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1247" w:type="dxa"/>
                  <w:vAlign w:val="center"/>
                </w:tcPr>
                <w:p w14:paraId="74C0517C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2</w:t>
                  </w:r>
                </w:p>
              </w:tc>
            </w:tr>
            <w:tr w:rsidR="00D94D38" w:rsidRPr="005A50D2" w14:paraId="081F01E1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37D6CCE6" w14:textId="77777777" w:rsid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467F6C6B" w14:textId="77777777" w:rsidR="00D94D38" w:rsidRPr="005A50D2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euros)</w:t>
                  </w:r>
                </w:p>
              </w:tc>
              <w:tc>
                <w:tcPr>
                  <w:tcW w:w="1247" w:type="dxa"/>
                  <w:vAlign w:val="center"/>
                </w:tcPr>
                <w:p w14:paraId="216F2F0C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4,50</w:t>
                  </w:r>
                </w:p>
              </w:tc>
              <w:tc>
                <w:tcPr>
                  <w:tcW w:w="1247" w:type="dxa"/>
                  <w:vAlign w:val="center"/>
                </w:tcPr>
                <w:p w14:paraId="416CA199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,50</w:t>
                  </w:r>
                </w:p>
              </w:tc>
              <w:tc>
                <w:tcPr>
                  <w:tcW w:w="1247" w:type="dxa"/>
                  <w:vAlign w:val="center"/>
                </w:tcPr>
                <w:p w14:paraId="7F8033EF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0,50</w:t>
                  </w:r>
                </w:p>
              </w:tc>
              <w:tc>
                <w:tcPr>
                  <w:tcW w:w="1247" w:type="dxa"/>
                  <w:vAlign w:val="center"/>
                </w:tcPr>
                <w:p w14:paraId="7455515B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8</w:t>
                  </w:r>
                </w:p>
              </w:tc>
            </w:tr>
          </w:tbl>
          <w:p w14:paraId="2897C4EB" w14:textId="77777777" w:rsidR="00D94D38" w:rsidRPr="008F231E" w:rsidRDefault="00D94D38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D94D38" w:rsidRPr="008F231E" w14:paraId="36E63B7D" w14:textId="77777777" w:rsidTr="00F94D1A">
        <w:trPr>
          <w:trHeight w:val="2098"/>
        </w:trPr>
        <w:tc>
          <w:tcPr>
            <w:tcW w:w="3544" w:type="dxa"/>
            <w:vAlign w:val="center"/>
          </w:tcPr>
          <w:p w14:paraId="43C027DE" w14:textId="77777777" w:rsidR="00D94D38" w:rsidRDefault="00D94D38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4 - </w:t>
            </w:r>
            <w:r w:rsidRPr="00D94D38">
              <w:rPr>
                <w:rFonts w:ascii="Maiandra GD" w:hAnsi="Maiandra GD"/>
              </w:rPr>
              <w:t xml:space="preserve">Pour faire </w:t>
            </w:r>
            <w:r>
              <w:rPr>
                <w:rFonts w:ascii="Maiandra GD" w:hAnsi="Maiandra GD"/>
              </w:rPr>
              <w:t>3</w:t>
            </w:r>
            <w:r w:rsidRPr="00D94D38">
              <w:rPr>
                <w:rFonts w:ascii="Maiandra GD" w:hAnsi="Maiandra GD"/>
              </w:rPr>
              <w:t xml:space="preserve"> gâteaux, on a besoin de 12 œufs.</w:t>
            </w:r>
          </w:p>
          <w:p w14:paraId="3DC653C1" w14:textId="77777777" w:rsidR="00D94D38" w:rsidRPr="00D94D38" w:rsidRDefault="00D94D38" w:rsidP="00F94D1A">
            <w:pPr>
              <w:pStyle w:val="Default"/>
              <w:rPr>
                <w:rFonts w:ascii="Maiandra GD" w:hAnsi="Maiandra GD"/>
                <w:i/>
              </w:rPr>
            </w:pPr>
            <w:r w:rsidRPr="00D94D38">
              <w:rPr>
                <w:rFonts w:ascii="Maiandra GD" w:hAnsi="Maiandra GD"/>
                <w:i/>
              </w:rPr>
              <w:t>Combien d’œufs faudra-t-il pour 8 gâteaux ? 10 gâteaux ? 15 gâteaux ?</w:t>
            </w:r>
          </w:p>
        </w:tc>
        <w:tc>
          <w:tcPr>
            <w:tcW w:w="7398" w:type="dxa"/>
            <w:vAlign w:val="center"/>
          </w:tcPr>
          <w:tbl>
            <w:tblPr>
              <w:tblStyle w:val="Grilledutableau"/>
              <w:tblW w:w="6745" w:type="dxa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247"/>
              <w:gridCol w:w="1247"/>
              <w:gridCol w:w="1247"/>
              <w:gridCol w:w="1247"/>
            </w:tblGrid>
            <w:tr w:rsidR="00D94D38" w14:paraId="7E8A3B04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C87E05C" w14:textId="77777777" w:rsidR="00D94D38" w:rsidRPr="005A50D2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gâteaux</w:t>
                  </w:r>
                </w:p>
              </w:tc>
              <w:tc>
                <w:tcPr>
                  <w:tcW w:w="1247" w:type="dxa"/>
                  <w:vAlign w:val="center"/>
                </w:tcPr>
                <w:p w14:paraId="03B7340B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1247" w:type="dxa"/>
                  <w:vAlign w:val="center"/>
                </w:tcPr>
                <w:p w14:paraId="26543EF9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8</w:t>
                  </w:r>
                </w:p>
              </w:tc>
              <w:tc>
                <w:tcPr>
                  <w:tcW w:w="1247" w:type="dxa"/>
                  <w:vAlign w:val="center"/>
                </w:tcPr>
                <w:p w14:paraId="09009A0C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0</w:t>
                  </w:r>
                </w:p>
              </w:tc>
              <w:tc>
                <w:tcPr>
                  <w:tcW w:w="1247" w:type="dxa"/>
                  <w:vAlign w:val="center"/>
                </w:tcPr>
                <w:p w14:paraId="77226BB0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5</w:t>
                  </w:r>
                </w:p>
              </w:tc>
            </w:tr>
            <w:tr w:rsidR="00D94D38" w:rsidRPr="005A50D2" w14:paraId="6D8001A2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180700DE" w14:textId="77777777" w:rsidR="00D94D38" w:rsidRPr="005A50D2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 d’œufs</w:t>
                  </w:r>
                </w:p>
              </w:tc>
              <w:tc>
                <w:tcPr>
                  <w:tcW w:w="1247" w:type="dxa"/>
                  <w:vAlign w:val="center"/>
                </w:tcPr>
                <w:p w14:paraId="5FB8F43A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12</w:t>
                  </w:r>
                </w:p>
              </w:tc>
              <w:tc>
                <w:tcPr>
                  <w:tcW w:w="1247" w:type="dxa"/>
                  <w:vAlign w:val="center"/>
                </w:tcPr>
                <w:p w14:paraId="557E3C05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32</w:t>
                  </w:r>
                </w:p>
              </w:tc>
              <w:tc>
                <w:tcPr>
                  <w:tcW w:w="1247" w:type="dxa"/>
                  <w:vAlign w:val="center"/>
                </w:tcPr>
                <w:p w14:paraId="66D17BAF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40</w:t>
                  </w:r>
                </w:p>
              </w:tc>
              <w:tc>
                <w:tcPr>
                  <w:tcW w:w="1247" w:type="dxa"/>
                  <w:vAlign w:val="center"/>
                </w:tcPr>
                <w:p w14:paraId="0D82C9AF" w14:textId="77777777" w:rsidR="00D94D38" w:rsidRPr="00D94D38" w:rsidRDefault="00D94D38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D94D38">
                    <w:rPr>
                      <w:rFonts w:ascii="Maiandra GD" w:hAnsi="Maiandra GD"/>
                      <w:b/>
                      <w:color w:val="FF0000"/>
                    </w:rPr>
                    <w:t>60</w:t>
                  </w:r>
                </w:p>
              </w:tc>
            </w:tr>
          </w:tbl>
          <w:p w14:paraId="62CB937E" w14:textId="77777777" w:rsidR="00D94D38" w:rsidRPr="008F231E" w:rsidRDefault="00D94D38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398507C6" w14:textId="77777777" w:rsidR="00D94D38" w:rsidRDefault="00D94D38" w:rsidP="00D94D38">
      <w:pPr>
        <w:rPr>
          <w:rFonts w:ascii="Maiandra GD" w:hAnsi="Maiandra GD"/>
          <w:b/>
          <w:sz w:val="24"/>
        </w:rPr>
      </w:pPr>
    </w:p>
    <w:p w14:paraId="3F87F6D8" w14:textId="77777777" w:rsidR="009E0B2B" w:rsidRDefault="009E0B2B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5E1593FC" w14:textId="47FE5C4A" w:rsidR="009E0B2B" w:rsidRPr="009826F0" w:rsidRDefault="009E0B2B" w:rsidP="009E0B2B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3</w:t>
      </w:r>
    </w:p>
    <w:p w14:paraId="7CDB0A60" w14:textId="77777777" w:rsidR="009E0B2B" w:rsidRPr="009826F0" w:rsidRDefault="009E0B2B" w:rsidP="009E0B2B">
      <w:pPr>
        <w:rPr>
          <w:rFonts w:ascii="Maiandra GD" w:hAnsi="Maiandra GD"/>
          <w:sz w:val="24"/>
        </w:rPr>
      </w:pPr>
    </w:p>
    <w:p w14:paraId="7A2A114A" w14:textId="77777777" w:rsidR="009E0B2B" w:rsidRPr="009826F0" w:rsidRDefault="009E0B2B" w:rsidP="009E0B2B">
      <w:pPr>
        <w:rPr>
          <w:rFonts w:ascii="Maiandra GD" w:hAnsi="Maiandra GD"/>
          <w:sz w:val="24"/>
        </w:rPr>
      </w:pPr>
      <w:r w:rsidRPr="009826F0">
        <w:rPr>
          <w:rFonts w:ascii="Maiandra GD" w:hAnsi="Maiandra GD"/>
          <w:i/>
          <w:sz w:val="24"/>
          <w:u w:val="single"/>
        </w:rPr>
        <w:t>Problème collectif</w:t>
      </w:r>
    </w:p>
    <w:p w14:paraId="3AE62D02" w14:textId="77777777" w:rsidR="009E0B2B" w:rsidRDefault="009E0B2B" w:rsidP="009E0B2B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64"/>
      </w:tblGrid>
      <w:tr w:rsidR="009E0B2B" w:rsidRPr="008F231E" w14:paraId="00095FD8" w14:textId="77777777" w:rsidTr="00F94D1A">
        <w:trPr>
          <w:trHeight w:val="1543"/>
        </w:trPr>
        <w:tc>
          <w:tcPr>
            <w:tcW w:w="4678" w:type="dxa"/>
            <w:vAlign w:val="center"/>
          </w:tcPr>
          <w:p w14:paraId="2B597993" w14:textId="77777777" w:rsidR="009E0B2B" w:rsidRPr="0016426E" w:rsidRDefault="009E0B2B" w:rsidP="00F94D1A">
            <w:pPr>
              <w:rPr>
                <w:rFonts w:ascii="Cambria" w:hAnsi="Cambria"/>
                <w:sz w:val="24"/>
              </w:rPr>
            </w:pPr>
            <w:r w:rsidRPr="0016426E">
              <w:rPr>
                <w:rFonts w:ascii="Cambria" w:hAnsi="Cambria"/>
                <w:sz w:val="24"/>
              </w:rPr>
              <w:t>5 boites de biscuits contiennent 25 biscuits.</w:t>
            </w:r>
          </w:p>
          <w:p w14:paraId="2299B9B2" w14:textId="77777777" w:rsidR="009E0B2B" w:rsidRPr="0016426E" w:rsidRDefault="009E0B2B" w:rsidP="00F94D1A">
            <w:pPr>
              <w:rPr>
                <w:rFonts w:ascii="Cambria" w:hAnsi="Cambria"/>
                <w:sz w:val="24"/>
              </w:rPr>
            </w:pPr>
            <w:r w:rsidRPr="0016426E">
              <w:rPr>
                <w:rFonts w:ascii="Cambria" w:hAnsi="Cambria"/>
                <w:sz w:val="24"/>
              </w:rPr>
              <w:t>Combien de biscuits trouve-t-on dans 3 boites ?</w:t>
            </w:r>
          </w:p>
          <w:p w14:paraId="7E75AB77" w14:textId="77777777" w:rsidR="009E0B2B" w:rsidRPr="003C4751" w:rsidRDefault="009E0B2B" w:rsidP="00F94D1A">
            <w:pPr>
              <w:rPr>
                <w:rFonts w:ascii="Cambria" w:hAnsi="Cambria"/>
                <w:i/>
                <w:sz w:val="24"/>
              </w:rPr>
            </w:pPr>
            <w:r w:rsidRPr="0016426E">
              <w:rPr>
                <w:rFonts w:ascii="Cambria" w:hAnsi="Cambria"/>
                <w:sz w:val="24"/>
              </w:rPr>
              <w:t>Combien faut-il de boites pour 35 biscuit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9E0B2B" w14:paraId="16B1D1C0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033FF137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boit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7157D8F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7EA1BB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7B0F580D" w14:textId="77777777" w:rsidR="009E0B2B" w:rsidRPr="0016426E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16426E">
                    <w:rPr>
                      <w:rFonts w:ascii="Maiandra GD" w:hAnsi="Maiandra GD"/>
                      <w:b/>
                    </w:rPr>
                    <w:t>7</w:t>
                  </w:r>
                </w:p>
              </w:tc>
            </w:tr>
            <w:tr w:rsidR="009E0B2B" w:rsidRPr="005A50D2" w14:paraId="63178538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3EC8834C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s de biscui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D61DE91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25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A41FFE" w14:textId="77777777" w:rsidR="009E0B2B" w:rsidRPr="0016426E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16426E">
                    <w:rPr>
                      <w:rFonts w:ascii="Maiandra GD" w:hAnsi="Maiandra GD"/>
                      <w:b/>
                    </w:rPr>
                    <w:t>15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6C1969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5</w:t>
                  </w:r>
                </w:p>
              </w:tc>
            </w:tr>
          </w:tbl>
          <w:p w14:paraId="185E9867" w14:textId="77777777" w:rsidR="009E0B2B" w:rsidRPr="008F231E" w:rsidRDefault="009E0B2B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02AE8C55" w14:textId="77777777" w:rsidR="009E0B2B" w:rsidRDefault="009E0B2B" w:rsidP="009E0B2B">
      <w:pPr>
        <w:rPr>
          <w:rFonts w:ascii="Maiandra GD" w:hAnsi="Maiandra GD"/>
          <w:sz w:val="24"/>
        </w:rPr>
      </w:pPr>
    </w:p>
    <w:p w14:paraId="7D4A4875" w14:textId="77777777" w:rsidR="009E0B2B" w:rsidRDefault="009E0B2B" w:rsidP="009E0B2B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25CAA51D" w14:textId="77777777" w:rsidR="009E0B2B" w:rsidRDefault="009E0B2B" w:rsidP="009E0B2B">
      <w:pPr>
        <w:rPr>
          <w:rFonts w:ascii="Maiandra GD" w:hAnsi="Maiandra GD"/>
          <w:sz w:val="24"/>
        </w:rPr>
      </w:pPr>
    </w:p>
    <w:p w14:paraId="6A2D0D7E" w14:textId="77777777" w:rsidR="009E0B2B" w:rsidRDefault="009E0B2B" w:rsidP="009E0B2B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ésous les problèmes en t’aidant du tableau (tu peux faire les calculs sur ton ardoise).</w:t>
      </w:r>
    </w:p>
    <w:p w14:paraId="5D6B914F" w14:textId="77777777" w:rsidR="009E0B2B" w:rsidRPr="00B44638" w:rsidRDefault="009E0B2B" w:rsidP="009E0B2B">
      <w:pPr>
        <w:pStyle w:val="Default"/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264"/>
      </w:tblGrid>
      <w:tr w:rsidR="009E0B2B" w:rsidRPr="008F231E" w14:paraId="41039FD7" w14:textId="77777777" w:rsidTr="00F94D1A">
        <w:trPr>
          <w:trHeight w:val="2098"/>
        </w:trPr>
        <w:tc>
          <w:tcPr>
            <w:tcW w:w="4678" w:type="dxa"/>
            <w:vAlign w:val="center"/>
          </w:tcPr>
          <w:p w14:paraId="02B26B2E" w14:textId="77777777" w:rsidR="009E0B2B" w:rsidRDefault="009E0B2B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 - Une boîte de 6 feutres est vendue 7,80 €.</w:t>
            </w:r>
          </w:p>
          <w:p w14:paraId="11C67145" w14:textId="77777777" w:rsidR="009E0B2B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  <w:r w:rsidRPr="00507299">
              <w:rPr>
                <w:rFonts w:ascii="Maiandra GD" w:hAnsi="Maiandra GD"/>
                <w:i/>
              </w:rPr>
              <w:t>Combien coûtent 2 feutre</w:t>
            </w:r>
            <w:r>
              <w:rPr>
                <w:rFonts w:ascii="Maiandra GD" w:hAnsi="Maiandra GD"/>
                <w:i/>
              </w:rPr>
              <w:t>s</w:t>
            </w:r>
            <w:r w:rsidRPr="00507299">
              <w:rPr>
                <w:rFonts w:ascii="Maiandra GD" w:hAnsi="Maiandra GD"/>
                <w:i/>
              </w:rPr>
              <w:t> ?</w:t>
            </w:r>
          </w:p>
          <w:p w14:paraId="04F42855" w14:textId="77777777" w:rsidR="009E0B2B" w:rsidRPr="0016426E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bien ai-je de feutres pour 5,</w:t>
            </w:r>
            <w:r w:rsidR="001D2CDD">
              <w:rPr>
                <w:rFonts w:ascii="Maiandra GD" w:hAnsi="Maiandra GD"/>
                <w:i/>
              </w:rPr>
              <w:t>2</w:t>
            </w:r>
            <w:r>
              <w:rPr>
                <w:rFonts w:ascii="Maiandra GD" w:hAnsi="Maiandra GD"/>
                <w:i/>
              </w:rPr>
              <w:t>0 €</w:t>
            </w:r>
            <w:r w:rsidRPr="00507299">
              <w:rPr>
                <w:rFonts w:ascii="Maiandra GD" w:hAnsi="Maiandra GD"/>
                <w:i/>
              </w:rPr>
              <w:t> 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9E0B2B" w14:paraId="4C76A603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25BBFB34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feutr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A0C7D1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E1E732B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1351515" w14:textId="77777777" w:rsid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9E0B2B" w:rsidRPr="005A50D2" w14:paraId="1B6E0F99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ECBA3B1" w14:textId="77777777" w:rsid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6553BF00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€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8D34D06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D3EB9D8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A6C6511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685932ED" w14:textId="77777777" w:rsidR="009E0B2B" w:rsidRPr="008F231E" w:rsidRDefault="009E0B2B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9E0B2B" w:rsidRPr="008F231E" w14:paraId="3E097F9B" w14:textId="77777777" w:rsidTr="00F94D1A">
        <w:trPr>
          <w:trHeight w:val="2098"/>
        </w:trPr>
        <w:tc>
          <w:tcPr>
            <w:tcW w:w="4678" w:type="dxa"/>
            <w:vAlign w:val="center"/>
          </w:tcPr>
          <w:p w14:paraId="4317CA9B" w14:textId="77777777" w:rsidR="009E0B2B" w:rsidRDefault="009E0B2B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2 - </w:t>
            </w:r>
            <w:r w:rsidRPr="009E0B2B">
              <w:rPr>
                <w:rFonts w:ascii="Maiandra GD" w:hAnsi="Maiandra GD"/>
              </w:rPr>
              <w:t>Le prix de 4 entrées au musée est de 14,00 €.</w:t>
            </w:r>
          </w:p>
          <w:p w14:paraId="02C46B70" w14:textId="77777777" w:rsidR="009E0B2B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  <w:r w:rsidRPr="009E0B2B">
              <w:rPr>
                <w:rFonts w:ascii="Maiandra GD" w:hAnsi="Maiandra GD"/>
                <w:i/>
              </w:rPr>
              <w:t>Combien paie-t-on pour 2 entrées ?</w:t>
            </w:r>
          </w:p>
          <w:p w14:paraId="445A53F8" w14:textId="77777777" w:rsidR="009E0B2B" w:rsidRPr="009E0B2B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bien ai-je d’entrée pour 10,50 € 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9E0B2B" w14:paraId="6EAC4A1E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58543859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plac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3202845A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59C3841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526DAFE" w14:textId="77777777" w:rsid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9E0B2B" w:rsidRPr="005A50D2" w14:paraId="0B565031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2A446E0" w14:textId="77777777" w:rsid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533FE175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€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B9166D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B9E3407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F3EE7FA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094F30A2" w14:textId="77777777" w:rsidR="009E0B2B" w:rsidRPr="008F231E" w:rsidRDefault="009E0B2B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9E0B2B" w:rsidRPr="008F231E" w14:paraId="3425F9C1" w14:textId="77777777" w:rsidTr="00F94D1A">
        <w:trPr>
          <w:trHeight w:val="2098"/>
        </w:trPr>
        <w:tc>
          <w:tcPr>
            <w:tcW w:w="4678" w:type="dxa"/>
            <w:vAlign w:val="center"/>
          </w:tcPr>
          <w:p w14:paraId="0D714576" w14:textId="77777777" w:rsidR="009E0B2B" w:rsidRDefault="009E0B2B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3 - </w:t>
            </w:r>
            <w:r w:rsidRPr="009E0B2B">
              <w:rPr>
                <w:rFonts w:ascii="Maiandra GD" w:hAnsi="Maiandra GD"/>
              </w:rPr>
              <w:t>Une boîte de 15 biscuits a une masse de 300 g.</w:t>
            </w:r>
          </w:p>
          <w:p w14:paraId="4D8285C6" w14:textId="77777777" w:rsidR="009E0B2B" w:rsidRPr="009E0B2B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  <w:r w:rsidRPr="009E0B2B">
              <w:rPr>
                <w:rFonts w:ascii="Maiandra GD" w:hAnsi="Maiandra GD"/>
                <w:i/>
              </w:rPr>
              <w:t>Quelle est la masse de 5 biscuits ?</w:t>
            </w:r>
          </w:p>
          <w:p w14:paraId="2352E8D4" w14:textId="77777777" w:rsidR="009E0B2B" w:rsidRPr="003C4751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  <w:r w:rsidRPr="009E0B2B">
              <w:rPr>
                <w:rFonts w:ascii="Maiandra GD" w:hAnsi="Maiandra GD"/>
                <w:i/>
              </w:rPr>
              <w:t>À combien de biscuits correspondent 200 g ?</w:t>
            </w:r>
            <w:r w:rsidRPr="009E0B2B">
              <w:rPr>
                <w:rFonts w:ascii="Maiandra GD" w:hAnsi="Maiandra GD"/>
              </w:rPr>
              <w:t xml:space="preserve"> 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9E0B2B" w14:paraId="0DF071D7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3EBAD612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biscui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0B34E34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9CBD651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BE9A875" w14:textId="77777777" w:rsid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9E0B2B" w:rsidRPr="005A50D2" w14:paraId="528ADA28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5C4BF6B5" w14:textId="77777777" w:rsid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Masse</w:t>
                  </w:r>
                </w:p>
                <w:p w14:paraId="69446108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gramme)</w:t>
                  </w:r>
                </w:p>
              </w:tc>
              <w:tc>
                <w:tcPr>
                  <w:tcW w:w="1417" w:type="dxa"/>
                  <w:vAlign w:val="center"/>
                </w:tcPr>
                <w:p w14:paraId="7F4B6398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A38A972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AC92B31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33E004D4" w14:textId="77777777" w:rsidR="009E0B2B" w:rsidRPr="008F231E" w:rsidRDefault="009E0B2B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9E0B2B" w:rsidRPr="008F231E" w14:paraId="747F68BD" w14:textId="77777777" w:rsidTr="00F94D1A">
        <w:trPr>
          <w:trHeight w:val="2098"/>
        </w:trPr>
        <w:tc>
          <w:tcPr>
            <w:tcW w:w="4678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9E0B2B" w:rsidRPr="009414BF" w14:paraId="2965FBF4" w14:textId="77777777" w:rsidTr="00F94D1A">
              <w:trPr>
                <w:trHeight w:val="2098"/>
              </w:trPr>
              <w:tc>
                <w:tcPr>
                  <w:tcW w:w="4678" w:type="dxa"/>
                  <w:vAlign w:val="center"/>
                </w:tcPr>
                <w:p w14:paraId="2FEB388E" w14:textId="77777777" w:rsidR="009E0B2B" w:rsidRDefault="009E0B2B" w:rsidP="009E0B2B">
                  <w:pPr>
                    <w:pStyle w:val="Default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4 - </w:t>
                  </w:r>
                  <w:r w:rsidRPr="009E0B2B">
                    <w:rPr>
                      <w:rFonts w:ascii="Maiandra GD" w:hAnsi="Maiandra GD"/>
                    </w:rPr>
                    <w:t>Maurice achète 6 baguettes de pain et paie 4,20 €.</w:t>
                  </w:r>
                </w:p>
                <w:p w14:paraId="6DE57873" w14:textId="77777777" w:rsidR="009E0B2B" w:rsidRPr="009E0B2B" w:rsidRDefault="009E0B2B" w:rsidP="009E0B2B">
                  <w:pPr>
                    <w:pStyle w:val="Default"/>
                    <w:rPr>
                      <w:rFonts w:ascii="Maiandra GD" w:hAnsi="Maiandra GD"/>
                      <w:i/>
                    </w:rPr>
                  </w:pPr>
                  <w:r w:rsidRPr="009E0B2B">
                    <w:rPr>
                      <w:rFonts w:ascii="Maiandra GD" w:hAnsi="Maiandra GD"/>
                      <w:i/>
                    </w:rPr>
                    <w:t>Combien paiera-t-il 3 baguettes ?</w:t>
                  </w:r>
                </w:p>
                <w:p w14:paraId="174ABDF4" w14:textId="77777777" w:rsidR="009E0B2B" w:rsidRPr="009414BF" w:rsidRDefault="009E0B2B" w:rsidP="009E0B2B">
                  <w:pPr>
                    <w:pStyle w:val="Default"/>
                    <w:rPr>
                      <w:rFonts w:ascii="Maiandra GD" w:hAnsi="Maiandra GD"/>
                      <w:i/>
                    </w:rPr>
                  </w:pPr>
                  <w:r w:rsidRPr="009E0B2B">
                    <w:rPr>
                      <w:rFonts w:ascii="Maiandra GD" w:hAnsi="Maiandra GD"/>
                      <w:i/>
                    </w:rPr>
                    <w:t>Combien a-t-il de baguettes pour 4,90 € ?</w:t>
                  </w:r>
                </w:p>
              </w:tc>
            </w:tr>
          </w:tbl>
          <w:p w14:paraId="487F8FF7" w14:textId="77777777" w:rsidR="009E0B2B" w:rsidRPr="009414BF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9E0B2B" w14:paraId="52122EC2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0C2C5C7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 de baguett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B2A5556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2188941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2564141" w14:textId="77777777" w:rsid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  <w:tr w:rsidR="009E0B2B" w:rsidRPr="005A50D2" w14:paraId="20535BD6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1E98A1A5" w14:textId="77777777" w:rsid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607DF043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€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A771274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50BDD5C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337D781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</w:p>
              </w:tc>
            </w:tr>
          </w:tbl>
          <w:p w14:paraId="38F6F0C4" w14:textId="77777777" w:rsidR="009E0B2B" w:rsidRPr="008F231E" w:rsidRDefault="009E0B2B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56E21D2F" w14:textId="77777777" w:rsidR="009E0B2B" w:rsidRDefault="009E0B2B" w:rsidP="009E0B2B">
      <w:pPr>
        <w:rPr>
          <w:rFonts w:ascii="Maiandra GD" w:hAnsi="Maiandra GD"/>
          <w:b/>
          <w:sz w:val="24"/>
        </w:rPr>
      </w:pPr>
    </w:p>
    <w:p w14:paraId="3B867E19" w14:textId="77777777" w:rsidR="009E0B2B" w:rsidRDefault="009E0B2B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31A05FBF" w14:textId="73FD83CF" w:rsidR="009E0B2B" w:rsidRPr="009826F0" w:rsidRDefault="009E0B2B" w:rsidP="009E0B2B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3</w:t>
      </w:r>
      <w:r w:rsidRPr="009E0B2B">
        <w:rPr>
          <w:rFonts w:ascii="Maiandra GD" w:hAnsi="Maiandra GD"/>
          <w:b/>
          <w:color w:val="FF0000"/>
          <w:sz w:val="32"/>
        </w:rPr>
        <w:t xml:space="preserve"> </w:t>
      </w:r>
      <w:r w:rsidRPr="001E0887">
        <w:rPr>
          <w:rFonts w:ascii="Maiandra GD" w:hAnsi="Maiandra GD"/>
          <w:b/>
          <w:color w:val="FF0000"/>
          <w:sz w:val="32"/>
        </w:rPr>
        <w:t>Corrigé</w:t>
      </w:r>
    </w:p>
    <w:p w14:paraId="7085F3FB" w14:textId="77777777" w:rsidR="009E0B2B" w:rsidRPr="009826F0" w:rsidRDefault="009E0B2B" w:rsidP="009E0B2B">
      <w:pPr>
        <w:rPr>
          <w:rFonts w:ascii="Maiandra GD" w:hAnsi="Maiandra GD"/>
          <w:sz w:val="24"/>
        </w:rPr>
      </w:pPr>
    </w:p>
    <w:p w14:paraId="5DEDDCF7" w14:textId="77777777" w:rsidR="009E0B2B" w:rsidRPr="009826F0" w:rsidRDefault="009E0B2B" w:rsidP="009E0B2B">
      <w:pPr>
        <w:rPr>
          <w:rFonts w:ascii="Maiandra GD" w:hAnsi="Maiandra GD"/>
          <w:sz w:val="24"/>
        </w:rPr>
      </w:pPr>
      <w:r w:rsidRPr="009826F0">
        <w:rPr>
          <w:rFonts w:ascii="Maiandra GD" w:hAnsi="Maiandra GD"/>
          <w:i/>
          <w:sz w:val="24"/>
          <w:u w:val="single"/>
        </w:rPr>
        <w:t>Problème collectif</w:t>
      </w:r>
    </w:p>
    <w:p w14:paraId="0942E872" w14:textId="77777777" w:rsidR="009E0B2B" w:rsidRDefault="009E0B2B" w:rsidP="009E0B2B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264"/>
      </w:tblGrid>
      <w:tr w:rsidR="009E0B2B" w:rsidRPr="008F231E" w14:paraId="1066CD63" w14:textId="77777777" w:rsidTr="00F94D1A">
        <w:trPr>
          <w:trHeight w:val="1543"/>
        </w:trPr>
        <w:tc>
          <w:tcPr>
            <w:tcW w:w="4678" w:type="dxa"/>
            <w:vAlign w:val="center"/>
          </w:tcPr>
          <w:p w14:paraId="66DC026D" w14:textId="77777777" w:rsidR="009E0B2B" w:rsidRPr="0016426E" w:rsidRDefault="009E0B2B" w:rsidP="00F94D1A">
            <w:pPr>
              <w:rPr>
                <w:rFonts w:ascii="Cambria" w:hAnsi="Cambria"/>
                <w:sz w:val="24"/>
              </w:rPr>
            </w:pPr>
            <w:r w:rsidRPr="0016426E">
              <w:rPr>
                <w:rFonts w:ascii="Cambria" w:hAnsi="Cambria"/>
                <w:sz w:val="24"/>
              </w:rPr>
              <w:t>5 boites de biscuits contiennent 25 biscuits.</w:t>
            </w:r>
          </w:p>
          <w:p w14:paraId="21560576" w14:textId="77777777" w:rsidR="009E0B2B" w:rsidRPr="0016426E" w:rsidRDefault="009E0B2B" w:rsidP="00F94D1A">
            <w:pPr>
              <w:rPr>
                <w:rFonts w:ascii="Cambria" w:hAnsi="Cambria"/>
                <w:sz w:val="24"/>
              </w:rPr>
            </w:pPr>
            <w:r w:rsidRPr="0016426E">
              <w:rPr>
                <w:rFonts w:ascii="Cambria" w:hAnsi="Cambria"/>
                <w:sz w:val="24"/>
              </w:rPr>
              <w:t>Combien de biscuits trouve-t-on dans 3 boites ?</w:t>
            </w:r>
          </w:p>
          <w:p w14:paraId="7C1C4EFD" w14:textId="77777777" w:rsidR="009E0B2B" w:rsidRPr="003C4751" w:rsidRDefault="009E0B2B" w:rsidP="00F94D1A">
            <w:pPr>
              <w:rPr>
                <w:rFonts w:ascii="Cambria" w:hAnsi="Cambria"/>
                <w:i/>
                <w:sz w:val="24"/>
              </w:rPr>
            </w:pPr>
            <w:r w:rsidRPr="0016426E">
              <w:rPr>
                <w:rFonts w:ascii="Cambria" w:hAnsi="Cambria"/>
                <w:sz w:val="24"/>
              </w:rPr>
              <w:t>Combien faut-il de boites pour 35 biscuits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9E0B2B" w14:paraId="15AEDE3B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50F38EB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boit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40776B3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14:paraId="7D617702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1F1F7A98" w14:textId="77777777" w:rsidR="009E0B2B" w:rsidRPr="0016426E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7</w:t>
                  </w:r>
                </w:p>
              </w:tc>
            </w:tr>
            <w:tr w:rsidR="009E0B2B" w:rsidRPr="005A50D2" w14:paraId="3D3DBFCB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70903C12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s de biscui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5D790B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25</w:t>
                  </w:r>
                </w:p>
              </w:tc>
              <w:tc>
                <w:tcPr>
                  <w:tcW w:w="1417" w:type="dxa"/>
                  <w:vAlign w:val="center"/>
                </w:tcPr>
                <w:p w14:paraId="64F99A99" w14:textId="77777777" w:rsidR="009E0B2B" w:rsidRPr="0016426E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15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ACC63C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35</w:t>
                  </w:r>
                </w:p>
              </w:tc>
            </w:tr>
          </w:tbl>
          <w:p w14:paraId="04F399FA" w14:textId="77777777" w:rsidR="009E0B2B" w:rsidRPr="008F231E" w:rsidRDefault="009E0B2B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52E1FFF8" w14:textId="77777777" w:rsidR="009E0B2B" w:rsidRDefault="009E0B2B" w:rsidP="009E0B2B">
      <w:pPr>
        <w:rPr>
          <w:rFonts w:ascii="Maiandra GD" w:hAnsi="Maiandra GD"/>
          <w:sz w:val="24"/>
        </w:rPr>
      </w:pPr>
    </w:p>
    <w:p w14:paraId="43259EFE" w14:textId="77777777" w:rsidR="009E0B2B" w:rsidRDefault="009E0B2B" w:rsidP="009E0B2B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15513E35" w14:textId="77777777" w:rsidR="009E0B2B" w:rsidRDefault="009E0B2B" w:rsidP="009E0B2B">
      <w:pPr>
        <w:rPr>
          <w:rFonts w:ascii="Maiandra GD" w:hAnsi="Maiandra GD"/>
          <w:sz w:val="24"/>
        </w:rPr>
      </w:pPr>
    </w:p>
    <w:p w14:paraId="68CC391D" w14:textId="77777777" w:rsidR="009E0B2B" w:rsidRDefault="009E0B2B" w:rsidP="009E0B2B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ésous les problèmes en t’aidant du tableau (tu peux faire les calculs sur ton ardoise).</w:t>
      </w:r>
    </w:p>
    <w:p w14:paraId="7DB800C5" w14:textId="77777777" w:rsidR="009E0B2B" w:rsidRPr="00B44638" w:rsidRDefault="009E0B2B" w:rsidP="009E0B2B">
      <w:pPr>
        <w:pStyle w:val="Default"/>
        <w:rPr>
          <w:rFonts w:ascii="Maiandra GD" w:hAnsi="Maiandra GD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264"/>
      </w:tblGrid>
      <w:tr w:rsidR="009E0B2B" w:rsidRPr="008F231E" w14:paraId="10E0B248" w14:textId="77777777" w:rsidTr="00F94D1A">
        <w:trPr>
          <w:trHeight w:val="2098"/>
        </w:trPr>
        <w:tc>
          <w:tcPr>
            <w:tcW w:w="4678" w:type="dxa"/>
            <w:vAlign w:val="center"/>
          </w:tcPr>
          <w:p w14:paraId="170293B5" w14:textId="77777777" w:rsidR="009E0B2B" w:rsidRDefault="009E0B2B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 - Une boîte de 6 feutres est vendue 7,80 €.</w:t>
            </w:r>
          </w:p>
          <w:p w14:paraId="58E95042" w14:textId="77777777" w:rsidR="009E0B2B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  <w:r w:rsidRPr="00507299">
              <w:rPr>
                <w:rFonts w:ascii="Maiandra GD" w:hAnsi="Maiandra GD"/>
                <w:i/>
              </w:rPr>
              <w:t>Combien coûtent 2 feutre</w:t>
            </w:r>
            <w:r>
              <w:rPr>
                <w:rFonts w:ascii="Maiandra GD" w:hAnsi="Maiandra GD"/>
                <w:i/>
              </w:rPr>
              <w:t>s</w:t>
            </w:r>
            <w:r w:rsidRPr="00507299">
              <w:rPr>
                <w:rFonts w:ascii="Maiandra GD" w:hAnsi="Maiandra GD"/>
                <w:i/>
              </w:rPr>
              <w:t> ?</w:t>
            </w:r>
          </w:p>
          <w:p w14:paraId="09B8D516" w14:textId="77777777" w:rsidR="009E0B2B" w:rsidRPr="0016426E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bien ai-je de feutres pour 5,20 €</w:t>
            </w:r>
            <w:r w:rsidRPr="00507299">
              <w:rPr>
                <w:rFonts w:ascii="Maiandra GD" w:hAnsi="Maiandra GD"/>
                <w:i/>
              </w:rPr>
              <w:t> 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9E0B2B" w14:paraId="7865556A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12D3700E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feutr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7E925D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16C1EC5A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95081F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4</w:t>
                  </w:r>
                </w:p>
              </w:tc>
            </w:tr>
            <w:tr w:rsidR="009E0B2B" w:rsidRPr="005A50D2" w14:paraId="322DA47C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28AC0A3" w14:textId="77777777" w:rsid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000D143F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€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CE5F00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7,80</w:t>
                  </w:r>
                </w:p>
              </w:tc>
              <w:tc>
                <w:tcPr>
                  <w:tcW w:w="1417" w:type="dxa"/>
                  <w:vAlign w:val="center"/>
                </w:tcPr>
                <w:p w14:paraId="581F399F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2,6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F28037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5,20</w:t>
                  </w:r>
                </w:p>
              </w:tc>
            </w:tr>
          </w:tbl>
          <w:p w14:paraId="1C0BEF1B" w14:textId="77777777" w:rsidR="009E0B2B" w:rsidRPr="008F231E" w:rsidRDefault="009E0B2B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9E0B2B" w:rsidRPr="008F231E" w14:paraId="2199DF93" w14:textId="77777777" w:rsidTr="00F94D1A">
        <w:trPr>
          <w:trHeight w:val="2098"/>
        </w:trPr>
        <w:tc>
          <w:tcPr>
            <w:tcW w:w="4678" w:type="dxa"/>
            <w:vAlign w:val="center"/>
          </w:tcPr>
          <w:p w14:paraId="172434F9" w14:textId="77777777" w:rsidR="009E0B2B" w:rsidRDefault="009E0B2B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2 - </w:t>
            </w:r>
            <w:r w:rsidRPr="009E0B2B">
              <w:rPr>
                <w:rFonts w:ascii="Maiandra GD" w:hAnsi="Maiandra GD"/>
              </w:rPr>
              <w:t>Le prix de 4 entrées au musée est de 14,00 €.</w:t>
            </w:r>
          </w:p>
          <w:p w14:paraId="6310EC80" w14:textId="77777777" w:rsidR="009E0B2B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  <w:r w:rsidRPr="009E0B2B">
              <w:rPr>
                <w:rFonts w:ascii="Maiandra GD" w:hAnsi="Maiandra GD"/>
                <w:i/>
              </w:rPr>
              <w:t>Combien paie-t-on pour 2 entrées ?</w:t>
            </w:r>
          </w:p>
          <w:p w14:paraId="1B4DE59C" w14:textId="77777777" w:rsidR="009E0B2B" w:rsidRPr="009E0B2B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bien ai-je d’entrée pour 10,50 € 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9E0B2B" w14:paraId="5C08A802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166E55DC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plac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21E097A4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262354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14:paraId="12262290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3</w:t>
                  </w:r>
                </w:p>
              </w:tc>
            </w:tr>
            <w:tr w:rsidR="009E0B2B" w:rsidRPr="005A50D2" w14:paraId="19CB41DF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53222952" w14:textId="77777777" w:rsid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60980B66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€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3FA3560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14</w:t>
                  </w:r>
                </w:p>
              </w:tc>
              <w:tc>
                <w:tcPr>
                  <w:tcW w:w="1417" w:type="dxa"/>
                  <w:vAlign w:val="center"/>
                </w:tcPr>
                <w:p w14:paraId="70DE7E3C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9DC640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10,50</w:t>
                  </w:r>
                </w:p>
              </w:tc>
            </w:tr>
          </w:tbl>
          <w:p w14:paraId="25AAB977" w14:textId="77777777" w:rsidR="009E0B2B" w:rsidRPr="008F231E" w:rsidRDefault="009E0B2B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9E0B2B" w:rsidRPr="008F231E" w14:paraId="341AC9E4" w14:textId="77777777" w:rsidTr="00F94D1A">
        <w:trPr>
          <w:trHeight w:val="2098"/>
        </w:trPr>
        <w:tc>
          <w:tcPr>
            <w:tcW w:w="4678" w:type="dxa"/>
            <w:vAlign w:val="center"/>
          </w:tcPr>
          <w:p w14:paraId="2722DFF9" w14:textId="77777777" w:rsidR="009E0B2B" w:rsidRDefault="009E0B2B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3 - </w:t>
            </w:r>
            <w:r w:rsidRPr="009E0B2B">
              <w:rPr>
                <w:rFonts w:ascii="Maiandra GD" w:hAnsi="Maiandra GD"/>
              </w:rPr>
              <w:t>Une boîte de 15 biscuits a une masse de 300 g.</w:t>
            </w:r>
          </w:p>
          <w:p w14:paraId="7FF71790" w14:textId="77777777" w:rsidR="009E0B2B" w:rsidRPr="009E0B2B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  <w:r w:rsidRPr="009E0B2B">
              <w:rPr>
                <w:rFonts w:ascii="Maiandra GD" w:hAnsi="Maiandra GD"/>
                <w:i/>
              </w:rPr>
              <w:t>Quelle est la masse de 5 biscuits ?</w:t>
            </w:r>
          </w:p>
          <w:p w14:paraId="454FF3C9" w14:textId="77777777" w:rsidR="009E0B2B" w:rsidRPr="003C4751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  <w:r w:rsidRPr="009E0B2B">
              <w:rPr>
                <w:rFonts w:ascii="Maiandra GD" w:hAnsi="Maiandra GD"/>
                <w:i/>
              </w:rPr>
              <w:t>À combien de biscuits correspondent 200 g ?</w:t>
            </w:r>
            <w:r w:rsidRPr="009E0B2B">
              <w:rPr>
                <w:rFonts w:ascii="Maiandra GD" w:hAnsi="Maiandra GD"/>
              </w:rPr>
              <w:t xml:space="preserve"> 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9E0B2B" w14:paraId="2ABE87E0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27484541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 w:rsidRPr="005A50D2">
                    <w:rPr>
                      <w:rFonts w:ascii="Maiandra GD" w:hAnsi="Maiandra GD"/>
                      <w:b/>
                    </w:rPr>
                    <w:t xml:space="preserve">Nombre </w:t>
                  </w:r>
                  <w:r>
                    <w:rPr>
                      <w:rFonts w:ascii="Maiandra GD" w:hAnsi="Maiandra GD"/>
                      <w:b/>
                    </w:rPr>
                    <w:t>de biscui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A95A349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15</w:t>
                  </w:r>
                </w:p>
              </w:tc>
              <w:tc>
                <w:tcPr>
                  <w:tcW w:w="1417" w:type="dxa"/>
                  <w:vAlign w:val="center"/>
                </w:tcPr>
                <w:p w14:paraId="79A5E4BC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44E97E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10</w:t>
                  </w:r>
                </w:p>
              </w:tc>
            </w:tr>
            <w:tr w:rsidR="009E0B2B" w:rsidRPr="005A50D2" w14:paraId="0B5A9B6C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6A6F7503" w14:textId="77777777" w:rsid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Masse</w:t>
                  </w:r>
                </w:p>
                <w:p w14:paraId="50E8EFB9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gramme)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415ACF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3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457F6E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1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367CB1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200</w:t>
                  </w:r>
                </w:p>
              </w:tc>
            </w:tr>
          </w:tbl>
          <w:p w14:paraId="2E09414C" w14:textId="77777777" w:rsidR="009E0B2B" w:rsidRPr="008F231E" w:rsidRDefault="009E0B2B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  <w:tr w:rsidR="009E0B2B" w:rsidRPr="008F231E" w14:paraId="199FA06E" w14:textId="77777777" w:rsidTr="00F94D1A">
        <w:trPr>
          <w:trHeight w:val="2098"/>
        </w:trPr>
        <w:tc>
          <w:tcPr>
            <w:tcW w:w="4678" w:type="dxa"/>
            <w:vAlign w:val="center"/>
          </w:tcPr>
          <w:p w14:paraId="02BFFC09" w14:textId="77777777" w:rsidR="009E0B2B" w:rsidRDefault="009E0B2B" w:rsidP="00F94D1A">
            <w:pPr>
              <w:pStyle w:val="Default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4 - </w:t>
            </w:r>
            <w:r w:rsidRPr="009E0B2B">
              <w:rPr>
                <w:rFonts w:ascii="Maiandra GD" w:hAnsi="Maiandra GD"/>
              </w:rPr>
              <w:t>Maurice achète 6 baguettes de pain et paie 4,20 €.</w:t>
            </w:r>
          </w:p>
          <w:p w14:paraId="1A348E55" w14:textId="77777777" w:rsidR="009E0B2B" w:rsidRPr="009E0B2B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  <w:r w:rsidRPr="009E0B2B">
              <w:rPr>
                <w:rFonts w:ascii="Maiandra GD" w:hAnsi="Maiandra GD"/>
                <w:i/>
              </w:rPr>
              <w:t>Combien paiera-t-il 3 baguettes ?</w:t>
            </w:r>
          </w:p>
          <w:p w14:paraId="6D451B09" w14:textId="77777777" w:rsidR="009E0B2B" w:rsidRPr="009414BF" w:rsidRDefault="009E0B2B" w:rsidP="00F94D1A">
            <w:pPr>
              <w:pStyle w:val="Default"/>
              <w:rPr>
                <w:rFonts w:ascii="Maiandra GD" w:hAnsi="Maiandra GD"/>
                <w:i/>
              </w:rPr>
            </w:pPr>
            <w:r w:rsidRPr="009E0B2B">
              <w:rPr>
                <w:rFonts w:ascii="Maiandra GD" w:hAnsi="Maiandra GD"/>
                <w:i/>
              </w:rPr>
              <w:t>Combien a-t-il de baguettes pour 4,90 € ?</w:t>
            </w:r>
          </w:p>
        </w:tc>
        <w:tc>
          <w:tcPr>
            <w:tcW w:w="6264" w:type="dxa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417"/>
              <w:gridCol w:w="1417"/>
              <w:gridCol w:w="1417"/>
            </w:tblGrid>
            <w:tr w:rsidR="009E0B2B" w14:paraId="28367AEB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0F2B160B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Nombre de baguett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2F95B86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14:paraId="3338C7A5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14:paraId="244FE5FA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7</w:t>
                  </w:r>
                </w:p>
              </w:tc>
            </w:tr>
            <w:tr w:rsidR="009E0B2B" w:rsidRPr="005A50D2" w14:paraId="028D47C9" w14:textId="77777777" w:rsidTr="00F94D1A">
              <w:trPr>
                <w:trHeight w:val="680"/>
              </w:trPr>
              <w:tc>
                <w:tcPr>
                  <w:tcW w:w="1757" w:type="dxa"/>
                  <w:vAlign w:val="center"/>
                </w:tcPr>
                <w:p w14:paraId="4D164DB5" w14:textId="77777777" w:rsid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Prix</w:t>
                  </w:r>
                </w:p>
                <w:p w14:paraId="6BAFE567" w14:textId="77777777" w:rsidR="009E0B2B" w:rsidRPr="005A50D2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(en €)</w:t>
                  </w:r>
                </w:p>
              </w:tc>
              <w:tc>
                <w:tcPr>
                  <w:tcW w:w="1417" w:type="dxa"/>
                  <w:vAlign w:val="center"/>
                </w:tcPr>
                <w:p w14:paraId="560099A7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4,20</w:t>
                  </w:r>
                </w:p>
              </w:tc>
              <w:tc>
                <w:tcPr>
                  <w:tcW w:w="1417" w:type="dxa"/>
                  <w:vAlign w:val="center"/>
                </w:tcPr>
                <w:p w14:paraId="7013719C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2,1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4FA54A0" w14:textId="77777777" w:rsidR="009E0B2B" w:rsidRPr="009E0B2B" w:rsidRDefault="009E0B2B" w:rsidP="00F94D1A">
                  <w:pPr>
                    <w:pStyle w:val="Default"/>
                    <w:jc w:val="center"/>
                    <w:rPr>
                      <w:rFonts w:ascii="Maiandra GD" w:hAnsi="Maiandra GD"/>
                      <w:b/>
                      <w:color w:val="FF0000"/>
                    </w:rPr>
                  </w:pPr>
                  <w:r w:rsidRPr="009E0B2B">
                    <w:rPr>
                      <w:rFonts w:ascii="Maiandra GD" w:hAnsi="Maiandra GD"/>
                      <w:b/>
                      <w:color w:val="FF0000"/>
                    </w:rPr>
                    <w:t>4,90</w:t>
                  </w:r>
                </w:p>
              </w:tc>
            </w:tr>
          </w:tbl>
          <w:p w14:paraId="01078C57" w14:textId="77777777" w:rsidR="009E0B2B" w:rsidRPr="008F231E" w:rsidRDefault="009E0B2B" w:rsidP="00F94D1A">
            <w:pPr>
              <w:pStyle w:val="Default"/>
              <w:jc w:val="center"/>
              <w:rPr>
                <w:rFonts w:ascii="Maiandra GD" w:hAnsi="Maiandra GD"/>
                <w:i/>
              </w:rPr>
            </w:pPr>
          </w:p>
        </w:tc>
      </w:tr>
    </w:tbl>
    <w:p w14:paraId="1BDA56A0" w14:textId="77777777" w:rsidR="00F94D1A" w:rsidRDefault="00F94D1A" w:rsidP="001E0887">
      <w:pPr>
        <w:rPr>
          <w:rFonts w:ascii="Maiandra GD" w:hAnsi="Maiandra GD"/>
          <w:b/>
          <w:sz w:val="24"/>
        </w:rPr>
      </w:pPr>
    </w:p>
    <w:p w14:paraId="223A0775" w14:textId="77777777" w:rsidR="00F94D1A" w:rsidRDefault="00F94D1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273CDC90" w14:textId="7A0E3F02" w:rsidR="00F94D1A" w:rsidRPr="002743E5" w:rsidRDefault="00F94D1A" w:rsidP="00F94D1A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64E6379C" w14:textId="77777777" w:rsidR="00F94D1A" w:rsidRDefault="00F94D1A" w:rsidP="00F94D1A">
      <w:pPr>
        <w:rPr>
          <w:rFonts w:ascii="Maiandra GD" w:hAnsi="Maiandra GD"/>
          <w:sz w:val="24"/>
        </w:rPr>
      </w:pPr>
    </w:p>
    <w:p w14:paraId="6EF03775" w14:textId="77777777" w:rsidR="00F94D1A" w:rsidRDefault="00F94D1A" w:rsidP="00F94D1A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108C70E7" w14:textId="77777777" w:rsidR="00F94D1A" w:rsidRDefault="00F94D1A" w:rsidP="00F94D1A">
      <w:pPr>
        <w:rPr>
          <w:rFonts w:ascii="Maiandra GD" w:hAnsi="Maiandra GD"/>
          <w:sz w:val="24"/>
        </w:rPr>
      </w:pPr>
    </w:p>
    <w:p w14:paraId="76D408E2" w14:textId="77777777" w:rsidR="00F94D1A" w:rsidRDefault="00F94D1A" w:rsidP="00F94D1A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complète les tableaux (tu peux faire les calculs sur ton ardoise).</w:t>
      </w:r>
    </w:p>
    <w:p w14:paraId="3F65C46E" w14:textId="77777777" w:rsidR="00F94D1A" w:rsidRDefault="00F94D1A" w:rsidP="00F94D1A">
      <w:pPr>
        <w:pStyle w:val="Default"/>
        <w:rPr>
          <w:rFonts w:ascii="Maiandra GD" w:hAnsi="Maiandra GD"/>
          <w:b/>
        </w:rPr>
      </w:pPr>
    </w:p>
    <w:p w14:paraId="3E2D9364" w14:textId="77777777" w:rsidR="00F94D1A" w:rsidRDefault="00F94D1A" w:rsidP="00F94D1A">
      <w:pPr>
        <w:pStyle w:val="Default"/>
        <w:rPr>
          <w:rFonts w:ascii="Maiandra GD" w:hAnsi="Maiandra GD"/>
          <w:b/>
        </w:rPr>
      </w:pPr>
      <w:r>
        <w:rPr>
          <w:rFonts w:ascii="Maiandra GD" w:hAnsi="Maiandra GD"/>
          <w:i/>
          <w:iCs/>
        </w:rPr>
        <w:t>a) Prix par rapport au nombre de feutr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  <w:gridCol w:w="1134"/>
      </w:tblGrid>
      <w:tr w:rsidR="00F94D1A" w14:paraId="67B652C7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757C3E96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feutres</w:t>
            </w:r>
          </w:p>
        </w:tc>
        <w:tc>
          <w:tcPr>
            <w:tcW w:w="1134" w:type="dxa"/>
            <w:vAlign w:val="center"/>
          </w:tcPr>
          <w:p w14:paraId="3A7A09D6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1134" w:type="dxa"/>
            <w:vAlign w:val="center"/>
          </w:tcPr>
          <w:p w14:paraId="76D82EA1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1134" w:type="dxa"/>
            <w:vAlign w:val="center"/>
          </w:tcPr>
          <w:p w14:paraId="5E81D929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3674F1B5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1134" w:type="dxa"/>
            <w:vAlign w:val="center"/>
          </w:tcPr>
          <w:p w14:paraId="3F69713D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4B2A0BC0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27118F61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</w:tr>
      <w:tr w:rsidR="00F94D1A" w:rsidRPr="005A50D2" w14:paraId="0FA0615D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589294A0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134" w:type="dxa"/>
            <w:vAlign w:val="center"/>
          </w:tcPr>
          <w:p w14:paraId="0A5CB364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,80</w:t>
            </w:r>
          </w:p>
        </w:tc>
        <w:tc>
          <w:tcPr>
            <w:tcW w:w="1134" w:type="dxa"/>
            <w:vAlign w:val="center"/>
          </w:tcPr>
          <w:p w14:paraId="215AC112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31AD9CCB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,60</w:t>
            </w:r>
          </w:p>
        </w:tc>
        <w:tc>
          <w:tcPr>
            <w:tcW w:w="1134" w:type="dxa"/>
            <w:vAlign w:val="center"/>
          </w:tcPr>
          <w:p w14:paraId="6C64D5A2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7364A966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77C3B080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,20</w:t>
            </w:r>
          </w:p>
        </w:tc>
        <w:tc>
          <w:tcPr>
            <w:tcW w:w="1134" w:type="dxa"/>
            <w:vAlign w:val="center"/>
          </w:tcPr>
          <w:p w14:paraId="295727D8" w14:textId="76485286" w:rsidR="00F94D1A" w:rsidRPr="005A50D2" w:rsidRDefault="00B74E95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,30</w:t>
            </w:r>
          </w:p>
        </w:tc>
      </w:tr>
    </w:tbl>
    <w:p w14:paraId="16C3E2BD" w14:textId="77777777" w:rsidR="00F94D1A" w:rsidRDefault="00F94D1A" w:rsidP="00F94D1A">
      <w:pPr>
        <w:pStyle w:val="Default"/>
        <w:rPr>
          <w:rFonts w:ascii="Maiandra GD" w:hAnsi="Maiandra GD"/>
          <w:b/>
        </w:rPr>
      </w:pPr>
    </w:p>
    <w:p w14:paraId="73DE17BE" w14:textId="77777777" w:rsidR="00F94D1A" w:rsidRPr="002743E5" w:rsidRDefault="00F94D1A" w:rsidP="00F94D1A">
      <w:pPr>
        <w:pStyle w:val="Default"/>
        <w:rPr>
          <w:rFonts w:ascii="Maiandra GD" w:hAnsi="Maiandra GD"/>
          <w:bCs/>
          <w:i/>
          <w:iCs/>
        </w:rPr>
      </w:pPr>
      <w:r w:rsidRPr="002743E5">
        <w:rPr>
          <w:rFonts w:ascii="Maiandra GD" w:hAnsi="Maiandra GD"/>
          <w:bCs/>
          <w:i/>
          <w:iCs/>
        </w:rPr>
        <w:t xml:space="preserve">b) </w:t>
      </w:r>
      <w:r>
        <w:rPr>
          <w:rFonts w:ascii="Maiandra GD" w:hAnsi="Maiandra GD"/>
          <w:bCs/>
          <w:i/>
          <w:iCs/>
        </w:rPr>
        <w:t>Masse de bambous mangée par un panda par rapport au nombre de jour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  <w:gridCol w:w="1134"/>
      </w:tblGrid>
      <w:tr w:rsidR="00F94D1A" w14:paraId="515FB25D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2A41BEDF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jours</w:t>
            </w:r>
          </w:p>
        </w:tc>
        <w:tc>
          <w:tcPr>
            <w:tcW w:w="1134" w:type="dxa"/>
            <w:vAlign w:val="center"/>
          </w:tcPr>
          <w:p w14:paraId="37444BC0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1134" w:type="dxa"/>
            <w:vAlign w:val="center"/>
          </w:tcPr>
          <w:p w14:paraId="521ADD51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6BA93AB9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563EC44A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40FD391A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</w:t>
            </w:r>
          </w:p>
        </w:tc>
        <w:tc>
          <w:tcPr>
            <w:tcW w:w="1134" w:type="dxa"/>
            <w:vAlign w:val="center"/>
          </w:tcPr>
          <w:p w14:paraId="4D847BB4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1</w:t>
            </w:r>
          </w:p>
        </w:tc>
        <w:tc>
          <w:tcPr>
            <w:tcW w:w="1134" w:type="dxa"/>
            <w:vAlign w:val="center"/>
          </w:tcPr>
          <w:p w14:paraId="6E8A7963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</w:tr>
      <w:tr w:rsidR="00F94D1A" w:rsidRPr="005A50D2" w14:paraId="77FA8317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5F4A8D19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sse (en kg)</w:t>
            </w:r>
          </w:p>
        </w:tc>
        <w:tc>
          <w:tcPr>
            <w:tcW w:w="1134" w:type="dxa"/>
            <w:vAlign w:val="center"/>
          </w:tcPr>
          <w:p w14:paraId="4A13E6D3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2,5</w:t>
            </w:r>
          </w:p>
        </w:tc>
        <w:tc>
          <w:tcPr>
            <w:tcW w:w="1134" w:type="dxa"/>
            <w:vAlign w:val="center"/>
          </w:tcPr>
          <w:p w14:paraId="788B1852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0B3102AB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5</w:t>
            </w:r>
          </w:p>
        </w:tc>
        <w:tc>
          <w:tcPr>
            <w:tcW w:w="1134" w:type="dxa"/>
            <w:vAlign w:val="center"/>
          </w:tcPr>
          <w:p w14:paraId="72401DC7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7,5</w:t>
            </w:r>
          </w:p>
        </w:tc>
        <w:tc>
          <w:tcPr>
            <w:tcW w:w="1134" w:type="dxa"/>
            <w:vAlign w:val="center"/>
          </w:tcPr>
          <w:p w14:paraId="20C35C52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01B9878A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45917321" w14:textId="77777777" w:rsidR="00F94D1A" w:rsidRPr="005A50D2" w:rsidRDefault="00356DD7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7,5</w:t>
            </w:r>
          </w:p>
        </w:tc>
      </w:tr>
    </w:tbl>
    <w:p w14:paraId="608412D9" w14:textId="77777777" w:rsidR="00F94D1A" w:rsidRDefault="00F94D1A" w:rsidP="00F94D1A">
      <w:pPr>
        <w:pStyle w:val="Default"/>
        <w:rPr>
          <w:rFonts w:ascii="Maiandra GD" w:hAnsi="Maiandra GD"/>
          <w:b/>
        </w:rPr>
      </w:pPr>
    </w:p>
    <w:p w14:paraId="45D3F4A9" w14:textId="77777777" w:rsidR="00F94D1A" w:rsidRPr="002743E5" w:rsidRDefault="00F94D1A" w:rsidP="00F94D1A">
      <w:pPr>
        <w:pStyle w:val="Default"/>
        <w:rPr>
          <w:rFonts w:ascii="Maiandra GD" w:hAnsi="Maiandra GD"/>
          <w:bCs/>
          <w:i/>
          <w:iCs/>
        </w:rPr>
      </w:pPr>
      <w:r w:rsidRPr="002743E5">
        <w:rPr>
          <w:rFonts w:ascii="Maiandra GD" w:hAnsi="Maiandra GD"/>
          <w:bCs/>
          <w:i/>
          <w:iCs/>
        </w:rPr>
        <w:t xml:space="preserve">c) </w:t>
      </w:r>
      <w:r>
        <w:rPr>
          <w:rFonts w:ascii="Maiandra GD" w:hAnsi="Maiandra GD"/>
          <w:bCs/>
          <w:i/>
          <w:iCs/>
        </w:rPr>
        <w:t>Masse par rapport au nombre de coli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  <w:gridCol w:w="1134"/>
      </w:tblGrid>
      <w:tr w:rsidR="00F94D1A" w14:paraId="12019F88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6F5DCB76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steaks</w:t>
            </w:r>
          </w:p>
        </w:tc>
        <w:tc>
          <w:tcPr>
            <w:tcW w:w="1134" w:type="dxa"/>
            <w:vAlign w:val="center"/>
          </w:tcPr>
          <w:p w14:paraId="7C53666C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</w:t>
            </w:r>
          </w:p>
        </w:tc>
        <w:tc>
          <w:tcPr>
            <w:tcW w:w="1134" w:type="dxa"/>
            <w:vAlign w:val="center"/>
          </w:tcPr>
          <w:p w14:paraId="268D477B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14FBF21C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2083C708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7A7753D9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1134" w:type="dxa"/>
            <w:vAlign w:val="center"/>
          </w:tcPr>
          <w:p w14:paraId="4ED892C8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5</w:t>
            </w:r>
          </w:p>
        </w:tc>
        <w:tc>
          <w:tcPr>
            <w:tcW w:w="1134" w:type="dxa"/>
            <w:vAlign w:val="center"/>
          </w:tcPr>
          <w:p w14:paraId="6583F2AC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</w:tr>
      <w:tr w:rsidR="00F94D1A" w:rsidRPr="005A50D2" w14:paraId="7D7EDCEA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6351DF39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sse (en kg)</w:t>
            </w:r>
          </w:p>
        </w:tc>
        <w:tc>
          <w:tcPr>
            <w:tcW w:w="1134" w:type="dxa"/>
            <w:vAlign w:val="center"/>
          </w:tcPr>
          <w:p w14:paraId="56ED7E19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7</w:t>
            </w:r>
          </w:p>
        </w:tc>
        <w:tc>
          <w:tcPr>
            <w:tcW w:w="1134" w:type="dxa"/>
            <w:vAlign w:val="center"/>
          </w:tcPr>
          <w:p w14:paraId="700B709A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01EBB6E4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,5</w:t>
            </w:r>
          </w:p>
        </w:tc>
        <w:tc>
          <w:tcPr>
            <w:tcW w:w="1134" w:type="dxa"/>
            <w:vAlign w:val="center"/>
          </w:tcPr>
          <w:p w14:paraId="4AD3EE84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3,5</w:t>
            </w:r>
          </w:p>
        </w:tc>
        <w:tc>
          <w:tcPr>
            <w:tcW w:w="1134" w:type="dxa"/>
            <w:vAlign w:val="center"/>
          </w:tcPr>
          <w:p w14:paraId="3F7225CE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1921373D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2A50EC1D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17,5</w:t>
            </w:r>
          </w:p>
        </w:tc>
      </w:tr>
    </w:tbl>
    <w:p w14:paraId="06EDE8AF" w14:textId="77777777" w:rsidR="009E3282" w:rsidRDefault="009E3282" w:rsidP="001E0887">
      <w:pPr>
        <w:rPr>
          <w:rFonts w:ascii="Maiandra GD" w:hAnsi="Maiandra GD"/>
          <w:b/>
          <w:sz w:val="24"/>
        </w:rPr>
      </w:pPr>
    </w:p>
    <w:p w14:paraId="700435CC" w14:textId="77777777" w:rsidR="00F94D1A" w:rsidRDefault="00F94D1A" w:rsidP="001E0887">
      <w:pPr>
        <w:rPr>
          <w:rFonts w:ascii="Maiandra GD" w:hAnsi="Maiandra GD"/>
          <w:b/>
          <w:sz w:val="24"/>
        </w:rPr>
      </w:pPr>
    </w:p>
    <w:p w14:paraId="6C90C419" w14:textId="77777777" w:rsidR="00F94D1A" w:rsidRDefault="00F94D1A" w:rsidP="001E0887">
      <w:pPr>
        <w:rPr>
          <w:rFonts w:ascii="Maiandra GD" w:hAnsi="Maiandra GD"/>
          <w:b/>
          <w:sz w:val="24"/>
        </w:rPr>
      </w:pPr>
    </w:p>
    <w:p w14:paraId="08BFEFFE" w14:textId="42F6EF85" w:rsidR="00F94D1A" w:rsidRPr="002743E5" w:rsidRDefault="00F94D1A" w:rsidP="00F94D1A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4</w:t>
      </w:r>
    </w:p>
    <w:p w14:paraId="46668EF5" w14:textId="77777777" w:rsidR="00F94D1A" w:rsidRDefault="00F94D1A" w:rsidP="00F94D1A">
      <w:pPr>
        <w:rPr>
          <w:rFonts w:ascii="Maiandra GD" w:hAnsi="Maiandra GD"/>
          <w:sz w:val="24"/>
        </w:rPr>
      </w:pPr>
    </w:p>
    <w:p w14:paraId="678722DF" w14:textId="77777777" w:rsidR="00F94D1A" w:rsidRDefault="00F94D1A" w:rsidP="00F94D1A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4651A4FF" w14:textId="77777777" w:rsidR="00F94D1A" w:rsidRDefault="00F94D1A" w:rsidP="00F94D1A">
      <w:pPr>
        <w:rPr>
          <w:rFonts w:ascii="Maiandra GD" w:hAnsi="Maiandra GD"/>
          <w:sz w:val="24"/>
        </w:rPr>
      </w:pPr>
    </w:p>
    <w:p w14:paraId="45339843" w14:textId="77777777" w:rsidR="00F94D1A" w:rsidRDefault="00F94D1A" w:rsidP="00F94D1A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complète les tableaux (tu peux faire les calculs sur ton ardoise).</w:t>
      </w:r>
    </w:p>
    <w:p w14:paraId="67652312" w14:textId="77777777" w:rsidR="00F94D1A" w:rsidRDefault="00F94D1A" w:rsidP="00F94D1A">
      <w:pPr>
        <w:pStyle w:val="Default"/>
        <w:rPr>
          <w:rFonts w:ascii="Maiandra GD" w:hAnsi="Maiandra GD"/>
          <w:b/>
        </w:rPr>
      </w:pPr>
    </w:p>
    <w:p w14:paraId="2DFF567C" w14:textId="77777777" w:rsidR="00F94D1A" w:rsidRDefault="00F94D1A" w:rsidP="00F94D1A">
      <w:pPr>
        <w:pStyle w:val="Default"/>
        <w:rPr>
          <w:rFonts w:ascii="Maiandra GD" w:hAnsi="Maiandra GD"/>
          <w:b/>
        </w:rPr>
      </w:pPr>
      <w:r>
        <w:rPr>
          <w:rFonts w:ascii="Maiandra GD" w:hAnsi="Maiandra GD"/>
          <w:i/>
          <w:iCs/>
        </w:rPr>
        <w:t>a) Prix par rapport au nombre de feutr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  <w:gridCol w:w="1134"/>
      </w:tblGrid>
      <w:tr w:rsidR="00F94D1A" w14:paraId="72A26023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37A5B0EF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feutres</w:t>
            </w:r>
          </w:p>
        </w:tc>
        <w:tc>
          <w:tcPr>
            <w:tcW w:w="1134" w:type="dxa"/>
            <w:vAlign w:val="center"/>
          </w:tcPr>
          <w:p w14:paraId="6A818B27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1134" w:type="dxa"/>
            <w:vAlign w:val="center"/>
          </w:tcPr>
          <w:p w14:paraId="06C43834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1134" w:type="dxa"/>
            <w:vAlign w:val="center"/>
          </w:tcPr>
          <w:p w14:paraId="30ACDEFC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72F336F2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1134" w:type="dxa"/>
            <w:vAlign w:val="center"/>
          </w:tcPr>
          <w:p w14:paraId="778FD41A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63C8E2C1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2CAFE2F3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</w:tr>
      <w:tr w:rsidR="00F94D1A" w:rsidRPr="005A50D2" w14:paraId="6096C0F9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5A4F1314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134" w:type="dxa"/>
            <w:vAlign w:val="center"/>
          </w:tcPr>
          <w:p w14:paraId="269BC38E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,80</w:t>
            </w:r>
          </w:p>
        </w:tc>
        <w:tc>
          <w:tcPr>
            <w:tcW w:w="1134" w:type="dxa"/>
            <w:vAlign w:val="center"/>
          </w:tcPr>
          <w:p w14:paraId="40A9D788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4EBE580B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,60</w:t>
            </w:r>
          </w:p>
        </w:tc>
        <w:tc>
          <w:tcPr>
            <w:tcW w:w="1134" w:type="dxa"/>
            <w:vAlign w:val="center"/>
          </w:tcPr>
          <w:p w14:paraId="77447D74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198DB4B8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6C5AA7C5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,20</w:t>
            </w:r>
          </w:p>
        </w:tc>
        <w:tc>
          <w:tcPr>
            <w:tcW w:w="1134" w:type="dxa"/>
            <w:vAlign w:val="center"/>
          </w:tcPr>
          <w:p w14:paraId="6CE321DB" w14:textId="11783B88" w:rsidR="00F94D1A" w:rsidRPr="005A50D2" w:rsidRDefault="00B74E95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,30</w:t>
            </w:r>
          </w:p>
        </w:tc>
      </w:tr>
    </w:tbl>
    <w:p w14:paraId="1275F863" w14:textId="77777777" w:rsidR="00F94D1A" w:rsidRDefault="00F94D1A" w:rsidP="00F94D1A">
      <w:pPr>
        <w:pStyle w:val="Default"/>
        <w:rPr>
          <w:rFonts w:ascii="Maiandra GD" w:hAnsi="Maiandra GD"/>
          <w:b/>
        </w:rPr>
      </w:pPr>
    </w:p>
    <w:p w14:paraId="52C69EF8" w14:textId="77777777" w:rsidR="00F94D1A" w:rsidRPr="002743E5" w:rsidRDefault="00F94D1A" w:rsidP="00F94D1A">
      <w:pPr>
        <w:pStyle w:val="Default"/>
        <w:rPr>
          <w:rFonts w:ascii="Maiandra GD" w:hAnsi="Maiandra GD"/>
          <w:bCs/>
          <w:i/>
          <w:iCs/>
        </w:rPr>
      </w:pPr>
      <w:r w:rsidRPr="002743E5">
        <w:rPr>
          <w:rFonts w:ascii="Maiandra GD" w:hAnsi="Maiandra GD"/>
          <w:bCs/>
          <w:i/>
          <w:iCs/>
        </w:rPr>
        <w:t xml:space="preserve">b) </w:t>
      </w:r>
      <w:r>
        <w:rPr>
          <w:rFonts w:ascii="Maiandra GD" w:hAnsi="Maiandra GD"/>
          <w:bCs/>
          <w:i/>
          <w:iCs/>
        </w:rPr>
        <w:t>Masse de bambous mangée par un panda par rapport au nombre de jour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  <w:gridCol w:w="1134"/>
      </w:tblGrid>
      <w:tr w:rsidR="00F94D1A" w14:paraId="173BE52A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28CD61FE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jours</w:t>
            </w:r>
          </w:p>
        </w:tc>
        <w:tc>
          <w:tcPr>
            <w:tcW w:w="1134" w:type="dxa"/>
            <w:vAlign w:val="center"/>
          </w:tcPr>
          <w:p w14:paraId="6A351534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1134" w:type="dxa"/>
            <w:vAlign w:val="center"/>
          </w:tcPr>
          <w:p w14:paraId="117B541E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4356CFC6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746DC6B4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326CD72F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</w:t>
            </w:r>
          </w:p>
        </w:tc>
        <w:tc>
          <w:tcPr>
            <w:tcW w:w="1134" w:type="dxa"/>
            <w:vAlign w:val="center"/>
          </w:tcPr>
          <w:p w14:paraId="14880037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1</w:t>
            </w:r>
          </w:p>
        </w:tc>
        <w:tc>
          <w:tcPr>
            <w:tcW w:w="1134" w:type="dxa"/>
            <w:vAlign w:val="center"/>
          </w:tcPr>
          <w:p w14:paraId="407D052A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</w:tr>
      <w:tr w:rsidR="00F94D1A" w:rsidRPr="005A50D2" w14:paraId="2A619399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6FD34BFB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sse (en kg)</w:t>
            </w:r>
          </w:p>
        </w:tc>
        <w:tc>
          <w:tcPr>
            <w:tcW w:w="1134" w:type="dxa"/>
            <w:vAlign w:val="center"/>
          </w:tcPr>
          <w:p w14:paraId="1816C037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2,5</w:t>
            </w:r>
          </w:p>
        </w:tc>
        <w:tc>
          <w:tcPr>
            <w:tcW w:w="1134" w:type="dxa"/>
            <w:vAlign w:val="center"/>
          </w:tcPr>
          <w:p w14:paraId="3BD8C457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05F10697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5</w:t>
            </w:r>
          </w:p>
        </w:tc>
        <w:tc>
          <w:tcPr>
            <w:tcW w:w="1134" w:type="dxa"/>
            <w:vAlign w:val="center"/>
          </w:tcPr>
          <w:p w14:paraId="0A967F30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7,5</w:t>
            </w:r>
          </w:p>
        </w:tc>
        <w:tc>
          <w:tcPr>
            <w:tcW w:w="1134" w:type="dxa"/>
            <w:vAlign w:val="center"/>
          </w:tcPr>
          <w:p w14:paraId="4A9A0DFB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13174335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7E7A06BE" w14:textId="77777777" w:rsidR="00F94D1A" w:rsidRPr="005A50D2" w:rsidRDefault="00356DD7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7,5</w:t>
            </w:r>
          </w:p>
        </w:tc>
      </w:tr>
    </w:tbl>
    <w:p w14:paraId="7C680FB2" w14:textId="77777777" w:rsidR="00F94D1A" w:rsidRDefault="00F94D1A" w:rsidP="00F94D1A">
      <w:pPr>
        <w:pStyle w:val="Default"/>
        <w:rPr>
          <w:rFonts w:ascii="Maiandra GD" w:hAnsi="Maiandra GD"/>
          <w:b/>
        </w:rPr>
      </w:pPr>
    </w:p>
    <w:p w14:paraId="3F2F2BEE" w14:textId="77777777" w:rsidR="00F94D1A" w:rsidRPr="002743E5" w:rsidRDefault="00F94D1A" w:rsidP="00F94D1A">
      <w:pPr>
        <w:pStyle w:val="Default"/>
        <w:rPr>
          <w:rFonts w:ascii="Maiandra GD" w:hAnsi="Maiandra GD"/>
          <w:bCs/>
          <w:i/>
          <w:iCs/>
        </w:rPr>
      </w:pPr>
      <w:r w:rsidRPr="002743E5">
        <w:rPr>
          <w:rFonts w:ascii="Maiandra GD" w:hAnsi="Maiandra GD"/>
          <w:bCs/>
          <w:i/>
          <w:iCs/>
        </w:rPr>
        <w:t xml:space="preserve">c) </w:t>
      </w:r>
      <w:r>
        <w:rPr>
          <w:rFonts w:ascii="Maiandra GD" w:hAnsi="Maiandra GD"/>
          <w:bCs/>
          <w:i/>
          <w:iCs/>
        </w:rPr>
        <w:t>Masse par rapport au nombre de coli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  <w:gridCol w:w="1134"/>
      </w:tblGrid>
      <w:tr w:rsidR="00F94D1A" w14:paraId="43552C7C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0FB52481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steaks</w:t>
            </w:r>
          </w:p>
        </w:tc>
        <w:tc>
          <w:tcPr>
            <w:tcW w:w="1134" w:type="dxa"/>
            <w:vAlign w:val="center"/>
          </w:tcPr>
          <w:p w14:paraId="33461094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</w:t>
            </w:r>
          </w:p>
        </w:tc>
        <w:tc>
          <w:tcPr>
            <w:tcW w:w="1134" w:type="dxa"/>
            <w:vAlign w:val="center"/>
          </w:tcPr>
          <w:p w14:paraId="21F6BB95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1187175A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06979178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7FB45DCA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1134" w:type="dxa"/>
            <w:vAlign w:val="center"/>
          </w:tcPr>
          <w:p w14:paraId="457F0D3D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5</w:t>
            </w:r>
          </w:p>
        </w:tc>
        <w:tc>
          <w:tcPr>
            <w:tcW w:w="1134" w:type="dxa"/>
            <w:vAlign w:val="center"/>
          </w:tcPr>
          <w:p w14:paraId="362BA491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</w:tr>
      <w:tr w:rsidR="00F94D1A" w:rsidRPr="005A50D2" w14:paraId="133B2288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35987AC6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sse (en kg)</w:t>
            </w:r>
          </w:p>
        </w:tc>
        <w:tc>
          <w:tcPr>
            <w:tcW w:w="1134" w:type="dxa"/>
            <w:vAlign w:val="center"/>
          </w:tcPr>
          <w:p w14:paraId="35AABCB8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7</w:t>
            </w:r>
          </w:p>
        </w:tc>
        <w:tc>
          <w:tcPr>
            <w:tcW w:w="1134" w:type="dxa"/>
            <w:vAlign w:val="center"/>
          </w:tcPr>
          <w:p w14:paraId="7216C0EC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6DF41505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,5</w:t>
            </w:r>
          </w:p>
        </w:tc>
        <w:tc>
          <w:tcPr>
            <w:tcW w:w="1134" w:type="dxa"/>
            <w:vAlign w:val="center"/>
          </w:tcPr>
          <w:p w14:paraId="47D74140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3,5</w:t>
            </w:r>
          </w:p>
        </w:tc>
        <w:tc>
          <w:tcPr>
            <w:tcW w:w="1134" w:type="dxa"/>
            <w:vAlign w:val="center"/>
          </w:tcPr>
          <w:p w14:paraId="27EF0566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17AEE908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</w:p>
        </w:tc>
        <w:tc>
          <w:tcPr>
            <w:tcW w:w="1134" w:type="dxa"/>
            <w:vAlign w:val="center"/>
          </w:tcPr>
          <w:p w14:paraId="2C2E9C9E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17,5</w:t>
            </w:r>
          </w:p>
        </w:tc>
      </w:tr>
    </w:tbl>
    <w:p w14:paraId="5EA879AC" w14:textId="77777777" w:rsidR="00F94D1A" w:rsidRDefault="00F94D1A" w:rsidP="001E0887">
      <w:pPr>
        <w:rPr>
          <w:rFonts w:ascii="Maiandra GD" w:hAnsi="Maiandra GD"/>
          <w:b/>
          <w:sz w:val="24"/>
        </w:rPr>
      </w:pPr>
    </w:p>
    <w:p w14:paraId="00509328" w14:textId="77777777" w:rsidR="00F94D1A" w:rsidRDefault="00F94D1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2E2A0693" w14:textId="08C92AA5" w:rsidR="00F94D1A" w:rsidRPr="00F94D1A" w:rsidRDefault="00F94D1A" w:rsidP="00F94D1A">
      <w:pPr>
        <w:rPr>
          <w:rFonts w:ascii="Maiandra GD" w:hAnsi="Maiandra GD"/>
          <w:b/>
          <w:iCs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4</w:t>
      </w:r>
      <w:r>
        <w:rPr>
          <w:rFonts w:ascii="Maiandra GD" w:hAnsi="Maiandra GD"/>
          <w:b/>
          <w:iCs/>
          <w:sz w:val="24"/>
        </w:rPr>
        <w:t xml:space="preserve"> </w:t>
      </w:r>
      <w:r w:rsidRPr="00F94D1A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1D4B1337" w14:textId="77777777" w:rsidR="00F94D1A" w:rsidRDefault="00F94D1A" w:rsidP="00F94D1A">
      <w:pPr>
        <w:rPr>
          <w:rFonts w:ascii="Maiandra GD" w:hAnsi="Maiandra GD"/>
          <w:sz w:val="24"/>
        </w:rPr>
      </w:pPr>
    </w:p>
    <w:p w14:paraId="642CF6BA" w14:textId="77777777" w:rsidR="00F94D1A" w:rsidRDefault="00F94D1A" w:rsidP="00F94D1A">
      <w:pPr>
        <w:rPr>
          <w:rFonts w:ascii="Maiandra GD" w:hAnsi="Maiandra GD"/>
          <w:sz w:val="24"/>
        </w:rPr>
      </w:pPr>
      <w:r>
        <w:rPr>
          <w:rFonts w:ascii="Maiandra GD" w:hAnsi="Maiandra GD"/>
          <w:i/>
          <w:u w:val="single"/>
        </w:rPr>
        <w:t>Entraînements</w:t>
      </w:r>
    </w:p>
    <w:p w14:paraId="2C021DEE" w14:textId="77777777" w:rsidR="00F94D1A" w:rsidRDefault="00F94D1A" w:rsidP="00F94D1A">
      <w:pPr>
        <w:rPr>
          <w:rFonts w:ascii="Maiandra GD" w:hAnsi="Maiandra GD"/>
          <w:sz w:val="24"/>
        </w:rPr>
      </w:pPr>
    </w:p>
    <w:p w14:paraId="6842FD90" w14:textId="77777777" w:rsidR="00F94D1A" w:rsidRDefault="00F94D1A" w:rsidP="00F94D1A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>Sur cette feuille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complète les tableaux (tu peux faire les calculs sur ton ardoise).</w:t>
      </w:r>
    </w:p>
    <w:p w14:paraId="6D066FCD" w14:textId="77777777" w:rsidR="00F94D1A" w:rsidRDefault="00F94D1A" w:rsidP="00F94D1A">
      <w:pPr>
        <w:pStyle w:val="Default"/>
        <w:rPr>
          <w:rFonts w:ascii="Maiandra GD" w:hAnsi="Maiandra GD"/>
          <w:b/>
        </w:rPr>
      </w:pPr>
    </w:p>
    <w:p w14:paraId="2AFBFA4B" w14:textId="77777777" w:rsidR="00F94D1A" w:rsidRDefault="00F94D1A" w:rsidP="00F94D1A">
      <w:pPr>
        <w:pStyle w:val="Default"/>
        <w:rPr>
          <w:rFonts w:ascii="Maiandra GD" w:hAnsi="Maiandra GD"/>
          <w:b/>
        </w:rPr>
      </w:pPr>
      <w:r>
        <w:rPr>
          <w:rFonts w:ascii="Maiandra GD" w:hAnsi="Maiandra GD"/>
          <w:i/>
          <w:iCs/>
        </w:rPr>
        <w:t>a) Prix par rapport au nombre de feutre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  <w:gridCol w:w="1134"/>
      </w:tblGrid>
      <w:tr w:rsidR="00F94D1A" w14:paraId="327957A7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1FBDDB9A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feutres</w:t>
            </w:r>
          </w:p>
        </w:tc>
        <w:tc>
          <w:tcPr>
            <w:tcW w:w="1134" w:type="dxa"/>
            <w:vAlign w:val="center"/>
          </w:tcPr>
          <w:p w14:paraId="519E59F1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1134" w:type="dxa"/>
            <w:vAlign w:val="center"/>
          </w:tcPr>
          <w:p w14:paraId="42ED58D4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1134" w:type="dxa"/>
            <w:vAlign w:val="center"/>
          </w:tcPr>
          <w:p w14:paraId="26759489" w14:textId="77777777" w:rsidR="00F94D1A" w:rsidRPr="00F94D1A" w:rsidRDefault="00F94D1A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12</w:t>
            </w:r>
          </w:p>
        </w:tc>
        <w:tc>
          <w:tcPr>
            <w:tcW w:w="1134" w:type="dxa"/>
            <w:vAlign w:val="center"/>
          </w:tcPr>
          <w:p w14:paraId="07D0053E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1134" w:type="dxa"/>
            <w:vAlign w:val="center"/>
          </w:tcPr>
          <w:p w14:paraId="5265DB36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28978F98" w14:textId="77777777" w:rsidR="00F94D1A" w:rsidRPr="00F94D1A" w:rsidRDefault="00F94D1A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4</w:t>
            </w:r>
          </w:p>
        </w:tc>
        <w:tc>
          <w:tcPr>
            <w:tcW w:w="1134" w:type="dxa"/>
            <w:vAlign w:val="center"/>
          </w:tcPr>
          <w:p w14:paraId="596C800D" w14:textId="4FE8E349" w:rsidR="00F94D1A" w:rsidRPr="00F94D1A" w:rsidRDefault="00A63E31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1</w:t>
            </w:r>
            <w:r w:rsidR="00B74E95">
              <w:rPr>
                <w:rFonts w:ascii="Maiandra GD" w:hAnsi="Maiandra GD"/>
                <w:b/>
                <w:bCs/>
                <w:color w:val="FF0000"/>
              </w:rPr>
              <w:t>1</w:t>
            </w:r>
          </w:p>
        </w:tc>
      </w:tr>
      <w:tr w:rsidR="00F94D1A" w:rsidRPr="005A50D2" w14:paraId="55252D81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74246ED7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134" w:type="dxa"/>
            <w:vAlign w:val="center"/>
          </w:tcPr>
          <w:p w14:paraId="34BD31C1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,80</w:t>
            </w:r>
          </w:p>
        </w:tc>
        <w:tc>
          <w:tcPr>
            <w:tcW w:w="1134" w:type="dxa"/>
            <w:vAlign w:val="center"/>
          </w:tcPr>
          <w:p w14:paraId="592A987F" w14:textId="77777777" w:rsidR="00F94D1A" w:rsidRPr="00F94D1A" w:rsidRDefault="00F94D1A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2,60</w:t>
            </w:r>
          </w:p>
        </w:tc>
        <w:tc>
          <w:tcPr>
            <w:tcW w:w="1134" w:type="dxa"/>
            <w:vAlign w:val="center"/>
          </w:tcPr>
          <w:p w14:paraId="522922BE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,60</w:t>
            </w:r>
          </w:p>
        </w:tc>
        <w:tc>
          <w:tcPr>
            <w:tcW w:w="1134" w:type="dxa"/>
            <w:vAlign w:val="center"/>
          </w:tcPr>
          <w:p w14:paraId="0F26AE5D" w14:textId="77777777" w:rsidR="00F94D1A" w:rsidRPr="00F94D1A" w:rsidRDefault="00F94D1A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13</w:t>
            </w:r>
          </w:p>
        </w:tc>
        <w:tc>
          <w:tcPr>
            <w:tcW w:w="1134" w:type="dxa"/>
            <w:vAlign w:val="center"/>
          </w:tcPr>
          <w:p w14:paraId="59FBE95F" w14:textId="77777777" w:rsidR="00F94D1A" w:rsidRPr="00F94D1A" w:rsidRDefault="00F94D1A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1,30</w:t>
            </w:r>
          </w:p>
        </w:tc>
        <w:tc>
          <w:tcPr>
            <w:tcW w:w="1134" w:type="dxa"/>
            <w:vAlign w:val="center"/>
          </w:tcPr>
          <w:p w14:paraId="3034B535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,20</w:t>
            </w:r>
          </w:p>
        </w:tc>
        <w:tc>
          <w:tcPr>
            <w:tcW w:w="1134" w:type="dxa"/>
            <w:vAlign w:val="center"/>
          </w:tcPr>
          <w:p w14:paraId="711887F8" w14:textId="3C27E478" w:rsidR="00F94D1A" w:rsidRPr="005A50D2" w:rsidRDefault="00B74E95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,30</w:t>
            </w:r>
          </w:p>
        </w:tc>
      </w:tr>
    </w:tbl>
    <w:p w14:paraId="0E4F83CF" w14:textId="77777777" w:rsidR="00F94D1A" w:rsidRDefault="00F94D1A" w:rsidP="00F94D1A">
      <w:pPr>
        <w:pStyle w:val="Default"/>
        <w:rPr>
          <w:rFonts w:ascii="Maiandra GD" w:hAnsi="Maiandra GD"/>
          <w:b/>
        </w:rPr>
      </w:pPr>
    </w:p>
    <w:p w14:paraId="1B805CCA" w14:textId="77777777" w:rsidR="00F94D1A" w:rsidRPr="002743E5" w:rsidRDefault="00F94D1A" w:rsidP="00F94D1A">
      <w:pPr>
        <w:pStyle w:val="Default"/>
        <w:rPr>
          <w:rFonts w:ascii="Maiandra GD" w:hAnsi="Maiandra GD"/>
          <w:bCs/>
          <w:i/>
          <w:iCs/>
        </w:rPr>
      </w:pPr>
      <w:r w:rsidRPr="002743E5">
        <w:rPr>
          <w:rFonts w:ascii="Maiandra GD" w:hAnsi="Maiandra GD"/>
          <w:bCs/>
          <w:i/>
          <w:iCs/>
        </w:rPr>
        <w:t xml:space="preserve">b) </w:t>
      </w:r>
      <w:r>
        <w:rPr>
          <w:rFonts w:ascii="Maiandra GD" w:hAnsi="Maiandra GD"/>
          <w:bCs/>
          <w:i/>
          <w:iCs/>
        </w:rPr>
        <w:t>Masse de bambous mangée par un panda par rapport au nombre de jour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  <w:gridCol w:w="1134"/>
      </w:tblGrid>
      <w:tr w:rsidR="00F94D1A" w14:paraId="0183C9B8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26747AE4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jours</w:t>
            </w:r>
          </w:p>
        </w:tc>
        <w:tc>
          <w:tcPr>
            <w:tcW w:w="1134" w:type="dxa"/>
            <w:vAlign w:val="center"/>
          </w:tcPr>
          <w:p w14:paraId="5D9B3792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1134" w:type="dxa"/>
            <w:vAlign w:val="center"/>
          </w:tcPr>
          <w:p w14:paraId="26AFC577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40372F83" w14:textId="77777777" w:rsidR="00F94D1A" w:rsidRPr="00F94D1A" w:rsidRDefault="00F94D1A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6</w:t>
            </w:r>
          </w:p>
        </w:tc>
        <w:tc>
          <w:tcPr>
            <w:tcW w:w="1134" w:type="dxa"/>
            <w:vAlign w:val="center"/>
          </w:tcPr>
          <w:p w14:paraId="202680CB" w14:textId="77777777" w:rsidR="00F94D1A" w:rsidRPr="00F94D1A" w:rsidRDefault="00F94D1A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5</w:t>
            </w:r>
          </w:p>
        </w:tc>
        <w:tc>
          <w:tcPr>
            <w:tcW w:w="1134" w:type="dxa"/>
            <w:vAlign w:val="center"/>
          </w:tcPr>
          <w:p w14:paraId="0027BB2D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</w:t>
            </w:r>
          </w:p>
        </w:tc>
        <w:tc>
          <w:tcPr>
            <w:tcW w:w="1134" w:type="dxa"/>
            <w:vAlign w:val="center"/>
          </w:tcPr>
          <w:p w14:paraId="0F444F25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1</w:t>
            </w:r>
          </w:p>
        </w:tc>
        <w:tc>
          <w:tcPr>
            <w:tcW w:w="1134" w:type="dxa"/>
            <w:vAlign w:val="center"/>
          </w:tcPr>
          <w:p w14:paraId="4A9CEED9" w14:textId="77777777" w:rsidR="00F94D1A" w:rsidRPr="00356DD7" w:rsidRDefault="00356DD7" w:rsidP="00F94D1A">
            <w:pPr>
              <w:pStyle w:val="Default"/>
              <w:jc w:val="center"/>
              <w:rPr>
                <w:rFonts w:ascii="Maiandra GD" w:hAnsi="Maiandra GD"/>
                <w:b/>
                <w:bCs/>
              </w:rPr>
            </w:pPr>
            <w:r w:rsidRPr="00356DD7">
              <w:rPr>
                <w:rFonts w:ascii="Maiandra GD" w:hAnsi="Maiandra GD"/>
                <w:b/>
                <w:bCs/>
                <w:color w:val="FF0000"/>
              </w:rPr>
              <w:t>9</w:t>
            </w:r>
          </w:p>
        </w:tc>
      </w:tr>
      <w:tr w:rsidR="00F94D1A" w:rsidRPr="005A50D2" w14:paraId="1B53CD37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37DE3717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sse (en kg)</w:t>
            </w:r>
          </w:p>
        </w:tc>
        <w:tc>
          <w:tcPr>
            <w:tcW w:w="1134" w:type="dxa"/>
            <w:vAlign w:val="center"/>
          </w:tcPr>
          <w:p w14:paraId="62F43D61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2,5</w:t>
            </w:r>
          </w:p>
        </w:tc>
        <w:tc>
          <w:tcPr>
            <w:tcW w:w="1134" w:type="dxa"/>
            <w:vAlign w:val="center"/>
          </w:tcPr>
          <w:p w14:paraId="4EE3973E" w14:textId="77777777" w:rsidR="00F94D1A" w:rsidRPr="00F94D1A" w:rsidRDefault="00F94D1A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17,5</w:t>
            </w:r>
          </w:p>
        </w:tc>
        <w:tc>
          <w:tcPr>
            <w:tcW w:w="1134" w:type="dxa"/>
            <w:vAlign w:val="center"/>
          </w:tcPr>
          <w:p w14:paraId="0C2DF9AC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5</w:t>
            </w:r>
          </w:p>
        </w:tc>
        <w:tc>
          <w:tcPr>
            <w:tcW w:w="1134" w:type="dxa"/>
            <w:vAlign w:val="center"/>
          </w:tcPr>
          <w:p w14:paraId="5ACFEE49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7,5</w:t>
            </w:r>
          </w:p>
        </w:tc>
        <w:tc>
          <w:tcPr>
            <w:tcW w:w="1134" w:type="dxa"/>
            <w:vAlign w:val="center"/>
          </w:tcPr>
          <w:p w14:paraId="75F54633" w14:textId="77777777" w:rsidR="00F94D1A" w:rsidRPr="00F94D1A" w:rsidRDefault="00F94D1A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245</w:t>
            </w:r>
          </w:p>
        </w:tc>
        <w:tc>
          <w:tcPr>
            <w:tcW w:w="1134" w:type="dxa"/>
            <w:vAlign w:val="center"/>
          </w:tcPr>
          <w:p w14:paraId="5D931101" w14:textId="77777777" w:rsidR="00F94D1A" w:rsidRPr="00F94D1A" w:rsidRDefault="00356DD7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542,5</w:t>
            </w:r>
          </w:p>
        </w:tc>
        <w:tc>
          <w:tcPr>
            <w:tcW w:w="1134" w:type="dxa"/>
            <w:vAlign w:val="center"/>
          </w:tcPr>
          <w:p w14:paraId="6E004494" w14:textId="77777777" w:rsidR="00F94D1A" w:rsidRPr="00F94D1A" w:rsidRDefault="00356DD7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</w:rPr>
              <w:t>157,5</w:t>
            </w:r>
          </w:p>
        </w:tc>
      </w:tr>
    </w:tbl>
    <w:p w14:paraId="78F47CBC" w14:textId="77777777" w:rsidR="00F94D1A" w:rsidRDefault="00F94D1A" w:rsidP="00F94D1A">
      <w:pPr>
        <w:pStyle w:val="Default"/>
        <w:rPr>
          <w:rFonts w:ascii="Maiandra GD" w:hAnsi="Maiandra GD"/>
          <w:b/>
        </w:rPr>
      </w:pPr>
    </w:p>
    <w:p w14:paraId="56623C9F" w14:textId="77777777" w:rsidR="00F94D1A" w:rsidRPr="002743E5" w:rsidRDefault="00F94D1A" w:rsidP="00F94D1A">
      <w:pPr>
        <w:pStyle w:val="Default"/>
        <w:rPr>
          <w:rFonts w:ascii="Maiandra GD" w:hAnsi="Maiandra GD"/>
          <w:bCs/>
          <w:i/>
          <w:iCs/>
        </w:rPr>
      </w:pPr>
      <w:r w:rsidRPr="002743E5">
        <w:rPr>
          <w:rFonts w:ascii="Maiandra GD" w:hAnsi="Maiandra GD"/>
          <w:bCs/>
          <w:i/>
          <w:iCs/>
        </w:rPr>
        <w:t xml:space="preserve">c) </w:t>
      </w:r>
      <w:r>
        <w:rPr>
          <w:rFonts w:ascii="Maiandra GD" w:hAnsi="Maiandra GD"/>
          <w:bCs/>
          <w:i/>
          <w:iCs/>
        </w:rPr>
        <w:t>Masse par rapport au nombre de colis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134"/>
        <w:gridCol w:w="1134"/>
        <w:gridCol w:w="1134"/>
        <w:gridCol w:w="1134"/>
        <w:gridCol w:w="1134"/>
        <w:gridCol w:w="1134"/>
        <w:gridCol w:w="1134"/>
      </w:tblGrid>
      <w:tr w:rsidR="00F94D1A" w14:paraId="51A55F03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11BC7136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steaks</w:t>
            </w:r>
          </w:p>
        </w:tc>
        <w:tc>
          <w:tcPr>
            <w:tcW w:w="1134" w:type="dxa"/>
            <w:vAlign w:val="center"/>
          </w:tcPr>
          <w:p w14:paraId="054FE91B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</w:t>
            </w:r>
          </w:p>
        </w:tc>
        <w:tc>
          <w:tcPr>
            <w:tcW w:w="1134" w:type="dxa"/>
            <w:vAlign w:val="center"/>
          </w:tcPr>
          <w:p w14:paraId="65AE6508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</w:t>
            </w:r>
          </w:p>
        </w:tc>
        <w:tc>
          <w:tcPr>
            <w:tcW w:w="1134" w:type="dxa"/>
            <w:vAlign w:val="center"/>
          </w:tcPr>
          <w:p w14:paraId="6E66D4E5" w14:textId="77777777" w:rsidR="00F94D1A" w:rsidRPr="00F94D1A" w:rsidRDefault="00356DD7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vAlign w:val="center"/>
          </w:tcPr>
          <w:p w14:paraId="7A025218" w14:textId="77777777" w:rsidR="00F94D1A" w:rsidRPr="00F94D1A" w:rsidRDefault="00356DD7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6</w:t>
            </w:r>
          </w:p>
        </w:tc>
        <w:tc>
          <w:tcPr>
            <w:tcW w:w="1134" w:type="dxa"/>
            <w:vAlign w:val="center"/>
          </w:tcPr>
          <w:p w14:paraId="46145B21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</w:p>
        </w:tc>
        <w:tc>
          <w:tcPr>
            <w:tcW w:w="1134" w:type="dxa"/>
            <w:vAlign w:val="center"/>
          </w:tcPr>
          <w:p w14:paraId="15F8D6EF" w14:textId="77777777" w:rsidR="00F94D1A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5</w:t>
            </w:r>
          </w:p>
        </w:tc>
        <w:tc>
          <w:tcPr>
            <w:tcW w:w="1134" w:type="dxa"/>
            <w:vAlign w:val="center"/>
          </w:tcPr>
          <w:p w14:paraId="065A4F6B" w14:textId="77777777" w:rsidR="00F94D1A" w:rsidRPr="00F94D1A" w:rsidRDefault="00356DD7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30</w:t>
            </w:r>
          </w:p>
        </w:tc>
      </w:tr>
      <w:tr w:rsidR="00F94D1A" w:rsidRPr="005A50D2" w14:paraId="6A35F14E" w14:textId="77777777" w:rsidTr="00F94D1A">
        <w:trPr>
          <w:trHeight w:val="680"/>
        </w:trPr>
        <w:tc>
          <w:tcPr>
            <w:tcW w:w="1757" w:type="dxa"/>
            <w:vAlign w:val="center"/>
          </w:tcPr>
          <w:p w14:paraId="503AD732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sse (en kg)</w:t>
            </w:r>
          </w:p>
        </w:tc>
        <w:tc>
          <w:tcPr>
            <w:tcW w:w="1134" w:type="dxa"/>
            <w:vAlign w:val="center"/>
          </w:tcPr>
          <w:p w14:paraId="7C5E8296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7</w:t>
            </w:r>
          </w:p>
        </w:tc>
        <w:tc>
          <w:tcPr>
            <w:tcW w:w="1134" w:type="dxa"/>
            <w:vAlign w:val="center"/>
          </w:tcPr>
          <w:p w14:paraId="50C4A422" w14:textId="77777777" w:rsidR="00F94D1A" w:rsidRPr="00F94D1A" w:rsidRDefault="00356DD7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7,25</w:t>
            </w:r>
          </w:p>
        </w:tc>
        <w:tc>
          <w:tcPr>
            <w:tcW w:w="1134" w:type="dxa"/>
            <w:vAlign w:val="center"/>
          </w:tcPr>
          <w:p w14:paraId="22D99F12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,5</w:t>
            </w:r>
          </w:p>
        </w:tc>
        <w:tc>
          <w:tcPr>
            <w:tcW w:w="1134" w:type="dxa"/>
            <w:vAlign w:val="center"/>
          </w:tcPr>
          <w:p w14:paraId="11B82C8A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3,5</w:t>
            </w:r>
          </w:p>
        </w:tc>
        <w:tc>
          <w:tcPr>
            <w:tcW w:w="1134" w:type="dxa"/>
            <w:vAlign w:val="center"/>
          </w:tcPr>
          <w:p w14:paraId="61916A0C" w14:textId="77777777" w:rsidR="00F94D1A" w:rsidRPr="00F94D1A" w:rsidRDefault="00356DD7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72,5</w:t>
            </w:r>
          </w:p>
        </w:tc>
        <w:tc>
          <w:tcPr>
            <w:tcW w:w="1134" w:type="dxa"/>
            <w:vAlign w:val="center"/>
          </w:tcPr>
          <w:p w14:paraId="229E25E1" w14:textId="77777777" w:rsidR="00F94D1A" w:rsidRPr="00F94D1A" w:rsidRDefault="00356DD7" w:rsidP="00F94D1A">
            <w:pPr>
              <w:pStyle w:val="Default"/>
              <w:jc w:val="center"/>
              <w:rPr>
                <w:rFonts w:ascii="Maiandra GD" w:hAnsi="Maiandra GD"/>
                <w:b/>
                <w:bCs/>
                <w:color w:val="FF0000"/>
              </w:rPr>
            </w:pPr>
            <w:r>
              <w:rPr>
                <w:rFonts w:ascii="Maiandra GD" w:hAnsi="Maiandra GD"/>
                <w:b/>
                <w:bCs/>
                <w:color w:val="FF0000"/>
              </w:rPr>
              <w:t>181,25</w:t>
            </w:r>
          </w:p>
        </w:tc>
        <w:tc>
          <w:tcPr>
            <w:tcW w:w="1134" w:type="dxa"/>
            <w:vAlign w:val="center"/>
          </w:tcPr>
          <w:p w14:paraId="281FE236" w14:textId="77777777" w:rsidR="00F94D1A" w:rsidRPr="005A50D2" w:rsidRDefault="00F94D1A" w:rsidP="00F94D1A">
            <w:pPr>
              <w:pStyle w:val="Default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17,5</w:t>
            </w:r>
          </w:p>
        </w:tc>
      </w:tr>
    </w:tbl>
    <w:p w14:paraId="32772650" w14:textId="43BA6990" w:rsidR="00917DCC" w:rsidRDefault="00917DCC" w:rsidP="001E0887">
      <w:pPr>
        <w:rPr>
          <w:rFonts w:ascii="Maiandra GD" w:hAnsi="Maiandra GD"/>
          <w:b/>
          <w:sz w:val="24"/>
        </w:rPr>
      </w:pPr>
    </w:p>
    <w:p w14:paraId="6170A2E2" w14:textId="77777777" w:rsidR="00917DCC" w:rsidRDefault="00917DCC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74B8CCA3" w14:textId="4550539F" w:rsidR="00917DCC" w:rsidRPr="002743E5" w:rsidRDefault="00917DCC" w:rsidP="00917DCC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5</w:t>
      </w:r>
    </w:p>
    <w:p w14:paraId="708F7F86" w14:textId="77777777" w:rsidR="00917DCC" w:rsidRDefault="00917DCC" w:rsidP="00917DCC">
      <w:pPr>
        <w:rPr>
          <w:rFonts w:ascii="Maiandra GD" w:hAnsi="Maiandra GD"/>
          <w:sz w:val="24"/>
        </w:rPr>
      </w:pPr>
    </w:p>
    <w:p w14:paraId="4C1C30B0" w14:textId="77777777" w:rsidR="00917DCC" w:rsidRDefault="00917DCC" w:rsidP="00917DCC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pour chaque problème, trace un tableau de proportionnalité et résous le problème.</w:t>
      </w:r>
    </w:p>
    <w:p w14:paraId="7084B743" w14:textId="77777777" w:rsidR="00917DCC" w:rsidRDefault="00917DCC" w:rsidP="00917DCC">
      <w:pPr>
        <w:pStyle w:val="Default"/>
        <w:rPr>
          <w:rFonts w:ascii="Maiandra GD" w:hAnsi="Maiandra GD"/>
          <w:b/>
        </w:rPr>
      </w:pPr>
    </w:p>
    <w:p w14:paraId="5C8CC055" w14:textId="77777777" w:rsidR="00917DCC" w:rsidRPr="00917DCC" w:rsidRDefault="00917DCC" w:rsidP="00917DCC">
      <w:pPr>
        <w:rPr>
          <w:rFonts w:ascii="Maiandra GD" w:hAnsi="Maiandra GD"/>
          <w:bCs/>
        </w:rPr>
      </w:pPr>
      <w:r w:rsidRPr="00917DCC">
        <w:rPr>
          <w:rFonts w:ascii="Maiandra GD" w:hAnsi="Maiandra GD"/>
          <w:bCs/>
        </w:rPr>
        <w:t>a) Romain achète un rouleau de fil de fer d’une longueur de 100 m au prix de 27 €. Son voisin lui en demande 25 m. À quel prix Romain va-t-il lui vendre ?</w:t>
      </w:r>
    </w:p>
    <w:p w14:paraId="1EBB72E5" w14:textId="77777777" w:rsidR="00917DCC" w:rsidRPr="00917DCC" w:rsidRDefault="00917DCC" w:rsidP="00917DCC">
      <w:pPr>
        <w:rPr>
          <w:rFonts w:ascii="Maiandra GD" w:hAnsi="Maiandra GD"/>
          <w:bCs/>
        </w:rPr>
      </w:pPr>
    </w:p>
    <w:p w14:paraId="183371E4" w14:textId="77777777" w:rsidR="00917DCC" w:rsidRPr="00917DCC" w:rsidRDefault="00917DCC" w:rsidP="00917DCC">
      <w:pPr>
        <w:rPr>
          <w:rFonts w:ascii="Maiandra GD" w:hAnsi="Maiandra GD"/>
          <w:bCs/>
        </w:rPr>
      </w:pPr>
      <w:r w:rsidRPr="00917DCC">
        <w:rPr>
          <w:rFonts w:ascii="Maiandra GD" w:hAnsi="Maiandra GD"/>
          <w:bCs/>
        </w:rPr>
        <w:t xml:space="preserve">b) Monsieur </w:t>
      </w:r>
      <w:proofErr w:type="spellStart"/>
      <w:r w:rsidRPr="00917DCC">
        <w:rPr>
          <w:rFonts w:ascii="Maiandra GD" w:hAnsi="Maiandra GD"/>
          <w:bCs/>
        </w:rPr>
        <w:t>Dubouchon</w:t>
      </w:r>
      <w:proofErr w:type="spellEnd"/>
      <w:r w:rsidRPr="00917DCC">
        <w:rPr>
          <w:rFonts w:ascii="Maiandra GD" w:hAnsi="Maiandra GD"/>
          <w:bCs/>
        </w:rPr>
        <w:t xml:space="preserve"> commande 42 bouteilles de vin à une coopérative. Le carton de 6 bouteilles est vendu 20,50 €. Quel est le montant de la commande monsieur </w:t>
      </w:r>
      <w:proofErr w:type="spellStart"/>
      <w:r w:rsidRPr="00917DCC">
        <w:rPr>
          <w:rFonts w:ascii="Maiandra GD" w:hAnsi="Maiandra GD"/>
          <w:bCs/>
        </w:rPr>
        <w:t>Dubouchon</w:t>
      </w:r>
      <w:proofErr w:type="spellEnd"/>
      <w:r w:rsidRPr="00917DCC">
        <w:rPr>
          <w:rFonts w:ascii="Maiandra GD" w:hAnsi="Maiandra GD"/>
          <w:bCs/>
        </w:rPr>
        <w:t xml:space="preserve"> ?</w:t>
      </w:r>
    </w:p>
    <w:p w14:paraId="08A5023C" w14:textId="77777777" w:rsidR="00917DCC" w:rsidRPr="00917DCC" w:rsidRDefault="00917DCC" w:rsidP="00917DCC">
      <w:pPr>
        <w:rPr>
          <w:rFonts w:ascii="Maiandra GD" w:hAnsi="Maiandra GD"/>
          <w:bCs/>
        </w:rPr>
      </w:pPr>
    </w:p>
    <w:p w14:paraId="4F9CF1CD" w14:textId="3D53796F" w:rsidR="00917DCC" w:rsidRPr="00AD1753" w:rsidRDefault="00917DCC" w:rsidP="00917DCC">
      <w:pPr>
        <w:rPr>
          <w:rFonts w:ascii="Maiandra GD" w:hAnsi="Maiandra GD"/>
          <w:bCs/>
        </w:rPr>
      </w:pPr>
      <w:r w:rsidRPr="00917DCC">
        <w:rPr>
          <w:rFonts w:ascii="Maiandra GD" w:hAnsi="Maiandra GD"/>
          <w:bCs/>
        </w:rPr>
        <w:t>c) Dans sa camionnette, un livreur a déjà chargé 12 colis représentant une masse de 87 kg. Il a au total 48 colis à charger. Quelle sera la masse de l’ensemble du chargement ?</w:t>
      </w:r>
    </w:p>
    <w:p w14:paraId="52F51738" w14:textId="77777777" w:rsidR="00917DCC" w:rsidRPr="00AD1753" w:rsidRDefault="00917DCC" w:rsidP="00917DCC">
      <w:pPr>
        <w:pStyle w:val="Default"/>
        <w:rPr>
          <w:rFonts w:ascii="Maiandra GD" w:hAnsi="Maiandra GD"/>
          <w:bCs/>
        </w:rPr>
      </w:pPr>
    </w:p>
    <w:p w14:paraId="22E6D761" w14:textId="27FC7091" w:rsidR="00917DCC" w:rsidRPr="00917DCC" w:rsidRDefault="00917DCC" w:rsidP="00917DCC">
      <w:pPr>
        <w:rPr>
          <w:rFonts w:ascii="Maiandra GD" w:hAnsi="Maiandra GD"/>
        </w:rPr>
      </w:pPr>
      <w:r>
        <w:rPr>
          <w:rFonts w:ascii="Maiandra GD" w:hAnsi="Maiandra GD"/>
          <w:b/>
        </w:rPr>
        <w:t>d</w:t>
      </w:r>
      <w:r w:rsidRPr="0034101F">
        <w:rPr>
          <w:rFonts w:ascii="Maiandra GD" w:hAnsi="Maiandra GD"/>
          <w:b/>
        </w:rPr>
        <w:t>)</w:t>
      </w:r>
      <w:r w:rsidRPr="0034101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Un club souhaite acheter de nouveaux maillots. </w:t>
      </w:r>
      <w:r>
        <w:rPr>
          <w:rFonts w:ascii="Maiandra GD" w:hAnsi="Maiandra GD"/>
          <w:iCs/>
        </w:rPr>
        <w:t>C</w:t>
      </w:r>
      <w:r w:rsidRPr="00917DCC">
        <w:rPr>
          <w:rFonts w:ascii="Maiandra GD" w:hAnsi="Maiandra GD"/>
          <w:iCs/>
        </w:rPr>
        <w:t>ombien le club paiera-t-il pour 35 maillots ? 50</w:t>
      </w:r>
      <w:r>
        <w:rPr>
          <w:rFonts w:ascii="Maiandra GD" w:hAnsi="Maiandra GD"/>
          <w:iCs/>
        </w:rPr>
        <w:t xml:space="preserve"> </w:t>
      </w:r>
      <w:r w:rsidRPr="00917DCC">
        <w:rPr>
          <w:rFonts w:ascii="Maiandra GD" w:hAnsi="Maiandra GD"/>
          <w:iCs/>
        </w:rPr>
        <w:t>maillots ?</w:t>
      </w:r>
    </w:p>
    <w:p w14:paraId="0CE17BE8" w14:textId="686FA29E" w:rsidR="00917DCC" w:rsidRPr="00917DCC" w:rsidRDefault="00917DCC" w:rsidP="00917DCC">
      <w:pPr>
        <w:rPr>
          <w:rFonts w:ascii="Maiandra GD" w:hAnsi="Maiandra GD"/>
          <w:iCs/>
        </w:rPr>
      </w:pPr>
      <w:r w:rsidRPr="00917DCC">
        <w:rPr>
          <w:rFonts w:ascii="Maiandra GD" w:hAnsi="Maiandra GD"/>
          <w:iCs/>
        </w:rPr>
        <w:t>Combien de maillots auront-ils pour 1 708 € ?</w:t>
      </w:r>
    </w:p>
    <w:p w14:paraId="202B8244" w14:textId="77777777" w:rsidR="00917DCC" w:rsidRDefault="00917DCC" w:rsidP="00917DCC">
      <w:pPr>
        <w:rPr>
          <w:rFonts w:ascii="Maiandra GD" w:hAnsi="Maiandra GD"/>
        </w:rPr>
      </w:pPr>
    </w:p>
    <w:p w14:paraId="40313329" w14:textId="5748D3EB" w:rsidR="00917DCC" w:rsidRDefault="00917DCC" w:rsidP="00917DCC">
      <w:pPr>
        <w:pStyle w:val="Default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drawing>
          <wp:inline distT="0" distB="0" distL="0" distR="0" wp14:anchorId="35A9CBB1" wp14:editId="4AD68643">
            <wp:extent cx="1342279" cy="1395193"/>
            <wp:effectExtent l="57150" t="57150" r="48895" b="527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6852" cy="139994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6CCBE" w14:textId="46C4EFE3" w:rsidR="00917DCC" w:rsidRDefault="00917DCC" w:rsidP="00917DCC">
      <w:pPr>
        <w:pStyle w:val="Default"/>
        <w:jc w:val="center"/>
        <w:rPr>
          <w:rFonts w:ascii="Maiandra GD" w:hAnsi="Maiandra GD"/>
          <w:b/>
        </w:rPr>
      </w:pPr>
    </w:p>
    <w:p w14:paraId="0C33C35D" w14:textId="38DA8FD7" w:rsidR="00917DCC" w:rsidRDefault="00917DCC" w:rsidP="00917DCC">
      <w:pPr>
        <w:pStyle w:val="Default"/>
        <w:jc w:val="center"/>
        <w:rPr>
          <w:rFonts w:ascii="Maiandra GD" w:hAnsi="Maiandra GD"/>
          <w:b/>
        </w:rPr>
      </w:pPr>
    </w:p>
    <w:p w14:paraId="33CD08C4" w14:textId="5BD622FD" w:rsidR="00917DCC" w:rsidRDefault="00917DCC" w:rsidP="00917DCC">
      <w:pPr>
        <w:pStyle w:val="Default"/>
        <w:jc w:val="center"/>
        <w:rPr>
          <w:rFonts w:ascii="Maiandra GD" w:hAnsi="Maiandra GD"/>
          <w:b/>
        </w:rPr>
      </w:pPr>
    </w:p>
    <w:p w14:paraId="4109314E" w14:textId="18B55EAC" w:rsidR="00917DCC" w:rsidRDefault="00917DCC" w:rsidP="00917DCC">
      <w:pPr>
        <w:pStyle w:val="Default"/>
        <w:jc w:val="center"/>
        <w:rPr>
          <w:rFonts w:ascii="Maiandra GD" w:hAnsi="Maiandra GD"/>
          <w:b/>
        </w:rPr>
      </w:pPr>
    </w:p>
    <w:p w14:paraId="00FD9E17" w14:textId="1CA69546" w:rsidR="00917DCC" w:rsidRDefault="00917DCC" w:rsidP="00917DCC">
      <w:pPr>
        <w:pStyle w:val="Default"/>
        <w:jc w:val="center"/>
        <w:rPr>
          <w:rFonts w:ascii="Maiandra GD" w:hAnsi="Maiandra GD"/>
          <w:b/>
        </w:rPr>
      </w:pPr>
    </w:p>
    <w:p w14:paraId="3DB96BC2" w14:textId="0D67C1D7" w:rsidR="00917DCC" w:rsidRDefault="00917DCC" w:rsidP="00917DCC">
      <w:pPr>
        <w:pStyle w:val="Default"/>
        <w:jc w:val="center"/>
        <w:rPr>
          <w:rFonts w:ascii="Maiandra GD" w:hAnsi="Maiandra GD"/>
          <w:b/>
        </w:rPr>
      </w:pPr>
    </w:p>
    <w:p w14:paraId="4613193D" w14:textId="0FB3872A" w:rsidR="00917DCC" w:rsidRPr="002743E5" w:rsidRDefault="00917DCC" w:rsidP="00917DCC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5</w:t>
      </w:r>
    </w:p>
    <w:p w14:paraId="65BC0F7A" w14:textId="77777777" w:rsidR="00917DCC" w:rsidRDefault="00917DCC" w:rsidP="00917DCC">
      <w:pPr>
        <w:rPr>
          <w:rFonts w:ascii="Maiandra GD" w:hAnsi="Maiandra GD"/>
          <w:sz w:val="24"/>
        </w:rPr>
      </w:pPr>
    </w:p>
    <w:p w14:paraId="7AAA9EBF" w14:textId="77777777" w:rsidR="00917DCC" w:rsidRDefault="00917DCC" w:rsidP="00917DCC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pour chaque problème, trace un tableau de proportionnalité et résous le problème.</w:t>
      </w:r>
    </w:p>
    <w:p w14:paraId="7E990702" w14:textId="77777777" w:rsidR="00917DCC" w:rsidRDefault="00917DCC" w:rsidP="00917DCC">
      <w:pPr>
        <w:pStyle w:val="Default"/>
        <w:rPr>
          <w:rFonts w:ascii="Maiandra GD" w:hAnsi="Maiandra GD"/>
          <w:b/>
        </w:rPr>
      </w:pPr>
    </w:p>
    <w:p w14:paraId="4FAEE138" w14:textId="77777777" w:rsidR="00917DCC" w:rsidRPr="00917DCC" w:rsidRDefault="00917DCC" w:rsidP="00917DCC">
      <w:pPr>
        <w:rPr>
          <w:rFonts w:ascii="Maiandra GD" w:hAnsi="Maiandra GD"/>
          <w:bCs/>
        </w:rPr>
      </w:pPr>
      <w:r w:rsidRPr="00917DCC">
        <w:rPr>
          <w:rFonts w:ascii="Maiandra GD" w:hAnsi="Maiandra GD"/>
          <w:bCs/>
        </w:rPr>
        <w:t>a) Romain achète un rouleau de fil de fer d’une longueur de 100 m au prix de 27 €. Son voisin lui en demande 25 m. À quel prix Romain va-t-il lui vendre ?</w:t>
      </w:r>
    </w:p>
    <w:p w14:paraId="0303072D" w14:textId="77777777" w:rsidR="00917DCC" w:rsidRPr="00917DCC" w:rsidRDefault="00917DCC" w:rsidP="00917DCC">
      <w:pPr>
        <w:rPr>
          <w:rFonts w:ascii="Maiandra GD" w:hAnsi="Maiandra GD"/>
          <w:bCs/>
        </w:rPr>
      </w:pPr>
    </w:p>
    <w:p w14:paraId="2636F70E" w14:textId="77777777" w:rsidR="00917DCC" w:rsidRPr="00917DCC" w:rsidRDefault="00917DCC" w:rsidP="00917DCC">
      <w:pPr>
        <w:rPr>
          <w:rFonts w:ascii="Maiandra GD" w:hAnsi="Maiandra GD"/>
          <w:bCs/>
        </w:rPr>
      </w:pPr>
      <w:r w:rsidRPr="00917DCC">
        <w:rPr>
          <w:rFonts w:ascii="Maiandra GD" w:hAnsi="Maiandra GD"/>
          <w:bCs/>
        </w:rPr>
        <w:t xml:space="preserve">b) Monsieur </w:t>
      </w:r>
      <w:proofErr w:type="spellStart"/>
      <w:r w:rsidRPr="00917DCC">
        <w:rPr>
          <w:rFonts w:ascii="Maiandra GD" w:hAnsi="Maiandra GD"/>
          <w:bCs/>
        </w:rPr>
        <w:t>Dubouchon</w:t>
      </w:r>
      <w:proofErr w:type="spellEnd"/>
      <w:r w:rsidRPr="00917DCC">
        <w:rPr>
          <w:rFonts w:ascii="Maiandra GD" w:hAnsi="Maiandra GD"/>
          <w:bCs/>
        </w:rPr>
        <w:t xml:space="preserve"> commande 42 bouteilles de vin à une coopérative. Le carton de 6 bouteilles est vendu 20,50 €. Quel est le montant de la commande monsieur </w:t>
      </w:r>
      <w:proofErr w:type="spellStart"/>
      <w:r w:rsidRPr="00917DCC">
        <w:rPr>
          <w:rFonts w:ascii="Maiandra GD" w:hAnsi="Maiandra GD"/>
          <w:bCs/>
        </w:rPr>
        <w:t>Dubouchon</w:t>
      </w:r>
      <w:proofErr w:type="spellEnd"/>
      <w:r w:rsidRPr="00917DCC">
        <w:rPr>
          <w:rFonts w:ascii="Maiandra GD" w:hAnsi="Maiandra GD"/>
          <w:bCs/>
        </w:rPr>
        <w:t xml:space="preserve"> ?</w:t>
      </w:r>
    </w:p>
    <w:p w14:paraId="25B0A649" w14:textId="77777777" w:rsidR="00917DCC" w:rsidRPr="00917DCC" w:rsidRDefault="00917DCC" w:rsidP="00917DCC">
      <w:pPr>
        <w:rPr>
          <w:rFonts w:ascii="Maiandra GD" w:hAnsi="Maiandra GD"/>
          <w:bCs/>
        </w:rPr>
      </w:pPr>
    </w:p>
    <w:p w14:paraId="04E812F8" w14:textId="77777777" w:rsidR="00917DCC" w:rsidRPr="00AD1753" w:rsidRDefault="00917DCC" w:rsidP="00917DCC">
      <w:pPr>
        <w:rPr>
          <w:rFonts w:ascii="Maiandra GD" w:hAnsi="Maiandra GD"/>
          <w:bCs/>
        </w:rPr>
      </w:pPr>
      <w:r w:rsidRPr="00917DCC">
        <w:rPr>
          <w:rFonts w:ascii="Maiandra GD" w:hAnsi="Maiandra GD"/>
          <w:bCs/>
        </w:rPr>
        <w:t>c) Dans sa camionnette, un livreur a déjà chargé 12 colis représentant une masse de 87 kg. Il a au total 48 colis à charger. Quelle sera la masse de l’ensemble du chargement ?</w:t>
      </w:r>
    </w:p>
    <w:p w14:paraId="562C5C67" w14:textId="77777777" w:rsidR="00917DCC" w:rsidRPr="00AD1753" w:rsidRDefault="00917DCC" w:rsidP="00917DCC">
      <w:pPr>
        <w:pStyle w:val="Default"/>
        <w:rPr>
          <w:rFonts w:ascii="Maiandra GD" w:hAnsi="Maiandra GD"/>
          <w:bCs/>
        </w:rPr>
      </w:pPr>
    </w:p>
    <w:p w14:paraId="7EE1D0FA" w14:textId="77777777" w:rsidR="00917DCC" w:rsidRPr="00917DCC" w:rsidRDefault="00917DCC" w:rsidP="00917DCC">
      <w:pPr>
        <w:rPr>
          <w:rFonts w:ascii="Maiandra GD" w:hAnsi="Maiandra GD"/>
        </w:rPr>
      </w:pPr>
      <w:r>
        <w:rPr>
          <w:rFonts w:ascii="Maiandra GD" w:hAnsi="Maiandra GD"/>
          <w:b/>
        </w:rPr>
        <w:t>d</w:t>
      </w:r>
      <w:r w:rsidRPr="0034101F">
        <w:rPr>
          <w:rFonts w:ascii="Maiandra GD" w:hAnsi="Maiandra GD"/>
          <w:b/>
        </w:rPr>
        <w:t>)</w:t>
      </w:r>
      <w:r w:rsidRPr="0034101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Un club souhaite acheter de nouveaux maillots. </w:t>
      </w:r>
      <w:r>
        <w:rPr>
          <w:rFonts w:ascii="Maiandra GD" w:hAnsi="Maiandra GD"/>
          <w:iCs/>
        </w:rPr>
        <w:t>C</w:t>
      </w:r>
      <w:r w:rsidRPr="00917DCC">
        <w:rPr>
          <w:rFonts w:ascii="Maiandra GD" w:hAnsi="Maiandra GD"/>
          <w:iCs/>
        </w:rPr>
        <w:t>ombien le club paiera-t-il pour 35 maillots ? 50</w:t>
      </w:r>
      <w:r>
        <w:rPr>
          <w:rFonts w:ascii="Maiandra GD" w:hAnsi="Maiandra GD"/>
          <w:iCs/>
        </w:rPr>
        <w:t xml:space="preserve"> </w:t>
      </w:r>
      <w:r w:rsidRPr="00917DCC">
        <w:rPr>
          <w:rFonts w:ascii="Maiandra GD" w:hAnsi="Maiandra GD"/>
          <w:iCs/>
        </w:rPr>
        <w:t>maillots ?</w:t>
      </w:r>
    </w:p>
    <w:p w14:paraId="381B06CC" w14:textId="77777777" w:rsidR="00917DCC" w:rsidRPr="00917DCC" w:rsidRDefault="00917DCC" w:rsidP="00917DCC">
      <w:pPr>
        <w:rPr>
          <w:rFonts w:ascii="Maiandra GD" w:hAnsi="Maiandra GD"/>
          <w:iCs/>
        </w:rPr>
      </w:pPr>
      <w:r w:rsidRPr="00917DCC">
        <w:rPr>
          <w:rFonts w:ascii="Maiandra GD" w:hAnsi="Maiandra GD"/>
          <w:iCs/>
        </w:rPr>
        <w:t>Combien de maillots auront-ils pour 1 708 € ?</w:t>
      </w:r>
    </w:p>
    <w:p w14:paraId="7FE0A33C" w14:textId="77777777" w:rsidR="00917DCC" w:rsidRDefault="00917DCC" w:rsidP="00917DCC">
      <w:pPr>
        <w:rPr>
          <w:rFonts w:ascii="Maiandra GD" w:hAnsi="Maiandra GD"/>
        </w:rPr>
      </w:pPr>
    </w:p>
    <w:p w14:paraId="67E340E9" w14:textId="77777777" w:rsidR="00917DCC" w:rsidRDefault="00917DCC" w:rsidP="00917DCC">
      <w:pPr>
        <w:pStyle w:val="Default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drawing>
          <wp:inline distT="0" distB="0" distL="0" distR="0" wp14:anchorId="143E1E43" wp14:editId="2E1BAE3B">
            <wp:extent cx="1342279" cy="1395193"/>
            <wp:effectExtent l="57150" t="57150" r="48895" b="527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6852" cy="139994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4147E" w14:textId="76F7E89E" w:rsidR="00917DCC" w:rsidRDefault="00917DCC">
      <w:pPr>
        <w:rPr>
          <w:rFonts w:ascii="Maiandra GD" w:hAnsi="Maiandra GD" w:cs="Calibri"/>
          <w:b/>
          <w:color w:val="000000"/>
          <w:sz w:val="24"/>
          <w:szCs w:val="24"/>
        </w:rPr>
      </w:pPr>
      <w:r>
        <w:rPr>
          <w:rFonts w:ascii="Maiandra GD" w:hAnsi="Maiandra GD"/>
          <w:b/>
        </w:rPr>
        <w:br w:type="page"/>
      </w:r>
    </w:p>
    <w:p w14:paraId="706542DD" w14:textId="5A15A676" w:rsidR="00917DCC" w:rsidRPr="002743E5" w:rsidRDefault="00917DCC" w:rsidP="00917DCC">
      <w:pPr>
        <w:rPr>
          <w:rFonts w:ascii="Maiandra GD" w:hAnsi="Maiandra GD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0F5281" wp14:editId="7D81114D">
            <wp:simplePos x="0" y="0"/>
            <wp:positionH relativeFrom="margin">
              <wp:align>right</wp:align>
            </wp:positionH>
            <wp:positionV relativeFrom="margin">
              <wp:posOffset>7951</wp:posOffset>
            </wp:positionV>
            <wp:extent cx="1065530" cy="720090"/>
            <wp:effectExtent l="0" t="0" r="1270" b="381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6F0">
        <w:rPr>
          <w:rFonts w:ascii="Maiandra GD" w:hAnsi="Maiandra GD"/>
          <w:b/>
          <w:sz w:val="24"/>
        </w:rPr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5</w:t>
      </w:r>
    </w:p>
    <w:p w14:paraId="77C3139D" w14:textId="147C2DAC" w:rsidR="00917DCC" w:rsidRDefault="00917DCC" w:rsidP="00917DCC">
      <w:pPr>
        <w:rPr>
          <w:rFonts w:ascii="Maiandra GD" w:hAnsi="Maiandra GD"/>
          <w:sz w:val="24"/>
        </w:rPr>
      </w:pPr>
    </w:p>
    <w:p w14:paraId="3F51306C" w14:textId="77777777" w:rsidR="00917DCC" w:rsidRDefault="00917DCC" w:rsidP="00917DCC">
      <w:pPr>
        <w:pStyle w:val="Default"/>
        <w:spacing w:line="360" w:lineRule="auto"/>
        <w:rPr>
          <w:rFonts w:ascii="Verdana" w:hAnsi="Verdana"/>
          <w:b/>
          <w:sz w:val="28"/>
          <w:szCs w:val="28"/>
        </w:rPr>
      </w:pPr>
    </w:p>
    <w:p w14:paraId="1D7EECF2" w14:textId="28BB84EA" w:rsidR="00917DCC" w:rsidRPr="00917DCC" w:rsidRDefault="00917DCC" w:rsidP="00917DCC">
      <w:pPr>
        <w:pStyle w:val="Default"/>
        <w:spacing w:line="360" w:lineRule="auto"/>
        <w:rPr>
          <w:rFonts w:ascii="Verdana" w:hAnsi="Verdana"/>
          <w:b/>
          <w:sz w:val="28"/>
          <w:szCs w:val="28"/>
        </w:rPr>
      </w:pPr>
      <w:r w:rsidRPr="00917DCC">
        <w:rPr>
          <w:rFonts w:ascii="Verdana" w:hAnsi="Verdana"/>
          <w:b/>
          <w:sz w:val="28"/>
          <w:szCs w:val="28"/>
        </w:rPr>
        <w:t>Résous les problèmes en utilisant le tableau de proportionnalité.</w:t>
      </w:r>
    </w:p>
    <w:p w14:paraId="2954B484" w14:textId="3E4C71B7" w:rsidR="00917DCC" w:rsidRPr="00917DCC" w:rsidRDefault="00917DCC" w:rsidP="00917DCC">
      <w:pPr>
        <w:spacing w:line="360" w:lineRule="auto"/>
        <w:rPr>
          <w:rFonts w:ascii="Verdana" w:hAnsi="Verdana"/>
          <w:bCs/>
          <w:sz w:val="28"/>
          <w:szCs w:val="28"/>
        </w:rPr>
      </w:pPr>
      <w:r w:rsidRPr="00917DCC">
        <w:rPr>
          <w:rFonts w:ascii="Verdana" w:hAnsi="Verdana"/>
          <w:bCs/>
          <w:sz w:val="28"/>
          <w:szCs w:val="28"/>
        </w:rPr>
        <w:t>a) Romain achète un rouleau de fil de fer d’une longueur de 100 m au prix de 27 €. Son voisin lui en demande 25 m. À quel prix Romain va-t-il lui vendre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17"/>
        <w:gridCol w:w="1417"/>
      </w:tblGrid>
      <w:tr w:rsidR="00917DCC" w:rsidRPr="00AD1753" w14:paraId="2DE5BDD2" w14:textId="77777777" w:rsidTr="00917DCC">
        <w:trPr>
          <w:trHeight w:val="680"/>
          <w:jc w:val="center"/>
        </w:trPr>
        <w:tc>
          <w:tcPr>
            <w:tcW w:w="2211" w:type="dxa"/>
            <w:vAlign w:val="center"/>
          </w:tcPr>
          <w:p w14:paraId="68867BA2" w14:textId="153ADB46" w:rsidR="00917DCC" w:rsidRPr="00AD1753" w:rsidRDefault="00917DCC" w:rsidP="00917DCC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Longueur du fil (en m)</w:t>
            </w:r>
          </w:p>
        </w:tc>
        <w:tc>
          <w:tcPr>
            <w:tcW w:w="1417" w:type="dxa"/>
            <w:vAlign w:val="center"/>
          </w:tcPr>
          <w:p w14:paraId="0A41D40A" w14:textId="77777777" w:rsidR="00917DCC" w:rsidRPr="00AD1753" w:rsidRDefault="00917DCC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704379" w14:textId="77777777" w:rsidR="00917DCC" w:rsidRPr="00AD1753" w:rsidRDefault="00917DCC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917DCC" w:rsidRPr="00AD1753" w14:paraId="1140CB2B" w14:textId="77777777" w:rsidTr="00917DCC">
        <w:trPr>
          <w:trHeight w:val="680"/>
          <w:jc w:val="center"/>
        </w:trPr>
        <w:tc>
          <w:tcPr>
            <w:tcW w:w="2211" w:type="dxa"/>
            <w:vAlign w:val="center"/>
          </w:tcPr>
          <w:p w14:paraId="61AFE09A" w14:textId="52129CF9" w:rsidR="00917DCC" w:rsidRPr="00AD1753" w:rsidRDefault="00917DCC" w:rsidP="00917DCC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33486071" w14:textId="77777777" w:rsidR="00917DCC" w:rsidRPr="00AD1753" w:rsidRDefault="00917DCC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AA8A97C" w14:textId="77777777" w:rsidR="00917DCC" w:rsidRPr="00AD1753" w:rsidRDefault="00917DCC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319DF310" w14:textId="77777777" w:rsidR="00917DCC" w:rsidRPr="00917DCC" w:rsidRDefault="00917DCC" w:rsidP="00917DCC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13826EC1" w14:textId="742842B0" w:rsidR="00917DCC" w:rsidRPr="00917DCC" w:rsidRDefault="00917DCC" w:rsidP="00917DCC">
      <w:pPr>
        <w:spacing w:line="360" w:lineRule="auto"/>
        <w:rPr>
          <w:rFonts w:ascii="Verdana" w:hAnsi="Verdana"/>
          <w:bCs/>
          <w:sz w:val="28"/>
          <w:szCs w:val="28"/>
        </w:rPr>
      </w:pPr>
      <w:r w:rsidRPr="00917DCC">
        <w:rPr>
          <w:rFonts w:ascii="Verdana" w:hAnsi="Verdana"/>
          <w:bCs/>
          <w:sz w:val="28"/>
          <w:szCs w:val="28"/>
        </w:rPr>
        <w:t xml:space="preserve">b) Monsieur </w:t>
      </w:r>
      <w:proofErr w:type="spellStart"/>
      <w:r w:rsidRPr="00917DCC">
        <w:rPr>
          <w:rFonts w:ascii="Verdana" w:hAnsi="Verdana"/>
          <w:bCs/>
          <w:sz w:val="28"/>
          <w:szCs w:val="28"/>
        </w:rPr>
        <w:t>Dubouchon</w:t>
      </w:r>
      <w:proofErr w:type="spellEnd"/>
      <w:r w:rsidRPr="00917DCC">
        <w:rPr>
          <w:rFonts w:ascii="Verdana" w:hAnsi="Verdana"/>
          <w:bCs/>
          <w:sz w:val="28"/>
          <w:szCs w:val="28"/>
        </w:rPr>
        <w:t xml:space="preserve"> commande 42 bouteilles de vin à une coopérative. Le carton de 6 bouteilles est vendu 20,50 €. Quel est le montant de la commande monsieur </w:t>
      </w:r>
      <w:proofErr w:type="spellStart"/>
      <w:r w:rsidRPr="00917DCC">
        <w:rPr>
          <w:rFonts w:ascii="Verdana" w:hAnsi="Verdana"/>
          <w:bCs/>
          <w:sz w:val="28"/>
          <w:szCs w:val="28"/>
        </w:rPr>
        <w:t>Dubouchon</w:t>
      </w:r>
      <w:proofErr w:type="spellEnd"/>
      <w:r w:rsidRPr="00917DCC">
        <w:rPr>
          <w:rFonts w:ascii="Verdana" w:hAnsi="Verdana"/>
          <w:bCs/>
          <w:sz w:val="28"/>
          <w:szCs w:val="28"/>
        </w:rPr>
        <w:t xml:space="preserve">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1417"/>
        <w:gridCol w:w="1417"/>
      </w:tblGrid>
      <w:tr w:rsidR="00917DCC" w:rsidRPr="00AD1753" w14:paraId="4374BB33" w14:textId="77777777" w:rsidTr="00917DCC">
        <w:trPr>
          <w:trHeight w:val="680"/>
          <w:jc w:val="center"/>
        </w:trPr>
        <w:tc>
          <w:tcPr>
            <w:tcW w:w="2046" w:type="dxa"/>
            <w:vAlign w:val="center"/>
          </w:tcPr>
          <w:p w14:paraId="7DBEE96A" w14:textId="700B708A" w:rsidR="00917DCC" w:rsidRPr="00AD1753" w:rsidRDefault="00917DCC" w:rsidP="00917DCC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Nombre de bouteilles</w:t>
            </w:r>
          </w:p>
        </w:tc>
        <w:tc>
          <w:tcPr>
            <w:tcW w:w="1417" w:type="dxa"/>
            <w:vAlign w:val="center"/>
          </w:tcPr>
          <w:p w14:paraId="200D7B93" w14:textId="77777777" w:rsidR="00917DCC" w:rsidRPr="00AD1753" w:rsidRDefault="00917DCC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04A77D1" w14:textId="77777777" w:rsidR="00917DCC" w:rsidRPr="00AD1753" w:rsidRDefault="00917DCC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917DCC" w:rsidRPr="00AD1753" w14:paraId="07E15974" w14:textId="77777777" w:rsidTr="00917DCC">
        <w:trPr>
          <w:trHeight w:val="680"/>
          <w:jc w:val="center"/>
        </w:trPr>
        <w:tc>
          <w:tcPr>
            <w:tcW w:w="2046" w:type="dxa"/>
            <w:vAlign w:val="center"/>
          </w:tcPr>
          <w:p w14:paraId="703E5AB5" w14:textId="4861233B" w:rsidR="00917DCC" w:rsidRPr="00AD1753" w:rsidRDefault="00917DCC" w:rsidP="00917DCC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232AC106" w14:textId="77777777" w:rsidR="00917DCC" w:rsidRPr="00AD1753" w:rsidRDefault="00917DCC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A3BD2FB" w14:textId="77777777" w:rsidR="00917DCC" w:rsidRPr="00AD1753" w:rsidRDefault="00917DCC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0DDF8F99" w14:textId="14DB2546" w:rsidR="00917DCC" w:rsidRPr="00917DCC" w:rsidRDefault="00917DCC" w:rsidP="00917DCC">
      <w:pPr>
        <w:spacing w:line="360" w:lineRule="auto"/>
        <w:rPr>
          <w:rFonts w:ascii="Verdana" w:hAnsi="Verdana"/>
          <w:bCs/>
          <w:sz w:val="28"/>
          <w:szCs w:val="28"/>
        </w:rPr>
      </w:pPr>
    </w:p>
    <w:p w14:paraId="54949DDF" w14:textId="77777777" w:rsidR="00917DCC" w:rsidRPr="00917DCC" w:rsidRDefault="00917DCC" w:rsidP="00917DCC">
      <w:pPr>
        <w:spacing w:line="360" w:lineRule="auto"/>
        <w:rPr>
          <w:rFonts w:ascii="Verdana" w:hAnsi="Verdana"/>
          <w:bCs/>
          <w:sz w:val="28"/>
          <w:szCs w:val="28"/>
        </w:rPr>
      </w:pPr>
      <w:r w:rsidRPr="00917DCC">
        <w:rPr>
          <w:rFonts w:ascii="Verdana" w:hAnsi="Verdana"/>
          <w:bCs/>
          <w:sz w:val="28"/>
          <w:szCs w:val="28"/>
        </w:rPr>
        <w:t>c) Dans sa camionnette, un livreur a déjà chargé 12 colis représentant une masse de 87 kg. Il a au total 48 colis à charger. Quelle sera la masse de l’ensemble du chargement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1417"/>
        <w:gridCol w:w="1417"/>
      </w:tblGrid>
      <w:tr w:rsidR="00917DCC" w:rsidRPr="00AD1753" w14:paraId="0D9FC004" w14:textId="77777777" w:rsidTr="00917DCC">
        <w:trPr>
          <w:trHeight w:val="680"/>
          <w:jc w:val="center"/>
        </w:trPr>
        <w:tc>
          <w:tcPr>
            <w:tcW w:w="2046" w:type="dxa"/>
            <w:vAlign w:val="center"/>
          </w:tcPr>
          <w:p w14:paraId="6B317986" w14:textId="791132A8" w:rsidR="00917DCC" w:rsidRPr="00AD1753" w:rsidRDefault="00917DCC" w:rsidP="00917DCC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Nombre de colis</w:t>
            </w:r>
          </w:p>
        </w:tc>
        <w:tc>
          <w:tcPr>
            <w:tcW w:w="1417" w:type="dxa"/>
            <w:vAlign w:val="center"/>
          </w:tcPr>
          <w:p w14:paraId="64100755" w14:textId="77777777" w:rsidR="00917DCC" w:rsidRPr="00AD1753" w:rsidRDefault="00917DCC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F6393F" w14:textId="77777777" w:rsidR="00917DCC" w:rsidRPr="00AD1753" w:rsidRDefault="00917DCC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917DCC" w:rsidRPr="00AD1753" w14:paraId="40C2D35B" w14:textId="77777777" w:rsidTr="00917DCC">
        <w:trPr>
          <w:trHeight w:val="680"/>
          <w:jc w:val="center"/>
        </w:trPr>
        <w:tc>
          <w:tcPr>
            <w:tcW w:w="2046" w:type="dxa"/>
            <w:vAlign w:val="center"/>
          </w:tcPr>
          <w:p w14:paraId="449603DD" w14:textId="5A56F9A4" w:rsidR="00917DCC" w:rsidRPr="00AD1753" w:rsidRDefault="00917DCC" w:rsidP="00917DCC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Masse (en kg)</w:t>
            </w:r>
          </w:p>
        </w:tc>
        <w:tc>
          <w:tcPr>
            <w:tcW w:w="1417" w:type="dxa"/>
            <w:vAlign w:val="center"/>
          </w:tcPr>
          <w:p w14:paraId="4A1F07C8" w14:textId="77777777" w:rsidR="00917DCC" w:rsidRPr="00AD1753" w:rsidRDefault="00917DCC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37A5CF9" w14:textId="77777777" w:rsidR="00917DCC" w:rsidRPr="00AD1753" w:rsidRDefault="00917DCC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6479642D" w14:textId="2A911AEF" w:rsidR="00917DCC" w:rsidRPr="00917DCC" w:rsidRDefault="00917DCC" w:rsidP="00917DCC">
      <w:pPr>
        <w:pStyle w:val="Default"/>
        <w:spacing w:line="360" w:lineRule="auto"/>
        <w:rPr>
          <w:rFonts w:ascii="Verdana" w:hAnsi="Verdana"/>
          <w:bCs/>
          <w:sz w:val="32"/>
          <w:szCs w:val="32"/>
        </w:rPr>
      </w:pPr>
    </w:p>
    <w:p w14:paraId="4AE16D48" w14:textId="731DC74B" w:rsidR="00917DCC" w:rsidRPr="00917DCC" w:rsidRDefault="00917DCC" w:rsidP="00917DCC">
      <w:pPr>
        <w:spacing w:line="360" w:lineRule="auto"/>
        <w:rPr>
          <w:rFonts w:ascii="Verdana" w:hAnsi="Verdana"/>
          <w:sz w:val="28"/>
          <w:szCs w:val="28"/>
        </w:rPr>
      </w:pPr>
      <w:r w:rsidRPr="00917DCC">
        <w:rPr>
          <w:rFonts w:ascii="Verdana" w:hAnsi="Verdana"/>
          <w:b/>
          <w:sz w:val="28"/>
          <w:szCs w:val="28"/>
        </w:rPr>
        <w:t>d)</w:t>
      </w:r>
      <w:r w:rsidRPr="00917DCC">
        <w:rPr>
          <w:rFonts w:ascii="Verdana" w:hAnsi="Verdana"/>
          <w:sz w:val="28"/>
          <w:szCs w:val="28"/>
        </w:rPr>
        <w:t xml:space="preserve"> Un club souhaite acheter de nouveaux maillots. </w:t>
      </w:r>
      <w:r w:rsidRPr="00917DCC">
        <w:rPr>
          <w:rFonts w:ascii="Verdana" w:hAnsi="Verdana"/>
          <w:iCs/>
          <w:sz w:val="28"/>
          <w:szCs w:val="28"/>
        </w:rPr>
        <w:t>Combien le club paiera-t-il pour 35 maillots ? 50 maillots ?Combien de maillots auront-ils pour 1 708 € ?</w:t>
      </w:r>
    </w:p>
    <w:p w14:paraId="1FA3F7C7" w14:textId="098015EA" w:rsidR="00917DCC" w:rsidRDefault="00917DCC" w:rsidP="00917DCC">
      <w:pPr>
        <w:pStyle w:val="Default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drawing>
          <wp:inline distT="0" distB="0" distL="0" distR="0" wp14:anchorId="0210C1B1" wp14:editId="104F4B3B">
            <wp:extent cx="1040130" cy="1081134"/>
            <wp:effectExtent l="57150" t="57150" r="64770" b="6223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4488" cy="115842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1417"/>
        <w:gridCol w:w="1417"/>
        <w:gridCol w:w="1417"/>
        <w:gridCol w:w="1417"/>
      </w:tblGrid>
      <w:tr w:rsidR="00E529C0" w:rsidRPr="00AD1753" w14:paraId="0EE92F3C" w14:textId="21BADB74" w:rsidTr="000C6E2E">
        <w:trPr>
          <w:trHeight w:val="680"/>
          <w:jc w:val="center"/>
        </w:trPr>
        <w:tc>
          <w:tcPr>
            <w:tcW w:w="2046" w:type="dxa"/>
            <w:vAlign w:val="center"/>
          </w:tcPr>
          <w:p w14:paraId="0D3315AA" w14:textId="6297F9C6" w:rsidR="00E529C0" w:rsidRPr="00AD1753" w:rsidRDefault="00E529C0" w:rsidP="00917DCC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D1753">
              <w:rPr>
                <w:rFonts w:ascii="Verdana" w:hAnsi="Verdana"/>
                <w:b/>
                <w:sz w:val="28"/>
                <w:szCs w:val="28"/>
              </w:rPr>
              <w:t xml:space="preserve">Nombre de </w:t>
            </w:r>
            <w:r>
              <w:rPr>
                <w:rFonts w:ascii="Verdana" w:hAnsi="Verdana"/>
                <w:b/>
                <w:sz w:val="28"/>
                <w:szCs w:val="28"/>
              </w:rPr>
              <w:t>maillots</w:t>
            </w:r>
          </w:p>
        </w:tc>
        <w:tc>
          <w:tcPr>
            <w:tcW w:w="1417" w:type="dxa"/>
            <w:vAlign w:val="center"/>
          </w:tcPr>
          <w:p w14:paraId="7BD2D8CC" w14:textId="77777777" w:rsidR="00E529C0" w:rsidRPr="00AD1753" w:rsidRDefault="00E529C0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2D3F33B" w14:textId="77777777" w:rsidR="00E529C0" w:rsidRPr="00AD1753" w:rsidRDefault="00E529C0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82718A3" w14:textId="77777777" w:rsidR="00E529C0" w:rsidRPr="00AD1753" w:rsidRDefault="00E529C0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81AE82" w14:textId="77777777" w:rsidR="00E529C0" w:rsidRPr="00AD1753" w:rsidRDefault="00E529C0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E529C0" w:rsidRPr="00AD1753" w14:paraId="15FE188C" w14:textId="42108200" w:rsidTr="000C6E2E">
        <w:trPr>
          <w:trHeight w:val="680"/>
          <w:jc w:val="center"/>
        </w:trPr>
        <w:tc>
          <w:tcPr>
            <w:tcW w:w="2046" w:type="dxa"/>
            <w:vAlign w:val="center"/>
          </w:tcPr>
          <w:p w14:paraId="22C5DAC1" w14:textId="695380E8" w:rsidR="00E529C0" w:rsidRPr="00AD1753" w:rsidRDefault="00E529C0" w:rsidP="00917DCC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1B65DC4E" w14:textId="77777777" w:rsidR="00E529C0" w:rsidRPr="00AD1753" w:rsidRDefault="00E529C0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DC16D09" w14:textId="77777777" w:rsidR="00E529C0" w:rsidRPr="00AD1753" w:rsidRDefault="00E529C0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080BDCB" w14:textId="77777777" w:rsidR="00E529C0" w:rsidRPr="00AD1753" w:rsidRDefault="00E529C0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E580C80" w14:textId="77777777" w:rsidR="00E529C0" w:rsidRPr="00AD1753" w:rsidRDefault="00E529C0" w:rsidP="00917DC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61097AD7" w14:textId="578EB0E6" w:rsidR="00917DCC" w:rsidRDefault="00917DCC" w:rsidP="001E0887">
      <w:pPr>
        <w:rPr>
          <w:rFonts w:ascii="Maiandra GD" w:hAnsi="Maiandra GD"/>
          <w:b/>
          <w:sz w:val="24"/>
        </w:rPr>
      </w:pPr>
    </w:p>
    <w:p w14:paraId="516248BE" w14:textId="0D5BB6AC" w:rsidR="00917DCC" w:rsidRPr="00917DCC" w:rsidRDefault="00917DCC" w:rsidP="00917DCC"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5 </w:t>
      </w:r>
      <w:r w:rsidRPr="00917DCC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428D8B46" w14:textId="77777777" w:rsidR="00917DCC" w:rsidRDefault="00917DCC" w:rsidP="00917DCC">
      <w:pPr>
        <w:rPr>
          <w:rFonts w:ascii="Maiandra GD" w:hAnsi="Maiandra GD"/>
          <w:sz w:val="24"/>
        </w:rPr>
      </w:pPr>
    </w:p>
    <w:p w14:paraId="4B24C5A2" w14:textId="77777777" w:rsidR="00917DCC" w:rsidRDefault="00917DCC" w:rsidP="00917DCC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pour chaque problème, trace un tableau de proportionnalité et résous le problème.</w:t>
      </w:r>
    </w:p>
    <w:p w14:paraId="5CBEC372" w14:textId="77777777" w:rsidR="00917DCC" w:rsidRDefault="00917DCC" w:rsidP="00917DCC">
      <w:pPr>
        <w:pStyle w:val="Default"/>
        <w:rPr>
          <w:rFonts w:ascii="Maiandra GD" w:hAnsi="Maiandra GD"/>
          <w:b/>
        </w:rPr>
      </w:pPr>
    </w:p>
    <w:p w14:paraId="1D5CE653" w14:textId="77777777" w:rsidR="00917DCC" w:rsidRPr="00917DCC" w:rsidRDefault="00917DCC" w:rsidP="00917DCC">
      <w:pPr>
        <w:rPr>
          <w:rFonts w:ascii="Maiandra GD" w:hAnsi="Maiandra GD"/>
          <w:bCs/>
        </w:rPr>
      </w:pPr>
      <w:r w:rsidRPr="00917DCC">
        <w:rPr>
          <w:rFonts w:ascii="Maiandra GD" w:hAnsi="Maiandra GD"/>
          <w:bCs/>
        </w:rPr>
        <w:t>a) Romain achète un rouleau de fil de fer d’une longueur de 100 m au prix de 27 €. Son voisin lui en demande 25 m. À quel prix Romain va-t-il lui vendre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417"/>
        <w:gridCol w:w="1417"/>
      </w:tblGrid>
      <w:tr w:rsidR="00917DCC" w:rsidRPr="0016426E" w14:paraId="0D9EFF67" w14:textId="77777777" w:rsidTr="00917DCC">
        <w:trPr>
          <w:trHeight w:val="680"/>
          <w:jc w:val="center"/>
        </w:trPr>
        <w:tc>
          <w:tcPr>
            <w:tcW w:w="1757" w:type="dxa"/>
            <w:vAlign w:val="center"/>
          </w:tcPr>
          <w:p w14:paraId="2148D2D8" w14:textId="17C1AC75" w:rsidR="00917DCC" w:rsidRPr="005A50D2" w:rsidRDefault="00917DCC" w:rsidP="00917DCC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Longueur du fil (en m)</w:t>
            </w:r>
          </w:p>
        </w:tc>
        <w:tc>
          <w:tcPr>
            <w:tcW w:w="1417" w:type="dxa"/>
            <w:vAlign w:val="center"/>
          </w:tcPr>
          <w:p w14:paraId="01CD6E15" w14:textId="4BA57168" w:rsidR="00917DCC" w:rsidRPr="0016426E" w:rsidRDefault="00917DCC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00</w:t>
            </w:r>
          </w:p>
        </w:tc>
        <w:tc>
          <w:tcPr>
            <w:tcW w:w="1417" w:type="dxa"/>
            <w:vAlign w:val="center"/>
          </w:tcPr>
          <w:p w14:paraId="4104C54A" w14:textId="06424F73" w:rsidR="00917DCC" w:rsidRPr="0016426E" w:rsidRDefault="00917DCC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5</w:t>
            </w:r>
          </w:p>
        </w:tc>
      </w:tr>
      <w:tr w:rsidR="00917DCC" w:rsidRPr="0016426E" w14:paraId="7BFEF635" w14:textId="77777777" w:rsidTr="00917DCC">
        <w:trPr>
          <w:trHeight w:val="680"/>
          <w:jc w:val="center"/>
        </w:trPr>
        <w:tc>
          <w:tcPr>
            <w:tcW w:w="1757" w:type="dxa"/>
            <w:vAlign w:val="center"/>
          </w:tcPr>
          <w:p w14:paraId="27B8CCF0" w14:textId="4F700BD7" w:rsidR="00917DCC" w:rsidRPr="005A50D2" w:rsidRDefault="00917DCC" w:rsidP="00917DCC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779AE7B4" w14:textId="035FE74B" w:rsidR="00917DCC" w:rsidRPr="0016426E" w:rsidRDefault="00917DCC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7</w:t>
            </w:r>
          </w:p>
        </w:tc>
        <w:tc>
          <w:tcPr>
            <w:tcW w:w="1417" w:type="dxa"/>
            <w:vAlign w:val="center"/>
          </w:tcPr>
          <w:p w14:paraId="0CB7E067" w14:textId="7FB7C4B6" w:rsidR="00917DCC" w:rsidRPr="0016426E" w:rsidRDefault="00917DCC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6,75</w:t>
            </w:r>
          </w:p>
        </w:tc>
      </w:tr>
    </w:tbl>
    <w:p w14:paraId="0FFCC5F0" w14:textId="77777777" w:rsidR="00917DCC" w:rsidRPr="00917DCC" w:rsidRDefault="00917DCC" w:rsidP="00917DCC">
      <w:pPr>
        <w:rPr>
          <w:rFonts w:ascii="Maiandra GD" w:hAnsi="Maiandra GD"/>
          <w:bCs/>
        </w:rPr>
      </w:pPr>
    </w:p>
    <w:p w14:paraId="6F423C1C" w14:textId="77777777" w:rsidR="00917DCC" w:rsidRPr="00917DCC" w:rsidRDefault="00917DCC" w:rsidP="00917DCC">
      <w:pPr>
        <w:rPr>
          <w:rFonts w:ascii="Maiandra GD" w:hAnsi="Maiandra GD"/>
          <w:bCs/>
        </w:rPr>
      </w:pPr>
      <w:r w:rsidRPr="00917DCC">
        <w:rPr>
          <w:rFonts w:ascii="Maiandra GD" w:hAnsi="Maiandra GD"/>
          <w:bCs/>
        </w:rPr>
        <w:t xml:space="preserve">b) Monsieur </w:t>
      </w:r>
      <w:proofErr w:type="spellStart"/>
      <w:r w:rsidRPr="00917DCC">
        <w:rPr>
          <w:rFonts w:ascii="Maiandra GD" w:hAnsi="Maiandra GD"/>
          <w:bCs/>
        </w:rPr>
        <w:t>Dubouchon</w:t>
      </w:r>
      <w:proofErr w:type="spellEnd"/>
      <w:r w:rsidRPr="00917DCC">
        <w:rPr>
          <w:rFonts w:ascii="Maiandra GD" w:hAnsi="Maiandra GD"/>
          <w:bCs/>
        </w:rPr>
        <w:t xml:space="preserve"> commande 42 bouteilles de vin à une coopérative. Le carton de 6 bouteilles est vendu 20,50 €. Quel est le montant de la commande monsieur </w:t>
      </w:r>
      <w:proofErr w:type="spellStart"/>
      <w:r w:rsidRPr="00917DCC">
        <w:rPr>
          <w:rFonts w:ascii="Maiandra GD" w:hAnsi="Maiandra GD"/>
          <w:bCs/>
        </w:rPr>
        <w:t>Dubouchon</w:t>
      </w:r>
      <w:proofErr w:type="spellEnd"/>
      <w:r w:rsidRPr="00917DCC">
        <w:rPr>
          <w:rFonts w:ascii="Maiandra GD" w:hAnsi="Maiandra GD"/>
          <w:bCs/>
        </w:rPr>
        <w:t xml:space="preserve">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417"/>
        <w:gridCol w:w="1417"/>
      </w:tblGrid>
      <w:tr w:rsidR="00917DCC" w:rsidRPr="0016426E" w14:paraId="49CA7C6E" w14:textId="77777777" w:rsidTr="00917DCC">
        <w:trPr>
          <w:trHeight w:val="680"/>
          <w:jc w:val="center"/>
        </w:trPr>
        <w:tc>
          <w:tcPr>
            <w:tcW w:w="1757" w:type="dxa"/>
            <w:vAlign w:val="center"/>
          </w:tcPr>
          <w:p w14:paraId="7F38511A" w14:textId="188DEB4D" w:rsidR="00917DCC" w:rsidRPr="005A50D2" w:rsidRDefault="00917DCC" w:rsidP="00917DCC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bouteilles</w:t>
            </w:r>
          </w:p>
        </w:tc>
        <w:tc>
          <w:tcPr>
            <w:tcW w:w="1417" w:type="dxa"/>
            <w:vAlign w:val="center"/>
          </w:tcPr>
          <w:p w14:paraId="2E8C4A68" w14:textId="4C15305C" w:rsidR="00917DCC" w:rsidRPr="0016426E" w:rsidRDefault="00917DCC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6</w:t>
            </w:r>
          </w:p>
        </w:tc>
        <w:tc>
          <w:tcPr>
            <w:tcW w:w="1417" w:type="dxa"/>
            <w:vAlign w:val="center"/>
          </w:tcPr>
          <w:p w14:paraId="570F4A47" w14:textId="7936B9C2" w:rsidR="00917DCC" w:rsidRPr="0016426E" w:rsidRDefault="00917DCC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42</w:t>
            </w:r>
          </w:p>
        </w:tc>
      </w:tr>
      <w:tr w:rsidR="00917DCC" w:rsidRPr="0016426E" w14:paraId="180A80CB" w14:textId="77777777" w:rsidTr="00917DCC">
        <w:trPr>
          <w:trHeight w:val="680"/>
          <w:jc w:val="center"/>
        </w:trPr>
        <w:tc>
          <w:tcPr>
            <w:tcW w:w="1757" w:type="dxa"/>
            <w:vAlign w:val="center"/>
          </w:tcPr>
          <w:p w14:paraId="781457D5" w14:textId="62C19816" w:rsidR="00917DCC" w:rsidRPr="005A50D2" w:rsidRDefault="00917DCC" w:rsidP="00917DCC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3F7A83CF" w14:textId="458F22C7" w:rsidR="00917DCC" w:rsidRPr="0016426E" w:rsidRDefault="00917DCC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0,50</w:t>
            </w:r>
          </w:p>
        </w:tc>
        <w:tc>
          <w:tcPr>
            <w:tcW w:w="1417" w:type="dxa"/>
            <w:vAlign w:val="center"/>
          </w:tcPr>
          <w:p w14:paraId="5A1F78BC" w14:textId="3B3AF371" w:rsidR="00917DCC" w:rsidRPr="0016426E" w:rsidRDefault="00917DCC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43,50</w:t>
            </w:r>
          </w:p>
        </w:tc>
      </w:tr>
    </w:tbl>
    <w:p w14:paraId="5B08F9A7" w14:textId="77777777" w:rsidR="00917DCC" w:rsidRPr="00917DCC" w:rsidRDefault="00917DCC" w:rsidP="00917DCC">
      <w:pPr>
        <w:rPr>
          <w:rFonts w:ascii="Maiandra GD" w:hAnsi="Maiandra GD"/>
          <w:bCs/>
        </w:rPr>
      </w:pPr>
    </w:p>
    <w:p w14:paraId="025E62B3" w14:textId="77777777" w:rsidR="00917DCC" w:rsidRPr="00AD1753" w:rsidRDefault="00917DCC" w:rsidP="00917DCC">
      <w:pPr>
        <w:rPr>
          <w:rFonts w:ascii="Maiandra GD" w:hAnsi="Maiandra GD"/>
          <w:bCs/>
        </w:rPr>
      </w:pPr>
      <w:r w:rsidRPr="00917DCC">
        <w:rPr>
          <w:rFonts w:ascii="Maiandra GD" w:hAnsi="Maiandra GD"/>
          <w:bCs/>
        </w:rPr>
        <w:t>c) Dans sa camionnette, un livreur a déjà chargé 12 colis représentant une masse de 87 kg. Il a au total 48 colis à charger. Quelle sera la masse de l’ensemble du chargement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417"/>
        <w:gridCol w:w="1417"/>
      </w:tblGrid>
      <w:tr w:rsidR="00917DCC" w:rsidRPr="0016426E" w14:paraId="21264EED" w14:textId="77777777" w:rsidTr="00917DCC">
        <w:trPr>
          <w:trHeight w:val="680"/>
          <w:jc w:val="center"/>
        </w:trPr>
        <w:tc>
          <w:tcPr>
            <w:tcW w:w="1757" w:type="dxa"/>
            <w:vAlign w:val="center"/>
          </w:tcPr>
          <w:p w14:paraId="65FBA118" w14:textId="651765E0" w:rsidR="00917DCC" w:rsidRPr="005A50D2" w:rsidRDefault="00917DCC" w:rsidP="00917DCC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colis</w:t>
            </w:r>
          </w:p>
        </w:tc>
        <w:tc>
          <w:tcPr>
            <w:tcW w:w="1417" w:type="dxa"/>
            <w:vAlign w:val="center"/>
          </w:tcPr>
          <w:p w14:paraId="015FFC26" w14:textId="0165F526" w:rsidR="00917DCC" w:rsidRPr="0016426E" w:rsidRDefault="00917DCC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2</w:t>
            </w:r>
          </w:p>
        </w:tc>
        <w:tc>
          <w:tcPr>
            <w:tcW w:w="1417" w:type="dxa"/>
            <w:vAlign w:val="center"/>
          </w:tcPr>
          <w:p w14:paraId="5A58FCE5" w14:textId="5FDD2EEC" w:rsidR="00917DCC" w:rsidRPr="0016426E" w:rsidRDefault="00917DCC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48</w:t>
            </w:r>
          </w:p>
        </w:tc>
      </w:tr>
      <w:tr w:rsidR="00917DCC" w:rsidRPr="0016426E" w14:paraId="194CE015" w14:textId="77777777" w:rsidTr="00917DCC">
        <w:trPr>
          <w:trHeight w:val="680"/>
          <w:jc w:val="center"/>
        </w:trPr>
        <w:tc>
          <w:tcPr>
            <w:tcW w:w="1757" w:type="dxa"/>
            <w:vAlign w:val="center"/>
          </w:tcPr>
          <w:p w14:paraId="55AE8DA6" w14:textId="271E7ABE" w:rsidR="00917DCC" w:rsidRPr="005A50D2" w:rsidRDefault="00917DCC" w:rsidP="00917DCC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sse (en kg)</w:t>
            </w:r>
          </w:p>
        </w:tc>
        <w:tc>
          <w:tcPr>
            <w:tcW w:w="1417" w:type="dxa"/>
            <w:vAlign w:val="center"/>
          </w:tcPr>
          <w:p w14:paraId="247CF1F2" w14:textId="561FE4EA" w:rsidR="00917DCC" w:rsidRPr="0016426E" w:rsidRDefault="00917DCC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87</w:t>
            </w:r>
          </w:p>
        </w:tc>
        <w:tc>
          <w:tcPr>
            <w:tcW w:w="1417" w:type="dxa"/>
            <w:vAlign w:val="center"/>
          </w:tcPr>
          <w:p w14:paraId="685AA62E" w14:textId="107EC29B" w:rsidR="00917DCC" w:rsidRPr="0016426E" w:rsidRDefault="00917DCC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348</w:t>
            </w:r>
          </w:p>
        </w:tc>
      </w:tr>
    </w:tbl>
    <w:p w14:paraId="79FD1722" w14:textId="77777777" w:rsidR="00917DCC" w:rsidRPr="00AD1753" w:rsidRDefault="00917DCC" w:rsidP="00917DCC">
      <w:pPr>
        <w:pStyle w:val="Default"/>
        <w:rPr>
          <w:rFonts w:ascii="Maiandra GD" w:hAnsi="Maiandra GD"/>
          <w:bCs/>
        </w:rPr>
      </w:pPr>
    </w:p>
    <w:p w14:paraId="7D6D76B3" w14:textId="77777777" w:rsidR="00917DCC" w:rsidRPr="00917DCC" w:rsidRDefault="00917DCC" w:rsidP="00917DCC">
      <w:pPr>
        <w:rPr>
          <w:rFonts w:ascii="Maiandra GD" w:hAnsi="Maiandra GD"/>
        </w:rPr>
      </w:pPr>
      <w:r>
        <w:rPr>
          <w:rFonts w:ascii="Maiandra GD" w:hAnsi="Maiandra GD"/>
          <w:b/>
        </w:rPr>
        <w:t>d</w:t>
      </w:r>
      <w:r w:rsidRPr="0034101F">
        <w:rPr>
          <w:rFonts w:ascii="Maiandra GD" w:hAnsi="Maiandra GD"/>
          <w:b/>
        </w:rPr>
        <w:t>)</w:t>
      </w:r>
      <w:r w:rsidRPr="0034101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Un club souhaite acheter de nouveaux maillots. </w:t>
      </w:r>
      <w:r>
        <w:rPr>
          <w:rFonts w:ascii="Maiandra GD" w:hAnsi="Maiandra GD"/>
          <w:iCs/>
        </w:rPr>
        <w:t>C</w:t>
      </w:r>
      <w:r w:rsidRPr="00917DCC">
        <w:rPr>
          <w:rFonts w:ascii="Maiandra GD" w:hAnsi="Maiandra GD"/>
          <w:iCs/>
        </w:rPr>
        <w:t>ombien le club paiera-t-il pour 35 maillots ? 50</w:t>
      </w:r>
      <w:r>
        <w:rPr>
          <w:rFonts w:ascii="Maiandra GD" w:hAnsi="Maiandra GD"/>
          <w:iCs/>
        </w:rPr>
        <w:t xml:space="preserve"> </w:t>
      </w:r>
      <w:r w:rsidRPr="00917DCC">
        <w:rPr>
          <w:rFonts w:ascii="Maiandra GD" w:hAnsi="Maiandra GD"/>
          <w:iCs/>
        </w:rPr>
        <w:t>maillots ?</w:t>
      </w:r>
    </w:p>
    <w:p w14:paraId="6B6FB1D4" w14:textId="77777777" w:rsidR="00917DCC" w:rsidRPr="00917DCC" w:rsidRDefault="00917DCC" w:rsidP="00917DCC">
      <w:pPr>
        <w:rPr>
          <w:rFonts w:ascii="Maiandra GD" w:hAnsi="Maiandra GD"/>
          <w:iCs/>
        </w:rPr>
      </w:pPr>
      <w:r w:rsidRPr="00917DCC">
        <w:rPr>
          <w:rFonts w:ascii="Maiandra GD" w:hAnsi="Maiandra GD"/>
          <w:iCs/>
        </w:rPr>
        <w:t>Combien de maillots auront-ils pour 1 708 € ?</w:t>
      </w:r>
    </w:p>
    <w:p w14:paraId="3705F526" w14:textId="77777777" w:rsidR="00917DCC" w:rsidRDefault="00917DCC" w:rsidP="00917DCC">
      <w:pPr>
        <w:rPr>
          <w:rFonts w:ascii="Maiandra GD" w:hAnsi="Maiandra GD"/>
        </w:rPr>
      </w:pPr>
    </w:p>
    <w:p w14:paraId="7A9A7244" w14:textId="77777777" w:rsidR="00917DCC" w:rsidRDefault="00917DCC" w:rsidP="00917DCC">
      <w:pPr>
        <w:pStyle w:val="Default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drawing>
          <wp:inline distT="0" distB="0" distL="0" distR="0" wp14:anchorId="121E9524" wp14:editId="3A4C3210">
            <wp:extent cx="1342279" cy="1395193"/>
            <wp:effectExtent l="57150" t="57150" r="48895" b="527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6852" cy="139994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A0BC2" w14:textId="7E689128" w:rsidR="00917DCC" w:rsidRDefault="00917DCC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417"/>
        <w:gridCol w:w="1417"/>
        <w:gridCol w:w="1417"/>
        <w:gridCol w:w="1417"/>
      </w:tblGrid>
      <w:tr w:rsidR="00E529C0" w:rsidRPr="0016426E" w14:paraId="4C7193EA" w14:textId="2CFCCC9E" w:rsidTr="00E529C0">
        <w:trPr>
          <w:trHeight w:val="680"/>
          <w:jc w:val="center"/>
        </w:trPr>
        <w:tc>
          <w:tcPr>
            <w:tcW w:w="1757" w:type="dxa"/>
            <w:vAlign w:val="center"/>
          </w:tcPr>
          <w:p w14:paraId="5E81D463" w14:textId="463CD0A3" w:rsidR="00E529C0" w:rsidRPr="005A50D2" w:rsidRDefault="00E529C0" w:rsidP="00917DCC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maillots</w:t>
            </w:r>
          </w:p>
        </w:tc>
        <w:tc>
          <w:tcPr>
            <w:tcW w:w="1417" w:type="dxa"/>
            <w:vAlign w:val="center"/>
          </w:tcPr>
          <w:p w14:paraId="35BDBBAC" w14:textId="60989B2B" w:rsidR="00E529C0" w:rsidRPr="0016426E" w:rsidRDefault="00E529C0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7</w:t>
            </w:r>
          </w:p>
        </w:tc>
        <w:tc>
          <w:tcPr>
            <w:tcW w:w="1417" w:type="dxa"/>
            <w:vAlign w:val="center"/>
          </w:tcPr>
          <w:p w14:paraId="4AD589EE" w14:textId="6EB32A6F" w:rsidR="00E529C0" w:rsidRPr="0016426E" w:rsidRDefault="00E529C0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35</w:t>
            </w:r>
          </w:p>
        </w:tc>
        <w:tc>
          <w:tcPr>
            <w:tcW w:w="1417" w:type="dxa"/>
            <w:vAlign w:val="center"/>
          </w:tcPr>
          <w:p w14:paraId="7D193E22" w14:textId="616E0310" w:rsidR="00E529C0" w:rsidRPr="0016426E" w:rsidRDefault="00E529C0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50</w:t>
            </w:r>
          </w:p>
        </w:tc>
        <w:tc>
          <w:tcPr>
            <w:tcW w:w="1417" w:type="dxa"/>
            <w:vAlign w:val="center"/>
          </w:tcPr>
          <w:p w14:paraId="79429A3E" w14:textId="09D2AFAE" w:rsidR="00E529C0" w:rsidRDefault="00E529C0" w:rsidP="00E529C0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8</w:t>
            </w:r>
          </w:p>
        </w:tc>
      </w:tr>
      <w:tr w:rsidR="00E529C0" w:rsidRPr="0016426E" w14:paraId="4367C11F" w14:textId="0B243C5B" w:rsidTr="00E529C0">
        <w:trPr>
          <w:trHeight w:val="680"/>
          <w:jc w:val="center"/>
        </w:trPr>
        <w:tc>
          <w:tcPr>
            <w:tcW w:w="1757" w:type="dxa"/>
            <w:vAlign w:val="center"/>
          </w:tcPr>
          <w:p w14:paraId="3C4451B3" w14:textId="52F77ED7" w:rsidR="00E529C0" w:rsidRPr="005A50D2" w:rsidRDefault="00E529C0" w:rsidP="00917DCC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23FF03C4" w14:textId="6D9989DD" w:rsidR="00E529C0" w:rsidRPr="0016426E" w:rsidRDefault="00E529C0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427</w:t>
            </w:r>
          </w:p>
        </w:tc>
        <w:tc>
          <w:tcPr>
            <w:tcW w:w="1417" w:type="dxa"/>
            <w:vAlign w:val="center"/>
          </w:tcPr>
          <w:p w14:paraId="0940317A" w14:textId="5098706B" w:rsidR="00E529C0" w:rsidRPr="0016426E" w:rsidRDefault="00E529C0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 135</w:t>
            </w:r>
          </w:p>
        </w:tc>
        <w:tc>
          <w:tcPr>
            <w:tcW w:w="1417" w:type="dxa"/>
            <w:vAlign w:val="center"/>
          </w:tcPr>
          <w:p w14:paraId="7EB6BC6E" w14:textId="3EB0397F" w:rsidR="00E529C0" w:rsidRPr="0016426E" w:rsidRDefault="00E529C0" w:rsidP="00917DCC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3 050</w:t>
            </w:r>
          </w:p>
        </w:tc>
        <w:tc>
          <w:tcPr>
            <w:tcW w:w="1417" w:type="dxa"/>
            <w:vAlign w:val="center"/>
          </w:tcPr>
          <w:p w14:paraId="082C1E0B" w14:textId="2F749A38" w:rsidR="00E529C0" w:rsidRPr="0016426E" w:rsidRDefault="00E529C0" w:rsidP="00E529C0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 708</w:t>
            </w:r>
          </w:p>
        </w:tc>
      </w:tr>
    </w:tbl>
    <w:p w14:paraId="18253BB4" w14:textId="353D3D00" w:rsidR="00917DCC" w:rsidRDefault="00917DCC">
      <w:pPr>
        <w:rPr>
          <w:rFonts w:ascii="Maiandra GD" w:hAnsi="Maiandra GD"/>
          <w:b/>
          <w:sz w:val="24"/>
        </w:rPr>
      </w:pPr>
    </w:p>
    <w:p w14:paraId="6881D329" w14:textId="5D121297" w:rsidR="00EC4BEB" w:rsidRDefault="00EC4BEB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167551C0" w14:textId="2A8749C8" w:rsidR="00EC4BEB" w:rsidRPr="002743E5" w:rsidRDefault="00EC4BEB" w:rsidP="00EC4BEB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6</w:t>
      </w:r>
    </w:p>
    <w:p w14:paraId="2DCDE315" w14:textId="77777777" w:rsidR="00EC4BEB" w:rsidRDefault="00EC4BEB" w:rsidP="00EC4BEB">
      <w:pPr>
        <w:rPr>
          <w:rFonts w:ascii="Maiandra GD" w:hAnsi="Maiandra GD"/>
          <w:sz w:val="24"/>
        </w:rPr>
      </w:pPr>
    </w:p>
    <w:p w14:paraId="4E8D562C" w14:textId="77777777" w:rsidR="00EC4BEB" w:rsidRDefault="00EC4BEB" w:rsidP="00EC4BEB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pour chaque problème, trace un tableau de proportionnalité et résous le problème.</w:t>
      </w:r>
    </w:p>
    <w:p w14:paraId="1F2FC302" w14:textId="77777777" w:rsidR="00EC4BEB" w:rsidRDefault="00EC4BEB" w:rsidP="00EC4BEB">
      <w:pPr>
        <w:pStyle w:val="Default"/>
        <w:rPr>
          <w:rFonts w:ascii="Maiandra GD" w:hAnsi="Maiandra GD"/>
          <w:b/>
        </w:rPr>
      </w:pPr>
    </w:p>
    <w:p w14:paraId="0AD3F707" w14:textId="466B51D1" w:rsidR="00EC4BEB" w:rsidRPr="00EC4BEB" w:rsidRDefault="00EC4BEB" w:rsidP="00EC4BEB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EC4BEB">
        <w:rPr>
          <w:rFonts w:ascii="Maiandra GD" w:hAnsi="Maiandra GD" w:cstheme="minorBidi"/>
          <w:bCs/>
          <w:color w:val="auto"/>
          <w:sz w:val="22"/>
          <w:szCs w:val="22"/>
        </w:rPr>
        <w:t>a) Aglaé a acheté trois bouteilles d’eau minérale pour 2,40 €. Quel est le prix d’une bouteille ? De 7 bouteilles ?</w:t>
      </w:r>
    </w:p>
    <w:p w14:paraId="00B88D15" w14:textId="77777777" w:rsidR="00EC4BEB" w:rsidRPr="00EC4BEB" w:rsidRDefault="00EC4BEB" w:rsidP="00EC4BEB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EC4BEB">
        <w:rPr>
          <w:rFonts w:ascii="Maiandra GD" w:hAnsi="Maiandra GD" w:cstheme="minorBidi"/>
          <w:bCs/>
          <w:color w:val="auto"/>
          <w:sz w:val="22"/>
          <w:szCs w:val="22"/>
        </w:rPr>
        <w:t>Combien aura-t-elle de bouteilles pour 4,80 € ? 7,20 € ?</w:t>
      </w:r>
    </w:p>
    <w:p w14:paraId="43090152" w14:textId="77777777" w:rsidR="00EC4BEB" w:rsidRPr="00EC4BEB" w:rsidRDefault="00EC4BEB" w:rsidP="00EC4BEB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</w:p>
    <w:p w14:paraId="07B5CB65" w14:textId="35DA1708" w:rsidR="00EC4BEB" w:rsidRDefault="00EC4BEB" w:rsidP="00EC4BEB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EC4BEB">
        <w:rPr>
          <w:rFonts w:ascii="Maiandra GD" w:hAnsi="Maiandra GD" w:cstheme="minorBidi"/>
          <w:bCs/>
          <w:color w:val="auto"/>
          <w:sz w:val="22"/>
          <w:szCs w:val="22"/>
        </w:rPr>
        <w:t>b) Une lessive est vendue, au même prix au kilogramme, en baril de 5 kg ou de 8 kg. Le baril de 5 kg est vendu 9 €. Quel est le prix du baril de 8 kg ?</w:t>
      </w:r>
    </w:p>
    <w:p w14:paraId="0AB24CED" w14:textId="77777777" w:rsidR="00EC4BEB" w:rsidRPr="00AD1753" w:rsidRDefault="00EC4BEB" w:rsidP="00EC4BEB">
      <w:pPr>
        <w:pStyle w:val="Default"/>
        <w:rPr>
          <w:rFonts w:ascii="Maiandra GD" w:hAnsi="Maiandra GD"/>
          <w:bCs/>
        </w:rPr>
      </w:pPr>
    </w:p>
    <w:p w14:paraId="7BE9F068" w14:textId="29FA2FD8" w:rsidR="00EC4BEB" w:rsidRPr="00EC4BEB" w:rsidRDefault="00EC4BEB" w:rsidP="00EC4BE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</w:t>
      </w:r>
      <w:r w:rsidRPr="00EC4BEB">
        <w:rPr>
          <w:rFonts w:ascii="Maiandra GD" w:hAnsi="Maiandra GD"/>
          <w:bCs/>
        </w:rPr>
        <w:t xml:space="preserve">) Voici les prix des chaises chez </w:t>
      </w:r>
      <w:proofErr w:type="spellStart"/>
      <w:r w:rsidRPr="00EC4BEB">
        <w:rPr>
          <w:rFonts w:ascii="Maiandra GD" w:hAnsi="Maiandra GD"/>
          <w:bCs/>
        </w:rPr>
        <w:t>Chaisorama</w:t>
      </w:r>
      <w:proofErr w:type="spellEnd"/>
      <w:r w:rsidRPr="00EC4BEB">
        <w:rPr>
          <w:rFonts w:ascii="Maiandra GD" w:hAnsi="Maiandra GD"/>
          <w:bCs/>
        </w:rPr>
        <w:t>. Combien paie-je si j’achète 7 chaises ? Combien aurai-je de chaises si je dépense 253 € ? 138 € ?</w:t>
      </w:r>
    </w:p>
    <w:p w14:paraId="58B8B2F3" w14:textId="38B3E210" w:rsidR="00EC4BEB" w:rsidRDefault="00EC4BEB" w:rsidP="00EC4BEB">
      <w:pPr>
        <w:pStyle w:val="Default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drawing>
          <wp:inline distT="0" distB="0" distL="0" distR="0" wp14:anchorId="070B1F8F" wp14:editId="51B8C6EA">
            <wp:extent cx="4076065" cy="17907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01794" w14:textId="70C4C2B3" w:rsidR="00F94D1A" w:rsidRDefault="00F94D1A" w:rsidP="001E0887">
      <w:pPr>
        <w:rPr>
          <w:rFonts w:ascii="Maiandra GD" w:hAnsi="Maiandra GD"/>
          <w:b/>
          <w:sz w:val="24"/>
        </w:rPr>
      </w:pPr>
    </w:p>
    <w:p w14:paraId="476E5120" w14:textId="7B51E7FF" w:rsidR="00EC4BEB" w:rsidRDefault="00EC4BEB" w:rsidP="001E0887">
      <w:pPr>
        <w:rPr>
          <w:rFonts w:ascii="Maiandra GD" w:hAnsi="Maiandra GD"/>
          <w:b/>
          <w:sz w:val="24"/>
        </w:rPr>
      </w:pPr>
    </w:p>
    <w:p w14:paraId="103E0B10" w14:textId="373B2E2B" w:rsidR="00EC4BEB" w:rsidRDefault="00EC4BEB" w:rsidP="001E0887">
      <w:pPr>
        <w:rPr>
          <w:rFonts w:ascii="Maiandra GD" w:hAnsi="Maiandra GD"/>
          <w:b/>
          <w:sz w:val="24"/>
        </w:rPr>
      </w:pPr>
    </w:p>
    <w:p w14:paraId="7466FACA" w14:textId="2DB0090D" w:rsidR="00EC4BEB" w:rsidRDefault="00EC4BEB" w:rsidP="001E0887">
      <w:pPr>
        <w:rPr>
          <w:rFonts w:ascii="Maiandra GD" w:hAnsi="Maiandra GD"/>
          <w:b/>
          <w:sz w:val="24"/>
        </w:rPr>
      </w:pPr>
    </w:p>
    <w:p w14:paraId="55580054" w14:textId="2C1170BB" w:rsidR="00EC4BEB" w:rsidRDefault="00EC4BEB" w:rsidP="001E0887">
      <w:pPr>
        <w:rPr>
          <w:rFonts w:ascii="Maiandra GD" w:hAnsi="Maiandra GD"/>
          <w:b/>
          <w:sz w:val="24"/>
        </w:rPr>
      </w:pPr>
    </w:p>
    <w:p w14:paraId="341E8416" w14:textId="11BE04C8" w:rsidR="00EC4BEB" w:rsidRDefault="00EC4BEB" w:rsidP="001E0887">
      <w:pPr>
        <w:rPr>
          <w:rFonts w:ascii="Maiandra GD" w:hAnsi="Maiandra GD"/>
          <w:b/>
          <w:sz w:val="24"/>
        </w:rPr>
      </w:pPr>
    </w:p>
    <w:p w14:paraId="41CA1664" w14:textId="00C9DAD7" w:rsidR="00EC4BEB" w:rsidRDefault="00EC4BEB" w:rsidP="001E0887">
      <w:pPr>
        <w:rPr>
          <w:rFonts w:ascii="Maiandra GD" w:hAnsi="Maiandra GD"/>
          <w:b/>
          <w:sz w:val="24"/>
        </w:rPr>
      </w:pPr>
    </w:p>
    <w:p w14:paraId="5ADD1BC8" w14:textId="6F7FB1E7" w:rsidR="00EC4BEB" w:rsidRDefault="00EC4BEB" w:rsidP="001E0887">
      <w:pPr>
        <w:rPr>
          <w:rFonts w:ascii="Maiandra GD" w:hAnsi="Maiandra GD"/>
          <w:b/>
          <w:sz w:val="24"/>
        </w:rPr>
      </w:pPr>
    </w:p>
    <w:p w14:paraId="6BFA7F01" w14:textId="0FAA03D0" w:rsidR="00EC4BEB" w:rsidRPr="002743E5" w:rsidRDefault="00EC4BEB" w:rsidP="00EC4BEB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6</w:t>
      </w:r>
    </w:p>
    <w:p w14:paraId="03E74081" w14:textId="77777777" w:rsidR="00EC4BEB" w:rsidRDefault="00EC4BEB" w:rsidP="00EC4BEB">
      <w:pPr>
        <w:rPr>
          <w:rFonts w:ascii="Maiandra GD" w:hAnsi="Maiandra GD"/>
          <w:sz w:val="24"/>
        </w:rPr>
      </w:pPr>
    </w:p>
    <w:p w14:paraId="59A24125" w14:textId="77777777" w:rsidR="00EC4BEB" w:rsidRDefault="00EC4BEB" w:rsidP="00EC4BEB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pour chaque problème, trace un tableau de proportionnalité et résous le problème.</w:t>
      </w:r>
    </w:p>
    <w:p w14:paraId="40AA0FB1" w14:textId="77777777" w:rsidR="00EC4BEB" w:rsidRDefault="00EC4BEB" w:rsidP="00EC4BEB">
      <w:pPr>
        <w:pStyle w:val="Default"/>
        <w:rPr>
          <w:rFonts w:ascii="Maiandra GD" w:hAnsi="Maiandra GD"/>
          <w:b/>
        </w:rPr>
      </w:pPr>
    </w:p>
    <w:p w14:paraId="5728DEAD" w14:textId="77777777" w:rsidR="00EC4BEB" w:rsidRPr="00EC4BEB" w:rsidRDefault="00EC4BEB" w:rsidP="00EC4BEB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EC4BEB">
        <w:rPr>
          <w:rFonts w:ascii="Maiandra GD" w:hAnsi="Maiandra GD" w:cstheme="minorBidi"/>
          <w:bCs/>
          <w:color w:val="auto"/>
          <w:sz w:val="22"/>
          <w:szCs w:val="22"/>
        </w:rPr>
        <w:t>a) Aglaé a acheté trois bouteilles d’eau minérale pour 2,40 €. Quel est le prix d’une bouteille ? De 7 bouteilles ?</w:t>
      </w:r>
    </w:p>
    <w:p w14:paraId="55F389D5" w14:textId="77777777" w:rsidR="00EC4BEB" w:rsidRPr="00EC4BEB" w:rsidRDefault="00EC4BEB" w:rsidP="00EC4BEB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EC4BEB">
        <w:rPr>
          <w:rFonts w:ascii="Maiandra GD" w:hAnsi="Maiandra GD" w:cstheme="minorBidi"/>
          <w:bCs/>
          <w:color w:val="auto"/>
          <w:sz w:val="22"/>
          <w:szCs w:val="22"/>
        </w:rPr>
        <w:t>Combien aura-t-elle de bouteilles pour 4,80 € ? 7,20 € ?</w:t>
      </w:r>
    </w:p>
    <w:p w14:paraId="7AFB9B4C" w14:textId="77777777" w:rsidR="00EC4BEB" w:rsidRPr="00EC4BEB" w:rsidRDefault="00EC4BEB" w:rsidP="00EC4BEB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</w:p>
    <w:p w14:paraId="2181BA88" w14:textId="77777777" w:rsidR="00EC4BEB" w:rsidRDefault="00EC4BEB" w:rsidP="00EC4BEB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EC4BEB">
        <w:rPr>
          <w:rFonts w:ascii="Maiandra GD" w:hAnsi="Maiandra GD" w:cstheme="minorBidi"/>
          <w:bCs/>
          <w:color w:val="auto"/>
          <w:sz w:val="22"/>
          <w:szCs w:val="22"/>
        </w:rPr>
        <w:t>b) Une lessive est vendue, au même prix au kilogramme, en baril de 5 kg ou de 8 kg. Le baril de 5 kg est vendu 9 €. Quel est le prix du baril de 8 kg ?</w:t>
      </w:r>
    </w:p>
    <w:p w14:paraId="08DDBA11" w14:textId="77777777" w:rsidR="00EC4BEB" w:rsidRPr="00AD1753" w:rsidRDefault="00EC4BEB" w:rsidP="00EC4BEB">
      <w:pPr>
        <w:pStyle w:val="Default"/>
        <w:rPr>
          <w:rFonts w:ascii="Maiandra GD" w:hAnsi="Maiandra GD"/>
          <w:bCs/>
        </w:rPr>
      </w:pPr>
    </w:p>
    <w:p w14:paraId="3D37DCAB" w14:textId="77777777" w:rsidR="00EC4BEB" w:rsidRPr="00EC4BEB" w:rsidRDefault="00EC4BEB" w:rsidP="00EC4BE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</w:t>
      </w:r>
      <w:r w:rsidRPr="00EC4BEB">
        <w:rPr>
          <w:rFonts w:ascii="Maiandra GD" w:hAnsi="Maiandra GD"/>
          <w:bCs/>
        </w:rPr>
        <w:t xml:space="preserve">) Voici les prix des chaises chez </w:t>
      </w:r>
      <w:proofErr w:type="spellStart"/>
      <w:r w:rsidRPr="00EC4BEB">
        <w:rPr>
          <w:rFonts w:ascii="Maiandra GD" w:hAnsi="Maiandra GD"/>
          <w:bCs/>
        </w:rPr>
        <w:t>Chaisorama</w:t>
      </w:r>
      <w:proofErr w:type="spellEnd"/>
      <w:r w:rsidRPr="00EC4BEB">
        <w:rPr>
          <w:rFonts w:ascii="Maiandra GD" w:hAnsi="Maiandra GD"/>
          <w:bCs/>
        </w:rPr>
        <w:t>. Combien paie-je si j’achète 7 chaises ? Combien aurai-je de chaises si je dépense 253 € ? 138 € ?</w:t>
      </w:r>
    </w:p>
    <w:p w14:paraId="23195255" w14:textId="77777777" w:rsidR="00EC4BEB" w:rsidRDefault="00EC4BEB" w:rsidP="00EC4BEB">
      <w:pPr>
        <w:pStyle w:val="Default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drawing>
          <wp:inline distT="0" distB="0" distL="0" distR="0" wp14:anchorId="1D7841ED" wp14:editId="2985D9AC">
            <wp:extent cx="4076065" cy="179070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8E5F4" w14:textId="0EFC5449" w:rsidR="00EC4BEB" w:rsidRDefault="00EC4BEB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2D4B8843" w14:textId="0D60D190" w:rsidR="00EC4BEB" w:rsidRPr="002743E5" w:rsidRDefault="00EC4BEB" w:rsidP="00EC4BEB">
      <w:pPr>
        <w:rPr>
          <w:rFonts w:ascii="Maiandra GD" w:hAnsi="Maiandra GD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A88736" wp14:editId="79D5A1F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20090"/>
            <wp:effectExtent l="0" t="0" r="1270" b="38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6F0">
        <w:rPr>
          <w:rFonts w:ascii="Maiandra GD" w:hAnsi="Maiandra GD"/>
          <w:b/>
          <w:sz w:val="24"/>
        </w:rPr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6</w:t>
      </w:r>
    </w:p>
    <w:p w14:paraId="45B734CD" w14:textId="44322868" w:rsidR="00EC4BEB" w:rsidRDefault="00EC4BEB" w:rsidP="00EC4BEB">
      <w:pPr>
        <w:rPr>
          <w:rFonts w:ascii="Maiandra GD" w:hAnsi="Maiandra GD"/>
          <w:sz w:val="24"/>
        </w:rPr>
      </w:pPr>
    </w:p>
    <w:p w14:paraId="2A0E5DBD" w14:textId="1D26B0D6" w:rsidR="00EC4BEB" w:rsidRDefault="00EC4BEB" w:rsidP="00EC4BEB">
      <w:pPr>
        <w:rPr>
          <w:rFonts w:ascii="Maiandra GD" w:hAnsi="Maiandra GD"/>
          <w:sz w:val="24"/>
        </w:rPr>
      </w:pPr>
    </w:p>
    <w:p w14:paraId="042ED91B" w14:textId="787C6394" w:rsidR="00EC4BEB" w:rsidRDefault="00EC4BEB" w:rsidP="00EC4BEB">
      <w:pPr>
        <w:pStyle w:val="Default"/>
        <w:spacing w:line="360" w:lineRule="auto"/>
        <w:rPr>
          <w:rFonts w:ascii="Verdana" w:hAnsi="Verdana"/>
          <w:b/>
          <w:sz w:val="28"/>
          <w:szCs w:val="28"/>
        </w:rPr>
      </w:pPr>
    </w:p>
    <w:p w14:paraId="3E378137" w14:textId="438B7B47" w:rsidR="00EC4BEB" w:rsidRPr="00EC4BEB" w:rsidRDefault="00EC4BEB" w:rsidP="00EC4BEB">
      <w:pPr>
        <w:pStyle w:val="Default"/>
        <w:spacing w:line="360" w:lineRule="auto"/>
        <w:rPr>
          <w:rFonts w:ascii="Verdana" w:hAnsi="Verdana"/>
          <w:b/>
          <w:sz w:val="28"/>
          <w:szCs w:val="28"/>
        </w:rPr>
      </w:pPr>
      <w:r w:rsidRPr="00917DCC">
        <w:rPr>
          <w:rFonts w:ascii="Verdana" w:hAnsi="Verdana"/>
          <w:b/>
          <w:sz w:val="28"/>
          <w:szCs w:val="28"/>
        </w:rPr>
        <w:t>Résous les problèmes en utilisant le tableau de proportionnalité.</w:t>
      </w:r>
    </w:p>
    <w:p w14:paraId="2678694F" w14:textId="3F688DCC" w:rsidR="00EC4BEB" w:rsidRPr="00EC4BEB" w:rsidRDefault="00EC4BEB" w:rsidP="00EC4BEB">
      <w:pPr>
        <w:pStyle w:val="Default"/>
        <w:spacing w:line="360" w:lineRule="auto"/>
        <w:rPr>
          <w:rFonts w:ascii="Verdana" w:hAnsi="Verdana" w:cstheme="minorBidi"/>
          <w:bCs/>
          <w:color w:val="auto"/>
          <w:sz w:val="28"/>
          <w:szCs w:val="28"/>
        </w:rPr>
      </w:pPr>
      <w:r w:rsidRPr="00EC4BEB">
        <w:rPr>
          <w:rFonts w:ascii="Verdana" w:hAnsi="Verdana" w:cstheme="minorBidi"/>
          <w:bCs/>
          <w:color w:val="auto"/>
          <w:sz w:val="28"/>
          <w:szCs w:val="28"/>
        </w:rPr>
        <w:t>a) Aglaé a acheté trois bouteilles d’eau minérale pour 2,40 €. Quel est le prix d’une bouteille ? De 7 bouteilles ?</w:t>
      </w:r>
      <w:r>
        <w:rPr>
          <w:rFonts w:ascii="Verdana" w:hAnsi="Verdana" w:cstheme="minorBidi"/>
          <w:bCs/>
          <w:color w:val="auto"/>
          <w:sz w:val="28"/>
          <w:szCs w:val="28"/>
        </w:rPr>
        <w:t xml:space="preserve"> </w:t>
      </w:r>
      <w:r w:rsidRPr="00EC4BEB">
        <w:rPr>
          <w:rFonts w:ascii="Verdana" w:hAnsi="Verdana" w:cstheme="minorBidi"/>
          <w:bCs/>
          <w:color w:val="auto"/>
          <w:sz w:val="28"/>
          <w:szCs w:val="28"/>
        </w:rPr>
        <w:t>Combien aura-t-elle de bouteilles pour 4,80 € ? 7,20 €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1417"/>
        <w:gridCol w:w="1417"/>
        <w:gridCol w:w="1417"/>
        <w:gridCol w:w="1417"/>
        <w:gridCol w:w="1417"/>
      </w:tblGrid>
      <w:tr w:rsidR="00EC4BEB" w:rsidRPr="00AD1753" w14:paraId="17399A4C" w14:textId="3F273F6B" w:rsidTr="002F3A4C">
        <w:trPr>
          <w:trHeight w:val="680"/>
          <w:jc w:val="center"/>
        </w:trPr>
        <w:tc>
          <w:tcPr>
            <w:tcW w:w="2046" w:type="dxa"/>
            <w:vAlign w:val="center"/>
          </w:tcPr>
          <w:p w14:paraId="012C9BE3" w14:textId="7FDF6DBC" w:rsidR="00EC4BEB" w:rsidRPr="00AD1753" w:rsidRDefault="00EC4BEB" w:rsidP="00CC1A7F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Nombre de bouteilles</w:t>
            </w:r>
          </w:p>
        </w:tc>
        <w:tc>
          <w:tcPr>
            <w:tcW w:w="1417" w:type="dxa"/>
            <w:vAlign w:val="center"/>
          </w:tcPr>
          <w:p w14:paraId="276515B4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BFE63BF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457510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A89A71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B8C39C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EC4BEB" w:rsidRPr="00AD1753" w14:paraId="7C810552" w14:textId="4E352C69" w:rsidTr="002F3A4C">
        <w:trPr>
          <w:trHeight w:val="680"/>
          <w:jc w:val="center"/>
        </w:trPr>
        <w:tc>
          <w:tcPr>
            <w:tcW w:w="2046" w:type="dxa"/>
            <w:vAlign w:val="center"/>
          </w:tcPr>
          <w:p w14:paraId="17E126C2" w14:textId="77777777" w:rsidR="00EC4BEB" w:rsidRPr="00AD1753" w:rsidRDefault="00EC4BEB" w:rsidP="00CC1A7F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3398AF74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38FB9DB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D9A953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841B9C8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F591D5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746CB3F8" w14:textId="77777777" w:rsidR="00EC4BEB" w:rsidRPr="00EC4BEB" w:rsidRDefault="00EC4BEB" w:rsidP="00EC4BEB">
      <w:pPr>
        <w:pStyle w:val="Default"/>
        <w:spacing w:line="360" w:lineRule="auto"/>
        <w:rPr>
          <w:rFonts w:ascii="Verdana" w:hAnsi="Verdana" w:cstheme="minorBidi"/>
          <w:bCs/>
          <w:color w:val="auto"/>
          <w:sz w:val="28"/>
          <w:szCs w:val="28"/>
        </w:rPr>
      </w:pPr>
    </w:p>
    <w:p w14:paraId="09411ABF" w14:textId="77777777" w:rsidR="00EC4BEB" w:rsidRPr="00EC4BEB" w:rsidRDefault="00EC4BEB" w:rsidP="00EC4BEB">
      <w:pPr>
        <w:pStyle w:val="Default"/>
        <w:spacing w:line="360" w:lineRule="auto"/>
        <w:rPr>
          <w:rFonts w:ascii="Verdana" w:hAnsi="Verdana" w:cstheme="minorBidi"/>
          <w:bCs/>
          <w:color w:val="auto"/>
          <w:sz w:val="28"/>
          <w:szCs w:val="28"/>
        </w:rPr>
      </w:pPr>
      <w:r w:rsidRPr="00EC4BEB">
        <w:rPr>
          <w:rFonts w:ascii="Verdana" w:hAnsi="Verdana" w:cstheme="minorBidi"/>
          <w:bCs/>
          <w:color w:val="auto"/>
          <w:sz w:val="28"/>
          <w:szCs w:val="28"/>
        </w:rPr>
        <w:t>b) Une lessive est vendue, au même prix au kilogramme, en baril de 5 kg ou de 8 kg. Le baril de 5 kg est vendu 9 €. Quel est le prix du baril de 8 kg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1417"/>
        <w:gridCol w:w="1417"/>
      </w:tblGrid>
      <w:tr w:rsidR="00EC4BEB" w:rsidRPr="00AD1753" w14:paraId="4A58C0A1" w14:textId="77777777" w:rsidTr="00CC1A7F">
        <w:trPr>
          <w:trHeight w:val="680"/>
          <w:jc w:val="center"/>
        </w:trPr>
        <w:tc>
          <w:tcPr>
            <w:tcW w:w="2046" w:type="dxa"/>
            <w:vAlign w:val="center"/>
          </w:tcPr>
          <w:p w14:paraId="7CB6088E" w14:textId="150353F5" w:rsidR="00EC4BEB" w:rsidRPr="00AD1753" w:rsidRDefault="00EC4BEB" w:rsidP="00CC1A7F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Masse de lessive</w:t>
            </w:r>
          </w:p>
        </w:tc>
        <w:tc>
          <w:tcPr>
            <w:tcW w:w="1417" w:type="dxa"/>
            <w:vAlign w:val="center"/>
          </w:tcPr>
          <w:p w14:paraId="6E7333D5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4986325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EC4BEB" w:rsidRPr="00AD1753" w14:paraId="0FA25E34" w14:textId="77777777" w:rsidTr="00CC1A7F">
        <w:trPr>
          <w:trHeight w:val="680"/>
          <w:jc w:val="center"/>
        </w:trPr>
        <w:tc>
          <w:tcPr>
            <w:tcW w:w="2046" w:type="dxa"/>
            <w:vAlign w:val="center"/>
          </w:tcPr>
          <w:p w14:paraId="49E2CF9B" w14:textId="77777777" w:rsidR="00EC4BEB" w:rsidRPr="00AD1753" w:rsidRDefault="00EC4BEB" w:rsidP="00CC1A7F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1D435576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3255C7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21ABC95C" w14:textId="77777777" w:rsidR="00EC4BEB" w:rsidRPr="00EC4BEB" w:rsidRDefault="00EC4BEB" w:rsidP="00EC4BEB">
      <w:pPr>
        <w:pStyle w:val="Default"/>
        <w:spacing w:line="360" w:lineRule="auto"/>
        <w:rPr>
          <w:rFonts w:ascii="Verdana" w:hAnsi="Verdana"/>
          <w:bCs/>
          <w:sz w:val="28"/>
          <w:szCs w:val="28"/>
        </w:rPr>
      </w:pPr>
    </w:p>
    <w:p w14:paraId="56589C32" w14:textId="77777777" w:rsidR="00EC4BEB" w:rsidRPr="00EC4BEB" w:rsidRDefault="00EC4BEB" w:rsidP="00EC4BEB">
      <w:pPr>
        <w:spacing w:line="360" w:lineRule="auto"/>
        <w:rPr>
          <w:rFonts w:ascii="Verdana" w:hAnsi="Verdana"/>
          <w:bCs/>
          <w:sz w:val="28"/>
          <w:szCs w:val="28"/>
        </w:rPr>
      </w:pPr>
      <w:r w:rsidRPr="00EC4BEB">
        <w:rPr>
          <w:rFonts w:ascii="Verdana" w:hAnsi="Verdana"/>
          <w:bCs/>
          <w:sz w:val="28"/>
          <w:szCs w:val="28"/>
        </w:rPr>
        <w:t xml:space="preserve">c) Voici les prix des chaises chez </w:t>
      </w:r>
      <w:proofErr w:type="spellStart"/>
      <w:r w:rsidRPr="00EC4BEB">
        <w:rPr>
          <w:rFonts w:ascii="Verdana" w:hAnsi="Verdana"/>
          <w:bCs/>
          <w:sz w:val="28"/>
          <w:szCs w:val="28"/>
        </w:rPr>
        <w:t>Chaisorama</w:t>
      </w:r>
      <w:proofErr w:type="spellEnd"/>
      <w:r w:rsidRPr="00EC4BEB">
        <w:rPr>
          <w:rFonts w:ascii="Verdana" w:hAnsi="Verdana"/>
          <w:bCs/>
          <w:sz w:val="28"/>
          <w:szCs w:val="28"/>
        </w:rPr>
        <w:t>. Combien paie-je si j’achète 7 chaises ? Combien aurai-je de chaises si je dépense 253 € ? 138 € ?</w:t>
      </w:r>
    </w:p>
    <w:p w14:paraId="206D18D6" w14:textId="77777777" w:rsidR="00EC4BEB" w:rsidRPr="00EC4BEB" w:rsidRDefault="00EC4BEB" w:rsidP="00EC4BEB">
      <w:pPr>
        <w:pStyle w:val="Default"/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EC4BEB"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145E8816" wp14:editId="09976C44">
            <wp:extent cx="4076065" cy="179070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1417"/>
        <w:gridCol w:w="1417"/>
        <w:gridCol w:w="1417"/>
        <w:gridCol w:w="1417"/>
      </w:tblGrid>
      <w:tr w:rsidR="00EC4BEB" w:rsidRPr="00AD1753" w14:paraId="61A3F398" w14:textId="77777777" w:rsidTr="00CC1A7F">
        <w:trPr>
          <w:trHeight w:val="680"/>
          <w:jc w:val="center"/>
        </w:trPr>
        <w:tc>
          <w:tcPr>
            <w:tcW w:w="2046" w:type="dxa"/>
            <w:vAlign w:val="center"/>
          </w:tcPr>
          <w:p w14:paraId="6304A650" w14:textId="4B2D7D22" w:rsidR="00EC4BEB" w:rsidRPr="00AD1753" w:rsidRDefault="00EC4BEB" w:rsidP="00CC1A7F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D1753">
              <w:rPr>
                <w:rFonts w:ascii="Verdana" w:hAnsi="Verdana"/>
                <w:b/>
                <w:sz w:val="28"/>
                <w:szCs w:val="28"/>
              </w:rPr>
              <w:t xml:space="preserve">Nombre de </w:t>
            </w:r>
            <w:r>
              <w:rPr>
                <w:rFonts w:ascii="Verdana" w:hAnsi="Verdana"/>
                <w:b/>
                <w:sz w:val="28"/>
                <w:szCs w:val="28"/>
              </w:rPr>
              <w:t>chaises</w:t>
            </w:r>
          </w:p>
        </w:tc>
        <w:tc>
          <w:tcPr>
            <w:tcW w:w="1417" w:type="dxa"/>
            <w:vAlign w:val="center"/>
          </w:tcPr>
          <w:p w14:paraId="446D3875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D1BC1D6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E806B6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56310A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  <w:tr w:rsidR="00EC4BEB" w:rsidRPr="00AD1753" w14:paraId="08F07130" w14:textId="77777777" w:rsidTr="00CC1A7F">
        <w:trPr>
          <w:trHeight w:val="680"/>
          <w:jc w:val="center"/>
        </w:trPr>
        <w:tc>
          <w:tcPr>
            <w:tcW w:w="2046" w:type="dxa"/>
            <w:vAlign w:val="center"/>
          </w:tcPr>
          <w:p w14:paraId="69C4F970" w14:textId="77777777" w:rsidR="00EC4BEB" w:rsidRPr="00AD1753" w:rsidRDefault="00EC4BEB" w:rsidP="00CC1A7F">
            <w:pPr>
              <w:pStyle w:val="Default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44A23B1E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EC2CA4A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D72AF0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96F98E" w14:textId="77777777" w:rsidR="00EC4BEB" w:rsidRPr="00AD1753" w:rsidRDefault="00EC4BEB" w:rsidP="00CC1A7F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</w:p>
        </w:tc>
      </w:tr>
    </w:tbl>
    <w:p w14:paraId="013A1BDC" w14:textId="05EE690A" w:rsidR="00EC4BEB" w:rsidRDefault="00EC4BEB" w:rsidP="001E0887">
      <w:pPr>
        <w:rPr>
          <w:rFonts w:ascii="Maiandra GD" w:hAnsi="Maiandra GD"/>
          <w:b/>
          <w:sz w:val="24"/>
        </w:rPr>
      </w:pPr>
    </w:p>
    <w:p w14:paraId="26404D3F" w14:textId="77777777" w:rsidR="00EC4BEB" w:rsidRDefault="00EC4BEB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0BE02E99" w14:textId="7917E86E" w:rsidR="00EC4BEB" w:rsidRPr="002743E5" w:rsidRDefault="00EC4BEB" w:rsidP="00EC4BEB">
      <w:pPr>
        <w:rPr>
          <w:rFonts w:ascii="Maiandra GD" w:hAnsi="Maiandra GD"/>
          <w:b/>
          <w:sz w:val="24"/>
        </w:rPr>
      </w:pPr>
      <w:r w:rsidRPr="009826F0">
        <w:rPr>
          <w:rFonts w:ascii="Maiandra GD" w:hAnsi="Maiandra GD"/>
          <w:b/>
          <w:sz w:val="24"/>
        </w:rPr>
        <w:lastRenderedPageBreak/>
        <w:t xml:space="preserve">Résolution de problèmes </w:t>
      </w:r>
      <w:r>
        <w:rPr>
          <w:rFonts w:ascii="Maiandra GD" w:hAnsi="Maiandra GD"/>
          <w:b/>
          <w:sz w:val="24"/>
        </w:rPr>
        <w:t xml:space="preserve">CM2 </w:t>
      </w:r>
      <w:r w:rsidRPr="009826F0">
        <w:rPr>
          <w:rFonts w:ascii="Maiandra GD" w:hAnsi="Maiandra GD"/>
          <w:b/>
          <w:sz w:val="24"/>
        </w:rPr>
        <w:t xml:space="preserve">- </w:t>
      </w:r>
      <w:r w:rsidR="001F10A5">
        <w:rPr>
          <w:rFonts w:ascii="Maiandra GD" w:hAnsi="Maiandra GD"/>
          <w:b/>
          <w:i/>
          <w:sz w:val="24"/>
        </w:rPr>
        <w:t>Problème de proportionnalité : proportionnalité</w:t>
      </w:r>
      <w:r>
        <w:rPr>
          <w:rFonts w:ascii="Maiandra GD" w:hAnsi="Maiandra GD"/>
          <w:b/>
          <w:i/>
          <w:sz w:val="24"/>
        </w:rPr>
        <w:t xml:space="preserve"> 6 </w:t>
      </w:r>
      <w:r w:rsidRPr="00EC4BEB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32686CB7" w14:textId="77777777" w:rsidR="00EC4BEB" w:rsidRDefault="00EC4BEB" w:rsidP="00EC4BEB">
      <w:pPr>
        <w:rPr>
          <w:rFonts w:ascii="Maiandra GD" w:hAnsi="Maiandra GD"/>
          <w:sz w:val="24"/>
        </w:rPr>
      </w:pPr>
    </w:p>
    <w:p w14:paraId="6B1F66BE" w14:textId="77777777" w:rsidR="00EC4BEB" w:rsidRDefault="00EC4BEB" w:rsidP="00EC4BEB">
      <w:pPr>
        <w:pStyle w:val="Default"/>
        <w:rPr>
          <w:rFonts w:ascii="Maiandra GD" w:hAnsi="Maiandra GD"/>
          <w:b/>
        </w:rPr>
      </w:pPr>
      <w:r w:rsidRPr="005A50D2">
        <w:rPr>
          <w:rFonts w:ascii="Maiandra GD" w:hAnsi="Maiandra GD"/>
          <w:b/>
          <w:u w:val="single"/>
        </w:rPr>
        <w:t xml:space="preserve">Sur </w:t>
      </w:r>
      <w:r>
        <w:rPr>
          <w:rFonts w:ascii="Maiandra GD" w:hAnsi="Maiandra GD"/>
          <w:b/>
          <w:u w:val="single"/>
        </w:rPr>
        <w:t>ton cahier</w:t>
      </w:r>
      <w:r w:rsidRPr="005A50D2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pour chaque problème, trace un tableau de proportionnalité et résous le problème.</w:t>
      </w:r>
    </w:p>
    <w:p w14:paraId="2EB5850E" w14:textId="77777777" w:rsidR="00EC4BEB" w:rsidRDefault="00EC4BEB" w:rsidP="00EC4BEB">
      <w:pPr>
        <w:pStyle w:val="Default"/>
        <w:rPr>
          <w:rFonts w:ascii="Maiandra GD" w:hAnsi="Maiandra GD"/>
          <w:b/>
        </w:rPr>
      </w:pPr>
    </w:p>
    <w:p w14:paraId="04BE31A5" w14:textId="77777777" w:rsidR="00EC4BEB" w:rsidRPr="00EC4BEB" w:rsidRDefault="00EC4BEB" w:rsidP="00EC4BEB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EC4BEB">
        <w:rPr>
          <w:rFonts w:ascii="Maiandra GD" w:hAnsi="Maiandra GD" w:cstheme="minorBidi"/>
          <w:bCs/>
          <w:color w:val="auto"/>
          <w:sz w:val="22"/>
          <w:szCs w:val="22"/>
        </w:rPr>
        <w:t>a) Aglaé a acheté trois bouteilles d’eau minérale pour 2,40 €. Quel est le prix d’une bouteille ? De 7 bouteilles ?</w:t>
      </w:r>
    </w:p>
    <w:p w14:paraId="0F834C54" w14:textId="77777777" w:rsidR="00EC4BEB" w:rsidRPr="00EC4BEB" w:rsidRDefault="00EC4BEB" w:rsidP="00EC4BEB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EC4BEB">
        <w:rPr>
          <w:rFonts w:ascii="Maiandra GD" w:hAnsi="Maiandra GD" w:cstheme="minorBidi"/>
          <w:bCs/>
          <w:color w:val="auto"/>
          <w:sz w:val="22"/>
          <w:szCs w:val="22"/>
        </w:rPr>
        <w:t>Combien aura-t-elle de bouteilles pour 4,80 € ? 7,20 €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417"/>
        <w:gridCol w:w="1417"/>
        <w:gridCol w:w="1417"/>
        <w:gridCol w:w="1417"/>
        <w:gridCol w:w="1417"/>
      </w:tblGrid>
      <w:tr w:rsidR="00EC4BEB" w14:paraId="5652D6B3" w14:textId="1741D3F1" w:rsidTr="00EC4BEB">
        <w:trPr>
          <w:trHeight w:val="680"/>
          <w:jc w:val="center"/>
        </w:trPr>
        <w:tc>
          <w:tcPr>
            <w:tcW w:w="1757" w:type="dxa"/>
            <w:vAlign w:val="center"/>
          </w:tcPr>
          <w:p w14:paraId="754AD1DF" w14:textId="3031ECEC" w:rsidR="00EC4BEB" w:rsidRPr="005A50D2" w:rsidRDefault="00EC4BEB" w:rsidP="00CC1A7F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bouteilles</w:t>
            </w:r>
          </w:p>
        </w:tc>
        <w:tc>
          <w:tcPr>
            <w:tcW w:w="1417" w:type="dxa"/>
            <w:vAlign w:val="center"/>
          </w:tcPr>
          <w:p w14:paraId="52623E5D" w14:textId="026CAF88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3</w:t>
            </w:r>
          </w:p>
        </w:tc>
        <w:tc>
          <w:tcPr>
            <w:tcW w:w="1417" w:type="dxa"/>
            <w:vAlign w:val="center"/>
          </w:tcPr>
          <w:p w14:paraId="1DFF546C" w14:textId="4E84B158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</w:t>
            </w:r>
          </w:p>
        </w:tc>
        <w:tc>
          <w:tcPr>
            <w:tcW w:w="1417" w:type="dxa"/>
            <w:vAlign w:val="center"/>
          </w:tcPr>
          <w:p w14:paraId="67567685" w14:textId="539453A9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7</w:t>
            </w:r>
          </w:p>
        </w:tc>
        <w:tc>
          <w:tcPr>
            <w:tcW w:w="1417" w:type="dxa"/>
            <w:vAlign w:val="center"/>
          </w:tcPr>
          <w:p w14:paraId="7B0DAA7F" w14:textId="03EEEC8D" w:rsidR="00EC4BEB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6</w:t>
            </w:r>
          </w:p>
        </w:tc>
        <w:tc>
          <w:tcPr>
            <w:tcW w:w="1417" w:type="dxa"/>
            <w:vAlign w:val="center"/>
          </w:tcPr>
          <w:p w14:paraId="536C7567" w14:textId="7FF596B0" w:rsidR="00EC4BEB" w:rsidRDefault="00EC4BEB" w:rsidP="00EC4BEB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9</w:t>
            </w:r>
          </w:p>
        </w:tc>
      </w:tr>
      <w:tr w:rsidR="00EC4BEB" w:rsidRPr="0016426E" w14:paraId="1428BE1F" w14:textId="02E0DABF" w:rsidTr="00EC4BEB">
        <w:trPr>
          <w:trHeight w:val="680"/>
          <w:jc w:val="center"/>
        </w:trPr>
        <w:tc>
          <w:tcPr>
            <w:tcW w:w="1757" w:type="dxa"/>
            <w:vAlign w:val="center"/>
          </w:tcPr>
          <w:p w14:paraId="430387F0" w14:textId="77777777" w:rsidR="00EC4BEB" w:rsidRPr="005A50D2" w:rsidRDefault="00EC4BEB" w:rsidP="00CC1A7F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7982E623" w14:textId="7EDBBA3D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,40</w:t>
            </w:r>
          </w:p>
        </w:tc>
        <w:tc>
          <w:tcPr>
            <w:tcW w:w="1417" w:type="dxa"/>
            <w:vAlign w:val="center"/>
          </w:tcPr>
          <w:p w14:paraId="2DC3D8C2" w14:textId="1E85F1D1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0,80</w:t>
            </w:r>
          </w:p>
        </w:tc>
        <w:tc>
          <w:tcPr>
            <w:tcW w:w="1417" w:type="dxa"/>
            <w:vAlign w:val="center"/>
          </w:tcPr>
          <w:p w14:paraId="4D5F50AF" w14:textId="7D6417B8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5,60</w:t>
            </w:r>
          </w:p>
        </w:tc>
        <w:tc>
          <w:tcPr>
            <w:tcW w:w="1417" w:type="dxa"/>
            <w:vAlign w:val="center"/>
          </w:tcPr>
          <w:p w14:paraId="5CA72AFB" w14:textId="1E5C0112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4,80</w:t>
            </w:r>
          </w:p>
        </w:tc>
        <w:tc>
          <w:tcPr>
            <w:tcW w:w="1417" w:type="dxa"/>
            <w:vAlign w:val="center"/>
          </w:tcPr>
          <w:p w14:paraId="07347B33" w14:textId="3F655ABB" w:rsidR="00EC4BEB" w:rsidRDefault="00EC4BEB" w:rsidP="00EC4BEB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7,20</w:t>
            </w:r>
          </w:p>
        </w:tc>
      </w:tr>
    </w:tbl>
    <w:p w14:paraId="3B13EDA2" w14:textId="77777777" w:rsidR="00EC4BEB" w:rsidRPr="00EC4BEB" w:rsidRDefault="00EC4BEB" w:rsidP="00EC4BEB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</w:p>
    <w:p w14:paraId="069045C2" w14:textId="77777777" w:rsidR="00EC4BEB" w:rsidRDefault="00EC4BEB" w:rsidP="00EC4BEB">
      <w:pPr>
        <w:pStyle w:val="Default"/>
        <w:rPr>
          <w:rFonts w:ascii="Maiandra GD" w:hAnsi="Maiandra GD" w:cstheme="minorBidi"/>
          <w:bCs/>
          <w:color w:val="auto"/>
          <w:sz w:val="22"/>
          <w:szCs w:val="22"/>
        </w:rPr>
      </w:pPr>
      <w:r w:rsidRPr="00EC4BEB">
        <w:rPr>
          <w:rFonts w:ascii="Maiandra GD" w:hAnsi="Maiandra GD" w:cstheme="minorBidi"/>
          <w:bCs/>
          <w:color w:val="auto"/>
          <w:sz w:val="22"/>
          <w:szCs w:val="22"/>
        </w:rPr>
        <w:t>b) Une lessive est vendue, au même prix au kilogramme, en baril de 5 kg ou de 8 kg. Le baril de 5 kg est vendu 9 €. Quel est le prix du baril de 8 kg ?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417"/>
        <w:gridCol w:w="1417"/>
      </w:tblGrid>
      <w:tr w:rsidR="00EC4BEB" w14:paraId="0E697D81" w14:textId="77777777" w:rsidTr="00CC1A7F">
        <w:trPr>
          <w:trHeight w:val="680"/>
          <w:jc w:val="center"/>
        </w:trPr>
        <w:tc>
          <w:tcPr>
            <w:tcW w:w="1757" w:type="dxa"/>
            <w:vAlign w:val="center"/>
          </w:tcPr>
          <w:p w14:paraId="08899339" w14:textId="44779C96" w:rsidR="00EC4BEB" w:rsidRPr="005A50D2" w:rsidRDefault="00EC4BEB" w:rsidP="00CC1A7F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sse de lessive</w:t>
            </w:r>
          </w:p>
        </w:tc>
        <w:tc>
          <w:tcPr>
            <w:tcW w:w="1417" w:type="dxa"/>
            <w:vAlign w:val="center"/>
          </w:tcPr>
          <w:p w14:paraId="20E1B419" w14:textId="7B4CD83E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5</w:t>
            </w:r>
          </w:p>
        </w:tc>
        <w:tc>
          <w:tcPr>
            <w:tcW w:w="1417" w:type="dxa"/>
            <w:vAlign w:val="center"/>
          </w:tcPr>
          <w:p w14:paraId="0DC6D403" w14:textId="7398307D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8</w:t>
            </w:r>
          </w:p>
        </w:tc>
      </w:tr>
      <w:tr w:rsidR="00EC4BEB" w:rsidRPr="0016426E" w14:paraId="7169F437" w14:textId="77777777" w:rsidTr="00CC1A7F">
        <w:trPr>
          <w:trHeight w:val="680"/>
          <w:jc w:val="center"/>
        </w:trPr>
        <w:tc>
          <w:tcPr>
            <w:tcW w:w="1757" w:type="dxa"/>
            <w:vAlign w:val="center"/>
          </w:tcPr>
          <w:p w14:paraId="000067E7" w14:textId="77777777" w:rsidR="00EC4BEB" w:rsidRPr="005A50D2" w:rsidRDefault="00EC4BEB" w:rsidP="00CC1A7F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2A9EB893" w14:textId="164A3B2A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9</w:t>
            </w:r>
          </w:p>
        </w:tc>
        <w:tc>
          <w:tcPr>
            <w:tcW w:w="1417" w:type="dxa"/>
            <w:vAlign w:val="center"/>
          </w:tcPr>
          <w:p w14:paraId="261BA6F6" w14:textId="50D47604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4,40</w:t>
            </w:r>
          </w:p>
        </w:tc>
      </w:tr>
    </w:tbl>
    <w:p w14:paraId="67D0D826" w14:textId="77777777" w:rsidR="00EC4BEB" w:rsidRPr="00AD1753" w:rsidRDefault="00EC4BEB" w:rsidP="00EC4BEB">
      <w:pPr>
        <w:pStyle w:val="Default"/>
        <w:rPr>
          <w:rFonts w:ascii="Maiandra GD" w:hAnsi="Maiandra GD"/>
          <w:bCs/>
        </w:rPr>
      </w:pPr>
    </w:p>
    <w:p w14:paraId="52011E3E" w14:textId="77777777" w:rsidR="00EC4BEB" w:rsidRPr="00EC4BEB" w:rsidRDefault="00EC4BEB" w:rsidP="00EC4BE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</w:t>
      </w:r>
      <w:r w:rsidRPr="00EC4BEB">
        <w:rPr>
          <w:rFonts w:ascii="Maiandra GD" w:hAnsi="Maiandra GD"/>
          <w:bCs/>
        </w:rPr>
        <w:t xml:space="preserve">) Voici les prix des chaises chez </w:t>
      </w:r>
      <w:proofErr w:type="spellStart"/>
      <w:r w:rsidRPr="00EC4BEB">
        <w:rPr>
          <w:rFonts w:ascii="Maiandra GD" w:hAnsi="Maiandra GD"/>
          <w:bCs/>
        </w:rPr>
        <w:t>Chaisorama</w:t>
      </w:r>
      <w:proofErr w:type="spellEnd"/>
      <w:r w:rsidRPr="00EC4BEB">
        <w:rPr>
          <w:rFonts w:ascii="Maiandra GD" w:hAnsi="Maiandra GD"/>
          <w:bCs/>
        </w:rPr>
        <w:t>. Combien paie-je si j’achète 7 chaises ? Combien aurai-je de chaises si je dépense 253 € ? 138 € ?</w:t>
      </w:r>
    </w:p>
    <w:p w14:paraId="0FF214B5" w14:textId="77777777" w:rsidR="00EC4BEB" w:rsidRDefault="00EC4BEB" w:rsidP="00EC4BEB">
      <w:pPr>
        <w:pStyle w:val="Default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drawing>
          <wp:inline distT="0" distB="0" distL="0" distR="0" wp14:anchorId="5511119C" wp14:editId="0ADD6DCF">
            <wp:extent cx="4076065" cy="1790700"/>
            <wp:effectExtent l="0" t="0" r="63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8533F" w14:textId="42100CB1" w:rsidR="00EC4BEB" w:rsidRDefault="00EC4BEB" w:rsidP="001E0887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417"/>
        <w:gridCol w:w="1417"/>
        <w:gridCol w:w="1417"/>
        <w:gridCol w:w="1417"/>
      </w:tblGrid>
      <w:tr w:rsidR="00EC4BEB" w14:paraId="2EFAE4A0" w14:textId="77777777" w:rsidTr="00CC1A7F">
        <w:trPr>
          <w:trHeight w:val="680"/>
          <w:jc w:val="center"/>
        </w:trPr>
        <w:tc>
          <w:tcPr>
            <w:tcW w:w="1757" w:type="dxa"/>
            <w:vAlign w:val="center"/>
          </w:tcPr>
          <w:p w14:paraId="78F94692" w14:textId="108FD77E" w:rsidR="00EC4BEB" w:rsidRPr="005A50D2" w:rsidRDefault="00EC4BEB" w:rsidP="00CC1A7F">
            <w:pPr>
              <w:pStyle w:val="Default"/>
              <w:jc w:val="center"/>
              <w:rPr>
                <w:rFonts w:ascii="Maiandra GD" w:hAnsi="Maiandra GD"/>
                <w:b/>
              </w:rPr>
            </w:pPr>
            <w:r w:rsidRPr="005A50D2">
              <w:rPr>
                <w:rFonts w:ascii="Maiandra GD" w:hAnsi="Maiandra GD"/>
                <w:b/>
              </w:rPr>
              <w:t xml:space="preserve">Nombre </w:t>
            </w:r>
            <w:r>
              <w:rPr>
                <w:rFonts w:ascii="Maiandra GD" w:hAnsi="Maiandra GD"/>
                <w:b/>
              </w:rPr>
              <w:t>de chaises</w:t>
            </w:r>
          </w:p>
        </w:tc>
        <w:tc>
          <w:tcPr>
            <w:tcW w:w="1417" w:type="dxa"/>
            <w:vAlign w:val="center"/>
          </w:tcPr>
          <w:p w14:paraId="0E154581" w14:textId="37391307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5</w:t>
            </w:r>
          </w:p>
        </w:tc>
        <w:tc>
          <w:tcPr>
            <w:tcW w:w="1417" w:type="dxa"/>
            <w:vAlign w:val="center"/>
          </w:tcPr>
          <w:p w14:paraId="61182015" w14:textId="186E85A2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7</w:t>
            </w:r>
          </w:p>
        </w:tc>
        <w:tc>
          <w:tcPr>
            <w:tcW w:w="1417" w:type="dxa"/>
            <w:vAlign w:val="center"/>
          </w:tcPr>
          <w:p w14:paraId="7593A4A3" w14:textId="0A237FBF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1</w:t>
            </w:r>
          </w:p>
        </w:tc>
        <w:tc>
          <w:tcPr>
            <w:tcW w:w="1417" w:type="dxa"/>
            <w:vAlign w:val="center"/>
          </w:tcPr>
          <w:p w14:paraId="3C1FE758" w14:textId="0EE86994" w:rsidR="00EC4BEB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6</w:t>
            </w:r>
          </w:p>
        </w:tc>
      </w:tr>
      <w:tr w:rsidR="00EC4BEB" w:rsidRPr="0016426E" w14:paraId="73461619" w14:textId="77777777" w:rsidTr="00CC1A7F">
        <w:trPr>
          <w:trHeight w:val="680"/>
          <w:jc w:val="center"/>
        </w:trPr>
        <w:tc>
          <w:tcPr>
            <w:tcW w:w="1757" w:type="dxa"/>
            <w:vAlign w:val="center"/>
          </w:tcPr>
          <w:p w14:paraId="6A2196CE" w14:textId="77777777" w:rsidR="00EC4BEB" w:rsidRPr="005A50D2" w:rsidRDefault="00EC4BEB" w:rsidP="00CC1A7F">
            <w:pPr>
              <w:pStyle w:val="Default"/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ix (en €)</w:t>
            </w:r>
          </w:p>
        </w:tc>
        <w:tc>
          <w:tcPr>
            <w:tcW w:w="1417" w:type="dxa"/>
            <w:vAlign w:val="center"/>
          </w:tcPr>
          <w:p w14:paraId="25A33E05" w14:textId="1343505C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15</w:t>
            </w:r>
          </w:p>
        </w:tc>
        <w:tc>
          <w:tcPr>
            <w:tcW w:w="1417" w:type="dxa"/>
            <w:vAlign w:val="center"/>
          </w:tcPr>
          <w:p w14:paraId="028F0FDA" w14:textId="624179C5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61</w:t>
            </w:r>
          </w:p>
        </w:tc>
        <w:tc>
          <w:tcPr>
            <w:tcW w:w="1417" w:type="dxa"/>
            <w:vAlign w:val="center"/>
          </w:tcPr>
          <w:p w14:paraId="455FBCFE" w14:textId="5811486C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253</w:t>
            </w:r>
          </w:p>
        </w:tc>
        <w:tc>
          <w:tcPr>
            <w:tcW w:w="1417" w:type="dxa"/>
            <w:vAlign w:val="center"/>
          </w:tcPr>
          <w:p w14:paraId="04E228DB" w14:textId="2801459E" w:rsidR="00EC4BEB" w:rsidRPr="0016426E" w:rsidRDefault="00EC4BEB" w:rsidP="00CC1A7F">
            <w:pPr>
              <w:pStyle w:val="Default"/>
              <w:jc w:val="center"/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138</w:t>
            </w:r>
          </w:p>
        </w:tc>
      </w:tr>
    </w:tbl>
    <w:p w14:paraId="7CC3A762" w14:textId="77777777" w:rsidR="00EC4BEB" w:rsidRDefault="00EC4BEB" w:rsidP="001E0887">
      <w:pPr>
        <w:rPr>
          <w:rFonts w:ascii="Maiandra GD" w:hAnsi="Maiandra GD"/>
          <w:b/>
          <w:sz w:val="24"/>
        </w:rPr>
      </w:pPr>
    </w:p>
    <w:sectPr w:rsidR="00EC4BEB" w:rsidSect="009826F0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F0"/>
    <w:rsid w:val="000670EB"/>
    <w:rsid w:val="000E72E3"/>
    <w:rsid w:val="000F6F83"/>
    <w:rsid w:val="00141B22"/>
    <w:rsid w:val="001744D1"/>
    <w:rsid w:val="001D2CDD"/>
    <w:rsid w:val="001E0887"/>
    <w:rsid w:val="001E60B0"/>
    <w:rsid w:val="001F10A5"/>
    <w:rsid w:val="0020455C"/>
    <w:rsid w:val="00266E8C"/>
    <w:rsid w:val="002E16BD"/>
    <w:rsid w:val="00356DD7"/>
    <w:rsid w:val="00360C5C"/>
    <w:rsid w:val="00386004"/>
    <w:rsid w:val="0042332B"/>
    <w:rsid w:val="004573F1"/>
    <w:rsid w:val="00497A1D"/>
    <w:rsid w:val="004A4A36"/>
    <w:rsid w:val="004C34D8"/>
    <w:rsid w:val="00520544"/>
    <w:rsid w:val="0054150A"/>
    <w:rsid w:val="00554E68"/>
    <w:rsid w:val="005A50D2"/>
    <w:rsid w:val="005C0EB4"/>
    <w:rsid w:val="005F61B9"/>
    <w:rsid w:val="006102E5"/>
    <w:rsid w:val="006D2F63"/>
    <w:rsid w:val="006D7B90"/>
    <w:rsid w:val="006F31A6"/>
    <w:rsid w:val="00707791"/>
    <w:rsid w:val="00724F47"/>
    <w:rsid w:val="007C22DC"/>
    <w:rsid w:val="007C3AD1"/>
    <w:rsid w:val="008761C9"/>
    <w:rsid w:val="00894DD2"/>
    <w:rsid w:val="008F231E"/>
    <w:rsid w:val="008F2E42"/>
    <w:rsid w:val="00917DCC"/>
    <w:rsid w:val="00975E8E"/>
    <w:rsid w:val="009826F0"/>
    <w:rsid w:val="009B2448"/>
    <w:rsid w:val="009B4B45"/>
    <w:rsid w:val="009E0B2B"/>
    <w:rsid w:val="009E3282"/>
    <w:rsid w:val="00A47E04"/>
    <w:rsid w:val="00A5776F"/>
    <w:rsid w:val="00A63E31"/>
    <w:rsid w:val="00AA69D0"/>
    <w:rsid w:val="00B44638"/>
    <w:rsid w:val="00B45AF5"/>
    <w:rsid w:val="00B641A3"/>
    <w:rsid w:val="00B64753"/>
    <w:rsid w:val="00B74E95"/>
    <w:rsid w:val="00BD1DF9"/>
    <w:rsid w:val="00BE2B84"/>
    <w:rsid w:val="00CC0F5C"/>
    <w:rsid w:val="00CE4713"/>
    <w:rsid w:val="00CE7D02"/>
    <w:rsid w:val="00D80990"/>
    <w:rsid w:val="00D94D38"/>
    <w:rsid w:val="00D95F0B"/>
    <w:rsid w:val="00DA6053"/>
    <w:rsid w:val="00DC718E"/>
    <w:rsid w:val="00E529C0"/>
    <w:rsid w:val="00E65D69"/>
    <w:rsid w:val="00E83E56"/>
    <w:rsid w:val="00EB106A"/>
    <w:rsid w:val="00EC4BEB"/>
    <w:rsid w:val="00F20E2D"/>
    <w:rsid w:val="00F379EF"/>
    <w:rsid w:val="00F471C3"/>
    <w:rsid w:val="00F94D1A"/>
    <w:rsid w:val="00F96840"/>
    <w:rsid w:val="00FC60E9"/>
    <w:rsid w:val="00FD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861F"/>
  <w15:chartTrackingRefBased/>
  <w15:docId w15:val="{0B69D418-B5AC-4734-A700-7B12290F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6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1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E97F-B7A4-4CD3-98EA-0219CF5D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2238</Words>
  <Characters>1231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4</cp:revision>
  <cp:lastPrinted>2019-01-20T07:30:00Z</cp:lastPrinted>
  <dcterms:created xsi:type="dcterms:W3CDTF">2019-05-12T07:41:00Z</dcterms:created>
  <dcterms:modified xsi:type="dcterms:W3CDTF">2019-08-03T12:41:00Z</dcterms:modified>
</cp:coreProperties>
</file>